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CA80F" w14:textId="77777777" w:rsidR="009842E6" w:rsidRPr="00F02320" w:rsidRDefault="009842E6" w:rsidP="009842E6">
      <w:pPr>
        <w:spacing w:before="240"/>
        <w:rPr>
          <w:rFonts w:ascii="TH Sarabun New" w:hAnsi="TH Sarabun New" w:cs="TH Sarabun New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6273"/>
      </w:tblGrid>
      <w:tr w:rsidR="009842E6" w:rsidRPr="00F02320" w14:paraId="2E1CA812" w14:textId="77777777" w:rsidTr="00AA5CAF">
        <w:tc>
          <w:tcPr>
            <w:tcW w:w="2547" w:type="dxa"/>
          </w:tcPr>
          <w:p w14:paraId="2E1CA810" w14:textId="12F6564E" w:rsidR="009842E6" w:rsidRPr="00F02320" w:rsidRDefault="00A457B6" w:rsidP="009842E6">
            <w:pPr>
              <w:spacing w:before="240"/>
              <w:jc w:val="center"/>
              <w:rPr>
                <w:rFonts w:ascii="TH Sarabun New" w:hAnsi="TH Sarabun New" w:cs="TH Sarabun New"/>
              </w:rPr>
            </w:pPr>
            <w:r w:rsidRPr="00642AF3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0F59AAE2" wp14:editId="44EC10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364041" cy="773430"/>
                  <wp:effectExtent l="0" t="0" r="7620" b="7620"/>
                  <wp:wrapNone/>
                  <wp:docPr id="1203467046" name="Picture 1" descr="A close up of a computer screen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B87A69-697A-E528-C667-26302201BD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A close up of a computer screen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FBB87A69-697A-E528-C667-26302201BD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57" b="33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041" cy="7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85" w:type="dxa"/>
          </w:tcPr>
          <w:p w14:paraId="2E1CA811" w14:textId="77777777" w:rsidR="009842E6" w:rsidRPr="00F02320" w:rsidRDefault="009842E6" w:rsidP="009842E6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F02320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แนวทางและแบบฟอร์มการจัดทำรายงานฉบับสมบูรณ์</w:t>
            </w:r>
          </w:p>
        </w:tc>
      </w:tr>
    </w:tbl>
    <w:p w14:paraId="2E1CA813" w14:textId="77777777" w:rsidR="009842E6" w:rsidRPr="00F02320" w:rsidRDefault="009842E6" w:rsidP="009842E6">
      <w:pPr>
        <w:spacing w:before="240"/>
        <w:rPr>
          <w:rFonts w:ascii="TH Sarabun New" w:hAnsi="TH Sarabun New" w:cs="TH Sarabun New"/>
        </w:rPr>
      </w:pPr>
    </w:p>
    <w:p w14:paraId="2E1CA814" w14:textId="4458199B" w:rsidR="009842E6" w:rsidRPr="00F02320" w:rsidRDefault="009842E6" w:rsidP="009842E6">
      <w:pPr>
        <w:pStyle w:val="ListParagraph"/>
        <w:numPr>
          <w:ilvl w:val="0"/>
          <w:numId w:val="22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เมื่อโครงการดำเนินการมาจนสิ้นสุดระยะเวลาโครงการ (ตามสัญญา) หัวหน้าโครงการมีเวลาในการรวบรวมข้อมูล วิเคราะห์ข้อมูล สรุปผลการศึกษาวิจัย วิจารณ์ผลการศึกษาวิจัยและจัดทำรายงานฉบับสมบูรณ์ส่งให้</w:t>
      </w:r>
      <w:r w:rsidR="00A457B6" w:rsidRPr="00A457B6">
        <w:rPr>
          <w:rFonts w:ascii="TH Sarabun New" w:hAnsi="TH Sarabun New" w:cs="TH Sarabun New"/>
          <w:sz w:val="32"/>
          <w:szCs w:val="32"/>
          <w:cs/>
        </w:rPr>
        <w:t>หน่วยบริหารจัดการทุนด้านการเพิ่มความสามารถการแข่งขัน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ภายในระยะเวลา </w:t>
      </w:r>
      <w:r w:rsidRPr="00F02320">
        <w:rPr>
          <w:rFonts w:ascii="TH Sarabun New" w:hAnsi="TH Sarabun New" w:cs="TH Sarabun New"/>
          <w:sz w:val="32"/>
          <w:szCs w:val="32"/>
        </w:rPr>
        <w:t xml:space="preserve">3 </w:t>
      </w:r>
      <w:r w:rsidRPr="00F02320">
        <w:rPr>
          <w:rFonts w:ascii="TH Sarabun New" w:hAnsi="TH Sarabun New" w:cs="TH Sarabun New"/>
          <w:sz w:val="32"/>
          <w:szCs w:val="32"/>
          <w:cs/>
        </w:rPr>
        <w:t>เดือนนับจากวันสิ้นสุดโครงการ</w:t>
      </w:r>
    </w:p>
    <w:p w14:paraId="2E1CA815" w14:textId="09ACFCA7" w:rsidR="009842E6" w:rsidRPr="00D31602" w:rsidRDefault="00D31602" w:rsidP="00D31602">
      <w:pPr>
        <w:spacing w:before="240"/>
        <w:ind w:left="851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9842E6" w:rsidRPr="00D31602">
        <w:rPr>
          <w:rFonts w:ascii="TH Sarabun New" w:hAnsi="TH Sarabun New" w:cs="TH Sarabun New"/>
          <w:sz w:val="32"/>
          <w:szCs w:val="32"/>
          <w:cs/>
        </w:rPr>
        <w:t>จัดส่งเอกสาร</w:t>
      </w:r>
      <w:r w:rsidRPr="00D3160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D31602">
        <w:rPr>
          <w:rFonts w:ascii="TH Sarabun New" w:hAnsi="TH Sarabun New" w:cs="TH Sarabun New"/>
          <w:sz w:val="32"/>
          <w:szCs w:val="32"/>
          <w:cs/>
        </w:rPr>
        <w:t xml:space="preserve">อิเล็กทรอนิกส์ไฟล์ (ไฟล์ </w:t>
      </w:r>
      <w:r w:rsidRPr="00D31602">
        <w:rPr>
          <w:rFonts w:ascii="TH Sarabun New" w:hAnsi="TH Sarabun New" w:cs="TH Sarabun New"/>
          <w:sz w:val="32"/>
          <w:szCs w:val="32"/>
        </w:rPr>
        <w:t xml:space="preserve">pdf </w:t>
      </w:r>
      <w:r w:rsidRPr="00D31602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D31602">
        <w:rPr>
          <w:rFonts w:ascii="TH Sarabun New" w:hAnsi="TH Sarabun New" w:cs="TH Sarabun New"/>
          <w:sz w:val="32"/>
          <w:szCs w:val="32"/>
        </w:rPr>
        <w:t>word</w:t>
      </w:r>
      <w:r w:rsidRPr="00D31602">
        <w:rPr>
          <w:rFonts w:ascii="TH Sarabun New" w:hAnsi="TH Sarabun New" w:cs="TH Sarabun New"/>
          <w:sz w:val="32"/>
          <w:szCs w:val="32"/>
          <w:cs/>
        </w:rPr>
        <w:t>)</w:t>
      </w:r>
      <w:r w:rsidRPr="00D31602">
        <w:rPr>
          <w:rFonts w:ascii="TH Sarabun New" w:hAnsi="TH Sarabun New" w:cs="TH Sarabun New"/>
          <w:sz w:val="32"/>
          <w:szCs w:val="32"/>
        </w:rPr>
        <w:t xml:space="preserve"> </w:t>
      </w:r>
      <w:r w:rsidRPr="00D31602">
        <w:rPr>
          <w:rFonts w:ascii="TH Sarabun New" w:hAnsi="TH Sarabun New" w:cs="TH Sarabun New"/>
          <w:sz w:val="32"/>
          <w:szCs w:val="32"/>
          <w:cs/>
        </w:rPr>
        <w:t xml:space="preserve">ของเอกสารทั้งหมด </w:t>
      </w:r>
      <w:r w:rsidRPr="00D31602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2E1CA816" w14:textId="4512E9D1" w:rsidR="009842E6" w:rsidRPr="00F02320" w:rsidRDefault="009842E6" w:rsidP="005523B4">
      <w:pPr>
        <w:pStyle w:val="ListParagraph"/>
        <w:numPr>
          <w:ilvl w:val="0"/>
          <w:numId w:val="29"/>
        </w:numPr>
        <w:spacing w:before="240"/>
        <w:ind w:left="1276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รายงานฉบับสมบูรณ์ 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 xml:space="preserve">จำนวนตามคู่สัญญา </w:t>
      </w:r>
      <w:r w:rsidR="00EF330E">
        <w:rPr>
          <w:rFonts w:ascii="TH Sarabun New" w:hAnsi="TH Sarabun New" w:cs="TH Sarabun New"/>
          <w:sz w:val="32"/>
          <w:szCs w:val="32"/>
        </w:rPr>
        <w:t>(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 xml:space="preserve">บพข. </w:t>
      </w:r>
      <w:r w:rsidR="00EF330E">
        <w:rPr>
          <w:rFonts w:ascii="TH Sarabun New" w:hAnsi="TH Sarabun New" w:cs="TH Sarabun New"/>
          <w:sz w:val="32"/>
          <w:szCs w:val="32"/>
        </w:rPr>
        <w:t xml:space="preserve">+ 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>ผู้ให้ทุนร่วม)</w:t>
      </w:r>
    </w:p>
    <w:p w14:paraId="2E1CA817" w14:textId="0477BFBF" w:rsidR="009842E6" w:rsidRPr="00F02320" w:rsidRDefault="009842E6" w:rsidP="005523B4">
      <w:pPr>
        <w:pStyle w:val="ListParagraph"/>
        <w:numPr>
          <w:ilvl w:val="0"/>
          <w:numId w:val="29"/>
        </w:numPr>
        <w:spacing w:before="240"/>
        <w:ind w:left="1276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บทสรุปผู้บริหาร 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 xml:space="preserve">จำนวนตามคู่สัญญา </w:t>
      </w:r>
      <w:r w:rsidR="00EF330E">
        <w:rPr>
          <w:rFonts w:ascii="TH Sarabun New" w:hAnsi="TH Sarabun New" w:cs="TH Sarabun New"/>
          <w:sz w:val="32"/>
          <w:szCs w:val="32"/>
        </w:rPr>
        <w:t>(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 xml:space="preserve">บพข. </w:t>
      </w:r>
      <w:r w:rsidR="00EF330E">
        <w:rPr>
          <w:rFonts w:ascii="TH Sarabun New" w:hAnsi="TH Sarabun New" w:cs="TH Sarabun New"/>
          <w:sz w:val="32"/>
          <w:szCs w:val="32"/>
        </w:rPr>
        <w:t xml:space="preserve">+ 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>ผู้ให้ทุนร่วม)</w:t>
      </w:r>
    </w:p>
    <w:p w14:paraId="2E1CA819" w14:textId="08DF3AE9" w:rsidR="005523B4" w:rsidRPr="00F02320" w:rsidRDefault="005523B4" w:rsidP="005523B4">
      <w:pPr>
        <w:pStyle w:val="ListParagraph"/>
        <w:numPr>
          <w:ilvl w:val="0"/>
          <w:numId w:val="29"/>
        </w:numPr>
        <w:spacing w:before="240"/>
        <w:ind w:left="1276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รายงาน</w:t>
      </w:r>
      <w:r w:rsidR="00222DDF"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Pr="00F02320">
        <w:rPr>
          <w:rFonts w:ascii="TH Sarabun New" w:hAnsi="TH Sarabun New" w:cs="TH Sarabun New"/>
          <w:sz w:val="32"/>
          <w:szCs w:val="32"/>
          <w:cs/>
        </w:rPr>
        <w:t>การเงิน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 xml:space="preserve">จำนวนตามคู่สัญญา </w:t>
      </w:r>
      <w:r w:rsidR="00EF330E">
        <w:rPr>
          <w:rFonts w:ascii="TH Sarabun New" w:hAnsi="TH Sarabun New" w:cs="TH Sarabun New"/>
          <w:sz w:val="32"/>
          <w:szCs w:val="32"/>
        </w:rPr>
        <w:t>(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 xml:space="preserve">บพข. </w:t>
      </w:r>
      <w:r w:rsidR="00EF330E">
        <w:rPr>
          <w:rFonts w:ascii="TH Sarabun New" w:hAnsi="TH Sarabun New" w:cs="TH Sarabun New"/>
          <w:sz w:val="32"/>
          <w:szCs w:val="32"/>
        </w:rPr>
        <w:t xml:space="preserve">+ 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>ผู้ให้ทุนร่วม)</w:t>
      </w:r>
    </w:p>
    <w:p w14:paraId="2E1CA81A" w14:textId="55EBBF6E" w:rsidR="005523B4" w:rsidRDefault="001E1593" w:rsidP="005523B4">
      <w:pPr>
        <w:pStyle w:val="ListParagraph"/>
        <w:numPr>
          <w:ilvl w:val="0"/>
          <w:numId w:val="29"/>
        </w:numPr>
        <w:spacing w:before="240"/>
        <w:ind w:left="1276"/>
        <w:rPr>
          <w:rFonts w:ascii="TH Sarabun New" w:hAnsi="TH Sarabun New" w:cs="TH Sarabun New"/>
          <w:sz w:val="32"/>
          <w:szCs w:val="32"/>
        </w:rPr>
      </w:pPr>
      <w:r w:rsidRPr="001E1593">
        <w:rPr>
          <w:rFonts w:ascii="TH Sarabun New" w:hAnsi="TH Sarabun New" w:cs="TH Sarabun New"/>
          <w:sz w:val="32"/>
          <w:szCs w:val="32"/>
          <w:cs/>
        </w:rPr>
        <w:t>แบบสรุปผลการดำเนินงานโครงการที่เสร็จสิ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5523B4" w:rsidRPr="00F02320">
        <w:rPr>
          <w:rFonts w:ascii="TH Sarabun New" w:hAnsi="TH Sarabun New" w:cs="TH Sarabun New"/>
          <w:sz w:val="32"/>
          <w:szCs w:val="32"/>
          <w:cs/>
        </w:rPr>
        <w:t>เพื่อเผยแพร่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5523B4" w:rsidRPr="00F0232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 xml:space="preserve">จำนวนตามคู่สัญญา </w:t>
      </w:r>
      <w:r w:rsidR="00EF330E">
        <w:rPr>
          <w:rFonts w:ascii="TH Sarabun New" w:hAnsi="TH Sarabun New" w:cs="TH Sarabun New"/>
          <w:sz w:val="32"/>
          <w:szCs w:val="32"/>
        </w:rPr>
        <w:t>(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 xml:space="preserve">บพข. </w:t>
      </w:r>
      <w:r w:rsidR="00EF330E">
        <w:rPr>
          <w:rFonts w:ascii="TH Sarabun New" w:hAnsi="TH Sarabun New" w:cs="TH Sarabun New"/>
          <w:sz w:val="32"/>
          <w:szCs w:val="32"/>
        </w:rPr>
        <w:t xml:space="preserve">+ </w:t>
      </w:r>
      <w:r w:rsidR="00EF330E">
        <w:rPr>
          <w:rFonts w:ascii="TH Sarabun New" w:hAnsi="TH Sarabun New" w:cs="TH Sarabun New" w:hint="cs"/>
          <w:sz w:val="32"/>
          <w:szCs w:val="32"/>
          <w:cs/>
        </w:rPr>
        <w:t>ผู้ให้ทุนร่วม)</w:t>
      </w:r>
    </w:p>
    <w:p w14:paraId="098FEA4D" w14:textId="252DC02E" w:rsidR="00EF330E" w:rsidRPr="00EF330E" w:rsidRDefault="00EF330E" w:rsidP="00EF330E">
      <w:pPr>
        <w:pStyle w:val="ListParagraph"/>
        <w:numPr>
          <w:ilvl w:val="0"/>
          <w:numId w:val="29"/>
        </w:numPr>
        <w:spacing w:before="240"/>
        <w:ind w:left="1276"/>
        <w:rPr>
          <w:rFonts w:ascii="TH Sarabun New" w:hAnsi="TH Sarabun New" w:cs="TH Sarabun New"/>
          <w:sz w:val="32"/>
          <w:szCs w:val="32"/>
          <w:cs/>
        </w:rPr>
      </w:pP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ายละเอียดของสิ่งตีพิมพ์ สิทธิบัตรหรือผลงานอื่น ๆ จากโครงการนี้ </w:t>
      </w:r>
      <w:r w:rsidRPr="00F0232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>ถ้ามี</w:t>
      </w:r>
      <w:r w:rsidRPr="00F02320">
        <w:rPr>
          <w:rFonts w:ascii="TH Sarabun New" w:hAnsi="TH Sarabun New" w:cs="TH Sarabun New"/>
          <w:color w:val="000000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ชุด</w:t>
      </w:r>
    </w:p>
    <w:p w14:paraId="4ECB567B" w14:textId="77777777" w:rsidR="00EF330E" w:rsidRDefault="00EF330E" w:rsidP="00EF330E">
      <w:pPr>
        <w:pStyle w:val="ListParagraph"/>
        <w:numPr>
          <w:ilvl w:val="0"/>
          <w:numId w:val="29"/>
        </w:numPr>
        <w:spacing w:before="240"/>
        <w:ind w:left="1276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อิเล็กทรอนิกส์ ไฟล์ (ไฟล์ </w:t>
      </w:r>
      <w:r w:rsidRPr="00F02320">
        <w:rPr>
          <w:rFonts w:ascii="TH Sarabun New" w:hAnsi="TH Sarabun New" w:cs="TH Sarabun New"/>
          <w:sz w:val="32"/>
          <w:szCs w:val="32"/>
        </w:rPr>
        <w:t>word</w:t>
      </w:r>
      <w:r w:rsidRPr="00F02320">
        <w:rPr>
          <w:rFonts w:ascii="TH Sarabun New" w:hAnsi="TH Sarabun New" w:cs="TH Sarabun New"/>
          <w:sz w:val="32"/>
          <w:szCs w:val="32"/>
          <w:cs/>
        </w:rPr>
        <w:t>)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ของเอกสารทั้งหมด จำนวน </w:t>
      </w:r>
      <w:r w:rsidRPr="00F02320">
        <w:rPr>
          <w:rFonts w:ascii="TH Sarabun New" w:hAnsi="TH Sarabun New" w:cs="TH Sarabun New"/>
          <w:sz w:val="32"/>
          <w:szCs w:val="32"/>
        </w:rPr>
        <w:t xml:space="preserve">1 </w:t>
      </w:r>
      <w:r w:rsidRPr="00F02320">
        <w:rPr>
          <w:rFonts w:ascii="TH Sarabun New" w:hAnsi="TH Sarabun New" w:cs="TH Sarabun New"/>
          <w:sz w:val="32"/>
          <w:szCs w:val="32"/>
          <w:cs/>
        </w:rPr>
        <w:t>ชุด</w:t>
      </w:r>
    </w:p>
    <w:p w14:paraId="007CCCD9" w14:textId="77777777" w:rsidR="00EF330E" w:rsidRPr="001368A6" w:rsidRDefault="00EF330E" w:rsidP="00EF330E">
      <w:pPr>
        <w:pStyle w:val="ListParagraph"/>
        <w:spacing w:before="240"/>
        <w:ind w:left="1276"/>
        <w:rPr>
          <w:rFonts w:ascii="TH Sarabun New" w:hAnsi="TH Sarabun New" w:cs="TH Sarabun New"/>
          <w:sz w:val="32"/>
          <w:szCs w:val="32"/>
          <w:highlight w:val="yellow"/>
        </w:rPr>
      </w:pPr>
    </w:p>
    <w:p w14:paraId="2E1CA81D" w14:textId="77777777" w:rsidR="00036D7B" w:rsidRPr="00F02320" w:rsidRDefault="00036D7B" w:rsidP="00036D7B">
      <w:pPr>
        <w:spacing w:before="240"/>
        <w:rPr>
          <w:rFonts w:ascii="TH Sarabun New" w:hAnsi="TH Sarabun New" w:cs="TH Sarabun New"/>
        </w:rPr>
      </w:pPr>
    </w:p>
    <w:p w14:paraId="2E1CA81E" w14:textId="77777777" w:rsidR="00036D7B" w:rsidRPr="00F02320" w:rsidRDefault="00036D7B" w:rsidP="00036D7B">
      <w:pPr>
        <w:spacing w:before="240"/>
        <w:rPr>
          <w:rFonts w:ascii="TH Sarabun New" w:hAnsi="TH Sarabun New" w:cs="TH Sarabun New"/>
        </w:rPr>
        <w:sectPr w:rsidR="00036D7B" w:rsidRPr="00F02320">
          <w:headerReference w:type="even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</w:sectPr>
      </w:pPr>
    </w:p>
    <w:p w14:paraId="2E1CA821" w14:textId="100EA2A0" w:rsidR="008716DD" w:rsidRPr="00F02320" w:rsidRDefault="00A457B6" w:rsidP="003831C5">
      <w:pPr>
        <w:spacing w:before="240"/>
        <w:jc w:val="center"/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1C81A01B" wp14:editId="33E7E654">
            <wp:extent cx="1308296" cy="722946"/>
            <wp:effectExtent l="0" t="0" r="6350" b="0"/>
            <wp:docPr id="1640608373" name="Picture 2" descr="สำนักงานคณะกรรมการส่งเสริมวิทยาศาสตร์ วิจัยและนวัตกรรม (สกสว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ำนักงานคณะกรรมการส่งเสริมวิทยาศาสตร์ วิจัยและนวัตกรรม (สกสว.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96" cy="72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AF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69FE5A" wp14:editId="36A0766D">
            <wp:extent cx="1363980" cy="773430"/>
            <wp:effectExtent l="0" t="0" r="7620" b="7620"/>
            <wp:docPr id="4" name="Picture 1" descr="A close up of a computer scree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BB87A69-697A-E528-C667-26302201BD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close up of a computer screen&#10;&#10;AI-generated content may be incorrect.">
                      <a:extLst>
                        <a:ext uri="{FF2B5EF4-FFF2-40B4-BE49-F238E27FC236}">
                          <a16:creationId xmlns:a16="http://schemas.microsoft.com/office/drawing/2014/main" id="{FBB87A69-697A-E528-C667-26302201BD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57" b="33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77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2320">
        <w:rPr>
          <w:rFonts w:ascii="TH Sarabun New" w:eastAsia="TH SarabunPSK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CA928" wp14:editId="261DEA3D">
                <wp:simplePos x="0" y="0"/>
                <wp:positionH relativeFrom="column">
                  <wp:posOffset>3417570</wp:posOffset>
                </wp:positionH>
                <wp:positionV relativeFrom="paragraph">
                  <wp:posOffset>-663363</wp:posOffset>
                </wp:positionV>
                <wp:extent cx="2643293" cy="546100"/>
                <wp:effectExtent l="0" t="0" r="2413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293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CA939" w14:textId="5F3FE10C" w:rsidR="00F76CBC" w:rsidRPr="00A457B6" w:rsidRDefault="00F76CBC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A457B6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สำหรับ</w:t>
                            </w:r>
                            <w:r w:rsidR="00A457B6" w:rsidRPr="00A457B6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หน่วยบริหารจัดการทุนด้านการเพิ่มความสามารถการแข่งขัน</w:t>
                            </w:r>
                          </w:p>
                          <w:p w14:paraId="2E1CA93A" w14:textId="77777777" w:rsidR="00F76CBC" w:rsidRPr="00A457B6" w:rsidRDefault="00F76CBC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A457B6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วันที่รับรายงาน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CA9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1pt;margin-top:-52.25pt;width:208.1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" fillcolor="white [3201]" strokeweight=".5pt">
                <v:textbox>
                  <w:txbxContent>
                    <w:p w14:paraId="2E1CA939" w14:textId="5F3FE10C" w:rsidR="00F76CBC" w:rsidRPr="00A457B6" w:rsidRDefault="00F76CBC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A457B6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สำหรับ</w:t>
                      </w:r>
                      <w:r w:rsidR="00A457B6" w:rsidRPr="00A457B6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หน่วยบริหารจัดการทุนด้านการเพิ่มความสามารถการแข่งขัน</w:t>
                      </w:r>
                    </w:p>
                    <w:p w14:paraId="2E1CA93A" w14:textId="77777777" w:rsidR="00F76CBC" w:rsidRPr="00A457B6" w:rsidRDefault="00F76CBC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A457B6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วันที่รับรายงาน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716DD" w:rsidRPr="00F02320">
        <w:rPr>
          <w:rFonts w:ascii="TH Sarabun New" w:eastAsia="TH SarabunPSK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CA92A" wp14:editId="2E1CA92B">
                <wp:simplePos x="0" y="0"/>
                <wp:positionH relativeFrom="column">
                  <wp:posOffset>-30635</wp:posOffset>
                </wp:positionH>
                <wp:positionV relativeFrom="paragraph">
                  <wp:posOffset>266019</wp:posOffset>
                </wp:positionV>
                <wp:extent cx="925551" cy="546100"/>
                <wp:effectExtent l="0" t="0" r="2730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551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CA93B" w14:textId="77777777" w:rsidR="008716DD" w:rsidRPr="008716DD" w:rsidRDefault="008716DD" w:rsidP="008716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้าป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A92A" id="Text Box 9" o:spid="_x0000_s1027" type="#_x0000_t202" style="position:absolute;left:0;text-align:left;margin-left:-2.4pt;margin-top:20.95pt;width:72.9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" fillcolor="white [3201]" strokeweight=".5pt">
                <v:textbox>
                  <w:txbxContent>
                    <w:p w14:paraId="2E1CA93B" w14:textId="77777777" w:rsidR="008716DD" w:rsidRPr="008716DD" w:rsidRDefault="008716DD" w:rsidP="008716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้าปก</w:t>
                      </w:r>
                    </w:p>
                  </w:txbxContent>
                </v:textbox>
              </v:shape>
            </w:pict>
          </mc:Fallback>
        </mc:AlternateContent>
      </w:r>
      <w:r w:rsidR="00D86131">
        <w:rPr>
          <w:rStyle w:val="PageNumber"/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  </w:t>
      </w:r>
    </w:p>
    <w:p w14:paraId="2E1CA822" w14:textId="77777777" w:rsidR="008716DD" w:rsidRPr="00F02320" w:rsidRDefault="008716DD" w:rsidP="008716DD">
      <w:pPr>
        <w:jc w:val="right"/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</w:pPr>
    </w:p>
    <w:p w14:paraId="2E1CA823" w14:textId="77777777" w:rsidR="001A544B" w:rsidRPr="00F02320" w:rsidRDefault="001A544B" w:rsidP="008716DD">
      <w:pPr>
        <w:jc w:val="right"/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</w:pPr>
      <w:r w:rsidRPr="00F02320">
        <w:rPr>
          <w:rStyle w:val="PageNumber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ขที่สัญญา </w:t>
      </w:r>
      <w:r w:rsidRPr="00F02320">
        <w:rPr>
          <w:rStyle w:val="PageNumber"/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</w:p>
    <w:p w14:paraId="2E1CA824" w14:textId="77777777" w:rsidR="00AA7939" w:rsidRPr="00F02320" w:rsidRDefault="00AA7939" w:rsidP="006E0DDC">
      <w:pPr>
        <w:ind w:right="5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E1CA825" w14:textId="77777777" w:rsidR="009842E6" w:rsidRPr="00F02320" w:rsidRDefault="00AA7939">
      <w:pPr>
        <w:ind w:right="56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0232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รายงาน</w:t>
      </w:r>
      <w:r w:rsidR="009842E6" w:rsidRPr="00F0232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ฉบับสมบูรณ์</w:t>
      </w:r>
    </w:p>
    <w:p w14:paraId="2E1CA826" w14:textId="77777777" w:rsidR="009842E6" w:rsidRPr="00F02320" w:rsidRDefault="009842E6">
      <w:pPr>
        <w:ind w:right="56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0232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โครงการวิจัย </w:t>
      </w:r>
    </w:p>
    <w:p w14:paraId="2E1CA827" w14:textId="77777777" w:rsidR="009842E6" w:rsidRPr="00F02320" w:rsidRDefault="009842E6" w:rsidP="009842E6">
      <w:pPr>
        <w:pStyle w:val="ListParagraph"/>
        <w:spacing w:before="240"/>
        <w:contextualSpacing w:val="0"/>
        <w:rPr>
          <w:rFonts w:ascii="TH Sarabun New" w:hAnsi="TH Sarabun New" w:cs="TH Sarabun New"/>
          <w:b/>
          <w:bCs/>
          <w:sz w:val="48"/>
          <w:szCs w:val="40"/>
        </w:rPr>
      </w:pPr>
    </w:p>
    <w:p w14:paraId="2E1CA828" w14:textId="77777777" w:rsidR="009842E6" w:rsidRPr="00F02320" w:rsidRDefault="009842E6" w:rsidP="009842E6">
      <w:pPr>
        <w:pStyle w:val="ListParagraph"/>
        <w:spacing w:before="240"/>
        <w:contextualSpacing w:val="0"/>
        <w:rPr>
          <w:rFonts w:ascii="TH Sarabun New" w:hAnsi="TH Sarabun New" w:cs="TH Sarabun New"/>
          <w:b/>
          <w:bCs/>
          <w:sz w:val="48"/>
          <w:szCs w:val="40"/>
        </w:rPr>
      </w:pPr>
      <w:r w:rsidRPr="00F02320">
        <w:rPr>
          <w:rFonts w:ascii="TH Sarabun New" w:hAnsi="TH Sarabun New" w:cs="TH Sarabun New"/>
          <w:b/>
          <w:bCs/>
          <w:sz w:val="48"/>
          <w:szCs w:val="40"/>
          <w:cs/>
        </w:rPr>
        <w:t xml:space="preserve"> (ชื่อโครงการไทย)</w:t>
      </w:r>
    </w:p>
    <w:p w14:paraId="2E1CA829" w14:textId="77777777" w:rsidR="009842E6" w:rsidRPr="00F02320" w:rsidRDefault="009842E6" w:rsidP="009842E6">
      <w:pPr>
        <w:pStyle w:val="ListParagraph"/>
        <w:spacing w:before="240"/>
        <w:contextualSpacing w:val="0"/>
        <w:rPr>
          <w:rFonts w:ascii="TH Sarabun New" w:hAnsi="TH Sarabun New" w:cs="TH Sarabun New"/>
          <w:b/>
          <w:bCs/>
          <w:sz w:val="48"/>
          <w:szCs w:val="40"/>
          <w:cs/>
        </w:rPr>
      </w:pPr>
      <w:r w:rsidRPr="00F02320">
        <w:rPr>
          <w:rFonts w:ascii="TH Sarabun New" w:hAnsi="TH Sarabun New" w:cs="TH Sarabun New"/>
          <w:b/>
          <w:bCs/>
          <w:sz w:val="48"/>
          <w:szCs w:val="40"/>
          <w:cs/>
        </w:rPr>
        <w:t>(ชื่อโครงการอังกฤษ)</w:t>
      </w:r>
    </w:p>
    <w:p w14:paraId="2E1CA82A" w14:textId="77777777" w:rsidR="009842E6" w:rsidRPr="00F02320" w:rsidRDefault="009842E6" w:rsidP="009842E6">
      <w:pPr>
        <w:pStyle w:val="ListParagraph"/>
        <w:spacing w:before="240"/>
        <w:contextualSpacing w:val="0"/>
        <w:jc w:val="center"/>
        <w:rPr>
          <w:rFonts w:ascii="TH Sarabun New" w:hAnsi="TH Sarabun New" w:cs="TH Sarabun New"/>
          <w:b/>
          <w:bCs/>
          <w:sz w:val="48"/>
          <w:szCs w:val="40"/>
        </w:rPr>
      </w:pPr>
      <w:r w:rsidRPr="00F02320">
        <w:rPr>
          <w:rFonts w:ascii="TH Sarabun New" w:hAnsi="TH Sarabun New" w:cs="TH Sarabun New"/>
          <w:b/>
          <w:bCs/>
          <w:sz w:val="48"/>
          <w:szCs w:val="40"/>
          <w:cs/>
        </w:rPr>
        <w:t>โดย</w:t>
      </w:r>
    </w:p>
    <w:p w14:paraId="2E1CA82B" w14:textId="77777777" w:rsidR="009842E6" w:rsidRPr="00F02320" w:rsidRDefault="009842E6" w:rsidP="009842E6">
      <w:pPr>
        <w:pStyle w:val="ListParagraph"/>
        <w:spacing w:before="240"/>
        <w:contextualSpacing w:val="0"/>
        <w:jc w:val="center"/>
        <w:rPr>
          <w:rFonts w:ascii="TH Sarabun New" w:hAnsi="TH Sarabun New" w:cs="TH Sarabun New"/>
          <w:b/>
          <w:bCs/>
          <w:sz w:val="48"/>
          <w:szCs w:val="40"/>
        </w:rPr>
      </w:pPr>
    </w:p>
    <w:p w14:paraId="2E1CA82C" w14:textId="77777777" w:rsidR="009842E6" w:rsidRPr="00F02320" w:rsidRDefault="009842E6" w:rsidP="009842E6">
      <w:pPr>
        <w:pStyle w:val="ListParagraph"/>
        <w:spacing w:before="240"/>
        <w:contextualSpacing w:val="0"/>
        <w:jc w:val="center"/>
        <w:rPr>
          <w:rFonts w:ascii="TH Sarabun New" w:hAnsi="TH Sarabun New" w:cs="TH Sarabun New"/>
          <w:b/>
          <w:bCs/>
          <w:sz w:val="48"/>
          <w:szCs w:val="40"/>
        </w:rPr>
      </w:pPr>
      <w:r w:rsidRPr="00F02320">
        <w:rPr>
          <w:rFonts w:ascii="TH Sarabun New" w:hAnsi="TH Sarabun New" w:cs="TH Sarabun New"/>
          <w:b/>
          <w:bCs/>
          <w:sz w:val="48"/>
          <w:szCs w:val="40"/>
          <w:cs/>
        </w:rPr>
        <w:t>ชื่อหัวหน้าโครงการ............................................................. และคณะวิจัย</w:t>
      </w:r>
    </w:p>
    <w:p w14:paraId="2E1CA82D" w14:textId="77777777" w:rsidR="009842E6" w:rsidRPr="00F02320" w:rsidRDefault="009842E6" w:rsidP="009842E6">
      <w:pPr>
        <w:pStyle w:val="ListParagraph"/>
        <w:spacing w:before="240"/>
        <w:contextualSpacing w:val="0"/>
        <w:jc w:val="center"/>
        <w:rPr>
          <w:rFonts w:ascii="TH Sarabun New" w:hAnsi="TH Sarabun New" w:cs="TH Sarabun New"/>
          <w:b/>
          <w:bCs/>
          <w:sz w:val="40"/>
        </w:rPr>
      </w:pPr>
      <w:r w:rsidRPr="00F02320">
        <w:rPr>
          <w:rFonts w:ascii="TH Sarabun New" w:hAnsi="TH Sarabun New" w:cs="TH Sarabun New"/>
          <w:b/>
          <w:bCs/>
          <w:sz w:val="40"/>
          <w:cs/>
        </w:rPr>
        <w:t>หน่วยงานที่รับทุน</w:t>
      </w:r>
    </w:p>
    <w:p w14:paraId="2E1CA82E" w14:textId="77777777" w:rsidR="009842E6" w:rsidRPr="00F02320" w:rsidRDefault="009842E6" w:rsidP="009842E6">
      <w:pPr>
        <w:pStyle w:val="ListParagraph"/>
        <w:spacing w:before="240"/>
        <w:contextualSpacing w:val="0"/>
        <w:jc w:val="center"/>
        <w:rPr>
          <w:rFonts w:ascii="TH Sarabun New" w:hAnsi="TH Sarabun New" w:cs="TH Sarabun New"/>
          <w:b/>
          <w:bCs/>
          <w:sz w:val="40"/>
        </w:rPr>
      </w:pPr>
    </w:p>
    <w:p w14:paraId="2E1CA82F" w14:textId="77777777" w:rsidR="009842E6" w:rsidRPr="00F02320" w:rsidRDefault="009842E6" w:rsidP="009842E6">
      <w:pPr>
        <w:pStyle w:val="ListParagraph"/>
        <w:contextualSpacing w:val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02320">
        <w:rPr>
          <w:rFonts w:ascii="TH Sarabun New" w:hAnsi="TH Sarabun New" w:cs="TH Sarabun New"/>
          <w:b/>
          <w:bCs/>
          <w:sz w:val="36"/>
          <w:szCs w:val="36"/>
          <w:cs/>
        </w:rPr>
        <w:t>ภายใต้แผนงานวิจัย......................................................</w:t>
      </w:r>
    </w:p>
    <w:p w14:paraId="2E1CA830" w14:textId="77777777" w:rsidR="009842E6" w:rsidRPr="00F02320" w:rsidRDefault="009842E6" w:rsidP="009842E6">
      <w:pPr>
        <w:pStyle w:val="ListParagraph"/>
        <w:contextualSpacing w:val="0"/>
        <w:jc w:val="center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</w:pPr>
      <w:r w:rsidRPr="00F0232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ได้รับทุนอุดหนุนการวิจัยจาก </w:t>
      </w:r>
    </w:p>
    <w:p w14:paraId="2E1CA831" w14:textId="77777777" w:rsidR="002738B7" w:rsidRPr="008B30B7" w:rsidRDefault="002738B7" w:rsidP="009842E6">
      <w:pPr>
        <w:pStyle w:val="ListParagraph"/>
        <w:contextualSpacing w:val="0"/>
        <w:jc w:val="center"/>
        <w:rPr>
          <w:rFonts w:ascii="TH Sarabun New" w:eastAsia="TH SarabunPSK" w:hAnsi="TH Sarabun New" w:cs="TH Sarabun New"/>
          <w:b/>
          <w:bCs/>
          <w:color w:val="000000" w:themeColor="text1"/>
          <w:sz w:val="44"/>
          <w:szCs w:val="44"/>
        </w:rPr>
      </w:pPr>
      <w:r w:rsidRPr="008B30B7">
        <w:rPr>
          <w:rFonts w:ascii="TH Sarabun New" w:hAnsi="TH Sarabun New" w:cs="TH Sarabun New"/>
          <w:b/>
          <w:bCs/>
          <w:noProof/>
          <w:color w:val="000000" w:themeColor="text1"/>
          <w:sz w:val="40"/>
          <w:szCs w:val="40"/>
          <w:cs/>
        </w:rPr>
        <w:t>กองทุนส่งเสริมวิทยาศาสตร์ วิจัย และนวัตกรรม</w:t>
      </w:r>
      <w:r w:rsidRPr="008B30B7">
        <w:rPr>
          <w:rFonts w:ascii="TH Sarabun New" w:eastAsia="TH SarabunPSK" w:hAnsi="TH Sarabun New" w:cs="TH Sarabun New"/>
          <w:b/>
          <w:bCs/>
          <w:color w:val="000000" w:themeColor="text1"/>
          <w:sz w:val="44"/>
          <w:szCs w:val="44"/>
        </w:rPr>
        <w:t xml:space="preserve"> </w:t>
      </w:r>
    </w:p>
    <w:p w14:paraId="2E1CA832" w14:textId="77777777" w:rsidR="002738B7" w:rsidRPr="00F02320" w:rsidRDefault="002738B7" w:rsidP="009842E6">
      <w:pPr>
        <w:pStyle w:val="ListParagraph"/>
        <w:contextualSpacing w:val="0"/>
        <w:jc w:val="center"/>
        <w:rPr>
          <w:rFonts w:ascii="TH Sarabun New" w:eastAsia="TH SarabunPSK" w:hAnsi="TH Sarabun New" w:cs="TH Sarabun New"/>
          <w:b/>
          <w:bCs/>
          <w:color w:val="000000" w:themeColor="text1"/>
          <w:sz w:val="44"/>
          <w:szCs w:val="44"/>
          <w:cs/>
        </w:rPr>
      </w:pPr>
      <w:r w:rsidRPr="00F02320">
        <w:rPr>
          <w:rFonts w:ascii="TH Sarabun New" w:eastAsia="TH SarabunPSK" w:hAnsi="TH Sarabun New" w:cs="TH Sarabun New"/>
          <w:b/>
          <w:bCs/>
          <w:color w:val="000000" w:themeColor="text1"/>
          <w:sz w:val="44"/>
          <w:szCs w:val="44"/>
          <w:cs/>
        </w:rPr>
        <w:t>และ</w:t>
      </w:r>
    </w:p>
    <w:p w14:paraId="1EE7B0FC" w14:textId="77777777" w:rsidR="00A457B6" w:rsidRDefault="00A457B6" w:rsidP="009842E6">
      <w:pPr>
        <w:pStyle w:val="ListParagraph"/>
        <w:contextualSpacing w:val="0"/>
        <w:jc w:val="center"/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</w:rPr>
      </w:pPr>
      <w:r w:rsidRPr="00A457B6">
        <w:rPr>
          <w:rFonts w:ascii="TH Sarabun New" w:eastAsia="TH SarabunPSK" w:hAnsi="TH Sarabun New" w:cs="TH Sarabun New"/>
          <w:b/>
          <w:bCs/>
          <w:color w:val="000000" w:themeColor="text1"/>
          <w:sz w:val="36"/>
          <w:szCs w:val="36"/>
          <w:cs/>
        </w:rPr>
        <w:t>หน่วยบริหารจัดการทุนด้านการเพิ่มความสามารถการแข่งขัน</w:t>
      </w:r>
    </w:p>
    <w:p w14:paraId="2E1CA834" w14:textId="19604FF2" w:rsidR="009842E6" w:rsidRPr="00F02320" w:rsidRDefault="009842E6" w:rsidP="009842E6">
      <w:pPr>
        <w:pStyle w:val="ListParagraph"/>
        <w:contextualSpacing w:val="0"/>
        <w:jc w:val="center"/>
        <w:rPr>
          <w:rFonts w:ascii="TH Sarabun New" w:hAnsi="TH Sarabun New" w:cs="TH Sarabun New"/>
          <w:b/>
          <w:bCs/>
          <w:sz w:val="40"/>
        </w:rPr>
      </w:pPr>
      <w:r w:rsidRPr="00F02320">
        <w:rPr>
          <w:rFonts w:ascii="TH Sarabun New" w:hAnsi="TH Sarabun New" w:cs="TH Sarabun New"/>
          <w:b/>
          <w:bCs/>
          <w:sz w:val="36"/>
          <w:szCs w:val="36"/>
          <w:cs/>
        </w:rPr>
        <w:t>ปีงบประมาณ พ.ศ. ........................</w:t>
      </w:r>
    </w:p>
    <w:p w14:paraId="2E1CA836" w14:textId="2E01F052" w:rsidR="009842E6" w:rsidRPr="00F02320" w:rsidRDefault="00D5563A" w:rsidP="00F02320">
      <w:pPr>
        <w:rPr>
          <w:rFonts w:ascii="TH Sarabun New" w:hAnsi="TH Sarabun New" w:cs="TH Sarabun New"/>
          <w:b/>
          <w:bCs/>
          <w:sz w:val="48"/>
          <w:szCs w:val="36"/>
        </w:rPr>
      </w:pPr>
      <w:r w:rsidRPr="00F02320">
        <w:rPr>
          <w:rFonts w:ascii="TH Sarabun New" w:hAnsi="TH Sarabun New" w:cs="TH Sarabun New"/>
          <w:b/>
          <w:bCs/>
          <w:color w:val="000000" w:themeColor="text1"/>
          <w:szCs w:val="32"/>
          <w:highlight w:val="lightGray"/>
        </w:rPr>
        <w:t xml:space="preserve"> </w:t>
      </w:r>
      <w:r w:rsidR="009842E6" w:rsidRPr="00F02320">
        <w:rPr>
          <w:rFonts w:ascii="TH Sarabun New" w:hAnsi="TH Sarabun New" w:cs="TH Sarabun New"/>
          <w:b/>
          <w:bCs/>
          <w:color w:val="000000" w:themeColor="text1"/>
          <w:szCs w:val="32"/>
          <w:highlight w:val="lightGray"/>
        </w:rPr>
        <w:br w:type="page"/>
      </w:r>
      <w:r w:rsidR="009842E6" w:rsidRPr="00F02320">
        <w:rPr>
          <w:rFonts w:ascii="TH Sarabun New" w:hAnsi="TH Sarabun New" w:cs="TH Sarabun New"/>
          <w:b/>
          <w:bCs/>
          <w:sz w:val="48"/>
          <w:szCs w:val="36"/>
          <w:cs/>
        </w:rPr>
        <w:lastRenderedPageBreak/>
        <w:t>รายละเอียดเนื้อหา รายงานการวิจัยฉบับสมบูรณ์</w:t>
      </w:r>
    </w:p>
    <w:p w14:paraId="2E1CA837" w14:textId="77777777" w:rsidR="009842E6" w:rsidRPr="00F02320" w:rsidRDefault="009842E6" w:rsidP="008716DD">
      <w:pPr>
        <w:pStyle w:val="ListParagraph"/>
        <w:numPr>
          <w:ilvl w:val="0"/>
          <w:numId w:val="11"/>
        </w:numPr>
        <w:ind w:left="357" w:hanging="357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ส่วนประกอบตอนต้น</w:t>
      </w:r>
    </w:p>
    <w:p w14:paraId="2E1CA838" w14:textId="0FCA9E34" w:rsidR="009842E6" w:rsidRPr="00F02320" w:rsidRDefault="00CD1C9B" w:rsidP="008716DD">
      <w:pPr>
        <w:pStyle w:val="ListParagraph"/>
        <w:ind w:left="357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กิตติกรรมประกาศ</w:t>
      </w:r>
      <w:r w:rsidR="009842E6"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 </w:t>
      </w:r>
    </w:p>
    <w:p w14:paraId="2E1CA839" w14:textId="593F9AEF" w:rsidR="009842E6" w:rsidRPr="00F02320" w:rsidRDefault="009842E6" w:rsidP="008716DD">
      <w:pPr>
        <w:ind w:left="360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F02320">
        <w:rPr>
          <w:rFonts w:ascii="TH Sarabun New" w:hAnsi="TH Sarabun New" w:cs="TH Sarabun New"/>
          <w:noProof/>
          <w:sz w:val="32"/>
          <w:szCs w:val="32"/>
          <w:cs/>
        </w:rPr>
        <w:tab/>
        <w:t>ได้รับงบประมาณสนับสนุนจาก</w:t>
      </w:r>
      <w:r w:rsidR="002738B7" w:rsidRPr="00F02320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2738B7" w:rsidRPr="00F02320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กองทุนส่งเสริมวิทยาศาสตร์ วิจัย และนวัตกรรม </w:t>
      </w:r>
      <w:r w:rsidR="002738B7" w:rsidRPr="00F02320">
        <w:rPr>
          <w:rFonts w:ascii="TH Sarabun New" w:hAnsi="TH Sarabun New" w:cs="TH Sarabun New"/>
          <w:noProof/>
          <w:sz w:val="32"/>
          <w:szCs w:val="32"/>
          <w:cs/>
        </w:rPr>
        <w:t>และ</w:t>
      </w:r>
      <w:r w:rsidRPr="00F02320">
        <w:rPr>
          <w:rFonts w:ascii="TH Sarabun New" w:hAnsi="TH Sarabun New" w:cs="TH Sarabun New"/>
          <w:noProof/>
          <w:sz w:val="32"/>
          <w:szCs w:val="32"/>
          <w:cs/>
        </w:rPr>
        <w:t>สำนักงานสภานโยบายการอุดมศึกษา วิทยาศาสตร์ วิจัยและนวัตกรรมแห่งชาติ โดยหน่ว</w:t>
      </w:r>
      <w:r w:rsidR="00F02320">
        <w:rPr>
          <w:rFonts w:ascii="TH Sarabun New" w:hAnsi="TH Sarabun New" w:cs="TH Sarabun New"/>
          <w:noProof/>
          <w:sz w:val="32"/>
          <w:szCs w:val="32"/>
          <w:cs/>
        </w:rPr>
        <w:t>ยบริหารและจัดการทุนด้านการเพิ่ม</w:t>
      </w:r>
      <w:r w:rsidRPr="00F02320">
        <w:rPr>
          <w:rFonts w:ascii="TH Sarabun New" w:hAnsi="TH Sarabun New" w:cs="TH Sarabun New"/>
          <w:noProof/>
          <w:sz w:val="32"/>
          <w:szCs w:val="32"/>
          <w:cs/>
        </w:rPr>
        <w:t>ความสามารถในการแข่งขันของประเทศ (</w:t>
      </w:r>
      <w:r w:rsidR="00A457B6" w:rsidRPr="00A457B6">
        <w:rPr>
          <w:rFonts w:ascii="TH Sarabun New" w:hAnsi="TH Sarabun New" w:cs="TH Sarabun New"/>
          <w:noProof/>
          <w:sz w:val="32"/>
          <w:szCs w:val="32"/>
          <w:cs/>
        </w:rPr>
        <w:t>หน่วยบริหารจัดการทุนด้านการเพิ่มความสามารถการแข่งขัน</w:t>
      </w:r>
      <w:r w:rsidR="00A457B6">
        <w:rPr>
          <w:rFonts w:ascii="TH Sarabun New" w:hAnsi="TH Sarabun New" w:cs="TH Sarabun New" w:hint="cs"/>
          <w:noProof/>
          <w:sz w:val="32"/>
          <w:szCs w:val="32"/>
          <w:cs/>
        </w:rPr>
        <w:t xml:space="preserve">) </w:t>
      </w:r>
      <w:r w:rsidRPr="00F02320">
        <w:rPr>
          <w:rFonts w:ascii="TH Sarabun New" w:hAnsi="TH Sarabun New" w:cs="TH Sarabun New"/>
          <w:noProof/>
          <w:sz w:val="32"/>
          <w:szCs w:val="32"/>
          <w:cs/>
        </w:rPr>
        <w:t xml:space="preserve">ร่วมกับ หน่วยงานอื่น (ถ้ามี) 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พร้อมทั้งระบุปีงบประมาณที่ได้รับทุน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</w:p>
    <w:p w14:paraId="2E1CA83A" w14:textId="772BFE46" w:rsidR="009842E6" w:rsidRPr="00F02320" w:rsidRDefault="009842E6" w:rsidP="008716DD">
      <w:p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</w:rPr>
        <w:t xml:space="preserve">     </w:t>
      </w:r>
      <w:r w:rsidR="00CD1C9B" w:rsidRPr="00F02320">
        <w:rPr>
          <w:rFonts w:ascii="TH Sarabun New" w:hAnsi="TH Sarabun New" w:cs="TH Sarabun New"/>
          <w:sz w:val="32"/>
          <w:szCs w:val="32"/>
        </w:rPr>
        <w:t xml:space="preserve">1.2 </w:t>
      </w:r>
      <w:r w:rsidR="00CD1C9B" w:rsidRPr="00F02320">
        <w:rPr>
          <w:rFonts w:ascii="TH Sarabun New" w:hAnsi="TH Sarabun New" w:cs="TH Sarabun New"/>
          <w:sz w:val="32"/>
          <w:szCs w:val="32"/>
          <w:cs/>
        </w:rPr>
        <w:t>บทคัดย่อภาษาไท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และภาษาอังกฤษ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</w:p>
    <w:p w14:paraId="2E1CA83B" w14:textId="77777777" w:rsidR="009842E6" w:rsidRPr="00F02320" w:rsidRDefault="009842E6" w:rsidP="008716DD">
      <w:pPr>
        <w:ind w:left="284" w:firstLine="113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ความยาวไม่เกิน </w:t>
      </w:r>
      <w:r w:rsidRPr="00F02320">
        <w:rPr>
          <w:rFonts w:ascii="TH Sarabun New" w:hAnsi="TH Sarabun New" w:cs="TH Sarabun New"/>
          <w:color w:val="000000"/>
          <w:sz w:val="32"/>
          <w:szCs w:val="32"/>
        </w:rPr>
        <w:t>1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น้ากระดาษ </w:t>
      </w:r>
      <w:r w:rsidRPr="00F02320">
        <w:rPr>
          <w:rFonts w:ascii="TH Sarabun New" w:hAnsi="TH Sarabun New" w:cs="TH Sarabun New"/>
          <w:color w:val="000000"/>
          <w:sz w:val="32"/>
          <w:szCs w:val="32"/>
        </w:rPr>
        <w:t xml:space="preserve">A4 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โดยเนื้อหาของบทคัดย่อควรระบุวัตถุประสงค์ วิธีการวิจัย และผลการวิจัยในประเด็นที่สำคัญ</w:t>
      </w:r>
      <w:r w:rsidRPr="00F0232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>ให้กระชับ ถูกต้อง เข้าใจง่าย และชัดเจน และบรรทัดสุดท้ายของบทคัดย่อให้ระบุคำสำคัญ</w:t>
      </w:r>
      <w:r w:rsidRPr="00F02320">
        <w:rPr>
          <w:rFonts w:ascii="TH Sarabun New" w:hAnsi="TH Sarabun New" w:cs="TH Sarabun New"/>
          <w:color w:val="000000"/>
          <w:sz w:val="32"/>
          <w:szCs w:val="32"/>
        </w:rPr>
        <w:t xml:space="preserve"> (Keywords) 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>ของการวิจัยในครั้งนี้ด้วย</w:t>
      </w:r>
    </w:p>
    <w:p w14:paraId="2E1CA83C" w14:textId="77777777" w:rsidR="009842E6" w:rsidRPr="00F02320" w:rsidRDefault="009842E6" w:rsidP="00570DD5">
      <w:pPr>
        <w:pStyle w:val="ListParagraph"/>
        <w:numPr>
          <w:ilvl w:val="1"/>
          <w:numId w:val="16"/>
        </w:numPr>
        <w:tabs>
          <w:tab w:val="left" w:pos="567"/>
          <w:tab w:val="left" w:pos="851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สารบัญเรื่อง</w:t>
      </w:r>
      <w:r w:rsidR="00AA5CAF" w:rsidRPr="00F02320">
        <w:rPr>
          <w:rFonts w:ascii="TH Sarabun New" w:hAnsi="TH Sarabun New" w:cs="TH Sarabun New"/>
          <w:sz w:val="32"/>
          <w:szCs w:val="32"/>
        </w:rPr>
        <w:t xml:space="preserve"> : </w:t>
      </w:r>
      <w:r w:rsidR="00AA5CAF" w:rsidRPr="00F0232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>ชื่อหัวข้อต่างๆ ที่ระบุในหน้าสารบัญต้องเป็นชื่อเดียวกับชื่อหัวข้อในส่วนของเนื้อหา</w:t>
      </w:r>
    </w:p>
    <w:p w14:paraId="2E1CA83D" w14:textId="77777777" w:rsidR="009842E6" w:rsidRPr="00F02320" w:rsidRDefault="009842E6" w:rsidP="008F0B2F">
      <w:pPr>
        <w:pStyle w:val="ListParagraph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สารบัญตาราง</w:t>
      </w:r>
      <w:r w:rsidR="00AA5CAF" w:rsidRPr="00F02320">
        <w:rPr>
          <w:rFonts w:ascii="TH Sarabun New" w:hAnsi="TH Sarabun New" w:cs="TH Sarabun New"/>
          <w:sz w:val="32"/>
          <w:szCs w:val="32"/>
        </w:rPr>
        <w:t xml:space="preserve"> :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ab/>
        <w:t>ชื่อตารางต่างๆ ที่ระบุในหน้าสารบัญต้องเป็นชื่อเดียวกับชื่อตารางในส่วนของเนื้อหา</w:t>
      </w:r>
    </w:p>
    <w:p w14:paraId="2E1CA83E" w14:textId="77777777" w:rsidR="009842E6" w:rsidRPr="00F02320" w:rsidRDefault="009842E6" w:rsidP="00367A18">
      <w:pPr>
        <w:pStyle w:val="ListParagraph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สารบัญภาพ</w:t>
      </w:r>
      <w:r w:rsidR="00AA5CAF" w:rsidRPr="00F02320">
        <w:rPr>
          <w:rFonts w:ascii="TH Sarabun New" w:hAnsi="TH Sarabun New" w:cs="TH Sarabun New"/>
          <w:sz w:val="32"/>
          <w:szCs w:val="32"/>
        </w:rPr>
        <w:t xml:space="preserve"> : </w:t>
      </w:r>
      <w:r w:rsidRPr="00F02320">
        <w:rPr>
          <w:rFonts w:ascii="TH Sarabun New" w:hAnsi="TH Sarabun New" w:cs="TH Sarabun New"/>
          <w:color w:val="000000"/>
          <w:sz w:val="32"/>
          <w:szCs w:val="32"/>
          <w:cs/>
        </w:rPr>
        <w:tab/>
        <w:t>ชื่อภาพต่างๆ ที่ระบุในหน้าสารบัญต้องเป็นชื่อเดียวกับชื่อภาพในส่วนของเนื้อหา</w:t>
      </w:r>
    </w:p>
    <w:p w14:paraId="2E1CA83F" w14:textId="77777777" w:rsidR="009842E6" w:rsidRPr="00F02320" w:rsidRDefault="009842E6" w:rsidP="008716DD">
      <w:pPr>
        <w:pStyle w:val="ListParagraph"/>
        <w:numPr>
          <w:ilvl w:val="1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คำอธิบายสัญลักษณ์และคำย่อที่ใช้ในการวิจัย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b/>
          <w:bCs/>
          <w:color w:val="000000"/>
          <w:sz w:val="32"/>
          <w:szCs w:val="32"/>
        </w:rPr>
        <w:t>(List of Abbreviations)</w:t>
      </w:r>
    </w:p>
    <w:p w14:paraId="2E1CA840" w14:textId="77777777" w:rsidR="009842E6" w:rsidRPr="00F02320" w:rsidRDefault="009842E6" w:rsidP="008716DD">
      <w:pPr>
        <w:pStyle w:val="ListParagraph"/>
        <w:numPr>
          <w:ilvl w:val="0"/>
          <w:numId w:val="11"/>
        </w:numPr>
        <w:ind w:left="357" w:hanging="357"/>
        <w:contextualSpacing w:val="0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ส่วนประกอบเนื้อเรื่อง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(แยกรายละเอียดภาพรวมแผนงานและแต่ละโครงการย่อย-ถ้ามี)</w:t>
      </w:r>
    </w:p>
    <w:p w14:paraId="2E1CA841" w14:textId="77777777" w:rsidR="009842E6" w:rsidRPr="00F02320" w:rsidRDefault="009842E6" w:rsidP="008716DD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บทนำ</w:t>
      </w:r>
      <w:r w:rsidRPr="00F02320">
        <w:rPr>
          <w:rFonts w:ascii="TH Sarabun New" w:hAnsi="TH Sarabun New" w:cs="TH Sarabun New"/>
          <w:sz w:val="32"/>
          <w:szCs w:val="32"/>
        </w:rPr>
        <w:t xml:space="preserve"> (Introduction)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: ระบุรายละเอียด ดังนี้</w:t>
      </w:r>
    </w:p>
    <w:p w14:paraId="2E1CA842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ความสำคัญและที่มาของปัญหา </w:t>
      </w:r>
    </w:p>
    <w:p w14:paraId="2E1CA843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วัตถุประสงค์ </w:t>
      </w:r>
    </w:p>
    <w:p w14:paraId="2E1CA844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ขอบเขตของการวิจัย </w:t>
      </w:r>
    </w:p>
    <w:p w14:paraId="2E1CA845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ทฤษฎีและแนวคิดที่นำมาใช้ในงานวิจัย </w:t>
      </w:r>
      <w:r w:rsidRPr="00F02320">
        <w:rPr>
          <w:rFonts w:ascii="TH Sarabun New" w:hAnsi="TH Sarabun New" w:cs="TH Sarabun New"/>
          <w:i/>
          <w:iCs/>
          <w:sz w:val="32"/>
          <w:szCs w:val="32"/>
          <w:cs/>
        </w:rPr>
        <w:t>(รวมถึงผลงานวิจัยที่เกี่ยวข้อง)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E1CA846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 xml:space="preserve">ประโยชน์ที่คาดว่าจะได้รับ </w:t>
      </w:r>
    </w:p>
    <w:p w14:paraId="2E1CA847" w14:textId="77777777" w:rsidR="009842E6" w:rsidRPr="00F02320" w:rsidRDefault="009842E6" w:rsidP="008716DD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เนื้อเรื่อง</w:t>
      </w:r>
      <w:r w:rsidRPr="00F02320">
        <w:rPr>
          <w:rFonts w:ascii="TH Sarabun New" w:hAnsi="TH Sarabun New" w:cs="TH Sarabun New"/>
          <w:sz w:val="32"/>
          <w:szCs w:val="32"/>
        </w:rPr>
        <w:t xml:space="preserve"> (Main Body)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: ระบุรายละเอียด ดังนี้</w:t>
      </w:r>
    </w:p>
    <w:p w14:paraId="2E1CA848" w14:textId="77777777" w:rsidR="009842E6" w:rsidRPr="00F02320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วิธีดำเนินการวิจัย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sz w:val="32"/>
          <w:szCs w:val="32"/>
          <w:cs/>
        </w:rPr>
        <w:t>(</w:t>
      </w:r>
      <w:r w:rsidRPr="00F02320">
        <w:rPr>
          <w:rFonts w:ascii="TH Sarabun New" w:hAnsi="TH Sarabun New" w:cs="TH Sarabun New"/>
          <w:sz w:val="32"/>
          <w:szCs w:val="32"/>
        </w:rPr>
        <w:t>Material and Method</w:t>
      </w:r>
      <w:r w:rsidRPr="00F02320">
        <w:rPr>
          <w:rFonts w:ascii="TH Sarabun New" w:hAnsi="TH Sarabun New" w:cs="TH Sarabun New"/>
          <w:sz w:val="32"/>
          <w:szCs w:val="32"/>
          <w:cs/>
        </w:rPr>
        <w:t>)</w:t>
      </w:r>
      <w:r w:rsidRPr="00F02320">
        <w:rPr>
          <w:rFonts w:ascii="TH Sarabun New" w:hAnsi="TH Sarabun New" w:cs="TH Sarabun New"/>
          <w:sz w:val="32"/>
          <w:szCs w:val="32"/>
        </w:rPr>
        <w:t xml:space="preserve"> 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โดยละเอียด </w:t>
      </w:r>
    </w:p>
    <w:p w14:paraId="2E1CA849" w14:textId="77777777" w:rsidR="009842E6" w:rsidRDefault="009842E6" w:rsidP="008716DD">
      <w:pPr>
        <w:pStyle w:val="ListParagraph"/>
        <w:numPr>
          <w:ilvl w:val="2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ผลการวิจัย</w:t>
      </w:r>
      <w:r w:rsidRPr="00F02320">
        <w:rPr>
          <w:rFonts w:ascii="TH Sarabun New" w:hAnsi="TH Sarabun New" w:cs="TH Sarabun New"/>
          <w:sz w:val="32"/>
          <w:szCs w:val="32"/>
        </w:rPr>
        <w:t xml:space="preserve"> (Result) </w:t>
      </w:r>
    </w:p>
    <w:p w14:paraId="39A5839D" w14:textId="7F0A374A" w:rsidR="006B712A" w:rsidRPr="006B712A" w:rsidRDefault="006B712A" w:rsidP="006B712A">
      <w:pPr>
        <w:pStyle w:val="CommentText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</w:t>
      </w:r>
      <w:r w:rsidRPr="006B712A">
        <w:rPr>
          <w:rFonts w:ascii="TH Sarabun New" w:hAnsi="TH Sarabun New" w:cs="TH Sarabun New"/>
          <w:color w:val="000000" w:themeColor="text1"/>
          <w:sz w:val="32"/>
          <w:szCs w:val="32"/>
        </w:rPr>
        <w:t>2.2.3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6B712A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 </w:t>
      </w:r>
      <w:r w:rsidRPr="006B712A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6B712A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x</w:t>
      </w:r>
      <w:r w:rsidRPr="006B712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B712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้าหมายผลงานในแต่ละช่วงเวล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3402"/>
        <w:gridCol w:w="3685"/>
      </w:tblGrid>
      <w:tr w:rsidR="006B712A" w:rsidRPr="006B712A" w14:paraId="531ADC48" w14:textId="77777777" w:rsidTr="004D3C06">
        <w:tc>
          <w:tcPr>
            <w:tcW w:w="993" w:type="dxa"/>
          </w:tcPr>
          <w:p w14:paraId="1DB6ED76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134" w:type="dxa"/>
          </w:tcPr>
          <w:p w14:paraId="0DC09007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3402" w:type="dxa"/>
          </w:tcPr>
          <w:p w14:paraId="2F620CF3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งานที่คาดว่าจะได้รับ</w:t>
            </w:r>
          </w:p>
        </w:tc>
        <w:tc>
          <w:tcPr>
            <w:tcW w:w="3685" w:type="dxa"/>
          </w:tcPr>
          <w:p w14:paraId="5F9786CA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จากการปฏิบัติงานจริง</w:t>
            </w:r>
          </w:p>
        </w:tc>
      </w:tr>
      <w:tr w:rsidR="006B712A" w:rsidRPr="006B712A" w14:paraId="49EA56F8" w14:textId="77777777" w:rsidTr="004D3C06">
        <w:tc>
          <w:tcPr>
            <w:tcW w:w="993" w:type="dxa"/>
            <w:tcBorders>
              <w:bottom w:val="nil"/>
            </w:tcBorders>
          </w:tcPr>
          <w:p w14:paraId="48819B62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F32E7A7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 - 6</w:t>
            </w:r>
          </w:p>
        </w:tc>
        <w:tc>
          <w:tcPr>
            <w:tcW w:w="3402" w:type="dxa"/>
          </w:tcPr>
          <w:p w14:paraId="4EEDBE78" w14:textId="77777777" w:rsidR="006B712A" w:rsidRPr="006B712A" w:rsidRDefault="006B712A" w:rsidP="004D3C06">
            <w:pPr>
              <w:pStyle w:val="CommentTex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</w:tcPr>
          <w:p w14:paraId="11B0E267" w14:textId="77777777" w:rsidR="006B712A" w:rsidRPr="006B712A" w:rsidRDefault="006B712A" w:rsidP="004D3C06">
            <w:pPr>
              <w:pStyle w:val="CommentTex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B712A" w:rsidRPr="006B712A" w14:paraId="43977473" w14:textId="77777777" w:rsidTr="004D3C06">
        <w:tc>
          <w:tcPr>
            <w:tcW w:w="993" w:type="dxa"/>
            <w:tcBorders>
              <w:top w:val="nil"/>
            </w:tcBorders>
          </w:tcPr>
          <w:p w14:paraId="3E1741DC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465FA1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 - 12</w:t>
            </w:r>
          </w:p>
        </w:tc>
        <w:tc>
          <w:tcPr>
            <w:tcW w:w="3402" w:type="dxa"/>
          </w:tcPr>
          <w:p w14:paraId="2FCF5AA3" w14:textId="77777777" w:rsidR="006B712A" w:rsidRPr="006B712A" w:rsidRDefault="006B712A" w:rsidP="004D3C06">
            <w:pPr>
              <w:pStyle w:val="CommentTex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</w:tcPr>
          <w:p w14:paraId="40D4ED11" w14:textId="77777777" w:rsidR="006B712A" w:rsidRPr="006B712A" w:rsidRDefault="006B712A" w:rsidP="004D3C06">
            <w:pPr>
              <w:pStyle w:val="CommentTex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B712A" w:rsidRPr="006B712A" w14:paraId="2A48A1E7" w14:textId="77777777" w:rsidTr="004D3C06">
        <w:tc>
          <w:tcPr>
            <w:tcW w:w="993" w:type="dxa"/>
            <w:tcBorders>
              <w:bottom w:val="nil"/>
            </w:tcBorders>
          </w:tcPr>
          <w:p w14:paraId="245B405D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BC0E86E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 - 6</w:t>
            </w:r>
          </w:p>
        </w:tc>
        <w:tc>
          <w:tcPr>
            <w:tcW w:w="3402" w:type="dxa"/>
          </w:tcPr>
          <w:p w14:paraId="12A1AA17" w14:textId="77777777" w:rsidR="006B712A" w:rsidRPr="006B712A" w:rsidRDefault="006B712A" w:rsidP="004D3C06">
            <w:pPr>
              <w:pStyle w:val="CommentTex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</w:tcPr>
          <w:p w14:paraId="5F06FDEF" w14:textId="77777777" w:rsidR="006B712A" w:rsidRPr="006B712A" w:rsidRDefault="006B712A" w:rsidP="004D3C06">
            <w:pPr>
              <w:pStyle w:val="CommentTex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B712A" w:rsidRPr="006B712A" w14:paraId="1274E96E" w14:textId="77777777" w:rsidTr="004D3C06">
        <w:tc>
          <w:tcPr>
            <w:tcW w:w="993" w:type="dxa"/>
            <w:tcBorders>
              <w:top w:val="nil"/>
            </w:tcBorders>
          </w:tcPr>
          <w:p w14:paraId="3F77D9DC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ED9693" w14:textId="77777777" w:rsidR="006B712A" w:rsidRPr="006B712A" w:rsidRDefault="006B712A" w:rsidP="004D3C06">
            <w:pPr>
              <w:pStyle w:val="CommentTex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B712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 - 12</w:t>
            </w:r>
          </w:p>
        </w:tc>
        <w:tc>
          <w:tcPr>
            <w:tcW w:w="3402" w:type="dxa"/>
          </w:tcPr>
          <w:p w14:paraId="7CB67471" w14:textId="77777777" w:rsidR="006B712A" w:rsidRPr="006B712A" w:rsidRDefault="006B712A" w:rsidP="004D3C06">
            <w:pPr>
              <w:pStyle w:val="CommentTex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E9E1ABE" w14:textId="77777777" w:rsidR="006B712A" w:rsidRPr="006B712A" w:rsidRDefault="006B712A" w:rsidP="004D3C06">
            <w:pPr>
              <w:pStyle w:val="CommentTex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70D7B5E" w14:textId="77777777" w:rsidR="000E703B" w:rsidRPr="000E703B" w:rsidRDefault="000E703B" w:rsidP="000E703B">
      <w:pPr>
        <w:pStyle w:val="Comment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E703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นสำเร็จตามเป้าหมายที่เสนอไว้หรือไม่   (หากไม่สำเร็จให้ระบุเหตุผลและปัญหา</w:t>
      </w:r>
      <w:r w:rsidRPr="000E703B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4B428A3B" w14:textId="77777777" w:rsidR="000E703B" w:rsidRPr="000E703B" w:rsidRDefault="000E703B" w:rsidP="000E703B">
      <w:pPr>
        <w:pStyle w:val="Comment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E703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สรรคหรือปัญหา</w:t>
      </w:r>
      <w:r w:rsidRPr="000E703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0E703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อุปสรรค ปัญหา และสิ่งที่ทำให้ผลการวิจัยล่าช้า</w:t>
      </w:r>
      <w:r w:rsidRPr="000E703B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52BDE568" w14:textId="77777777" w:rsidR="000E703B" w:rsidRPr="008E0639" w:rsidRDefault="000E703B" w:rsidP="000E703B">
      <w:pPr>
        <w:pStyle w:val="Comment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0639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แนวทางในการแก้ไขปัญหาและอุปสรรค</w:t>
      </w:r>
    </w:p>
    <w:p w14:paraId="2E1CA84A" w14:textId="77777777" w:rsidR="009842E6" w:rsidRPr="00F02320" w:rsidRDefault="009842E6" w:rsidP="008716DD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ข้อวิจารณ์</w:t>
      </w:r>
      <w:r w:rsidRPr="00F02320">
        <w:rPr>
          <w:rFonts w:ascii="TH Sarabun New" w:hAnsi="TH Sarabun New" w:cs="TH Sarabun New"/>
          <w:sz w:val="32"/>
          <w:szCs w:val="32"/>
        </w:rPr>
        <w:t xml:space="preserve"> (Discussion)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: นำผลการวิจัยที่ได้ในข้อ 2.2.2 มากล่าวถึงทั้งหมดทั้งที่เป็นและไม่เป็นไปตามสมมติฐานที่ตั้งไว้</w:t>
      </w:r>
    </w:p>
    <w:p w14:paraId="2E1CA84B" w14:textId="77777777" w:rsidR="008716DD" w:rsidRPr="00F02320" w:rsidRDefault="009842E6" w:rsidP="008716DD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สรุปและข้อเสนอแนะ (</w:t>
      </w:r>
      <w:r w:rsidRPr="00F02320">
        <w:rPr>
          <w:rFonts w:ascii="TH Sarabun New" w:hAnsi="TH Sarabun New" w:cs="TH Sarabun New"/>
          <w:sz w:val="32"/>
          <w:szCs w:val="32"/>
        </w:rPr>
        <w:t>Conclusion and Recommendation) :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สรุปเรื่องราวในการวิจัยพร้อมทั้งข้อเสนอสำหรับการทำการวิจัยในขั้นต่อไป ตลอดจนประโยชน์ในการนำผลงานวิจัยไปประยุกต์ใช้หรือต่อยอด</w:t>
      </w:r>
    </w:p>
    <w:p w14:paraId="2E1CA84C" w14:textId="77777777" w:rsidR="009842E6" w:rsidRPr="00F02320" w:rsidRDefault="009842E6" w:rsidP="008716DD">
      <w:pPr>
        <w:pStyle w:val="ListParagraph"/>
        <w:numPr>
          <w:ilvl w:val="0"/>
          <w:numId w:val="11"/>
        </w:numPr>
        <w:ind w:left="357" w:hanging="357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ส่วนประกอบตอนท้าย</w:t>
      </w:r>
    </w:p>
    <w:p w14:paraId="2E1CA84D" w14:textId="77777777" w:rsidR="009842E6" w:rsidRPr="00F02320" w:rsidRDefault="009842E6" w:rsidP="008716DD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sz w:val="32"/>
          <w:szCs w:val="32"/>
          <w:cs/>
        </w:rPr>
      </w:pPr>
      <w:r w:rsidRPr="00F02320">
        <w:rPr>
          <w:rFonts w:ascii="TH Sarabun New" w:hAnsi="TH Sarabun New" w:cs="TH Sarabun New"/>
          <w:sz w:val="32"/>
          <w:szCs w:val="32"/>
          <w:cs/>
        </w:rPr>
        <w:t>เอกสารอ้างอิง (</w:t>
      </w:r>
      <w:r w:rsidRPr="00F02320">
        <w:rPr>
          <w:rFonts w:ascii="TH Sarabun New" w:hAnsi="TH Sarabun New" w:cs="TH Sarabun New"/>
          <w:sz w:val="32"/>
          <w:szCs w:val="32"/>
        </w:rPr>
        <w:t xml:space="preserve">References) </w:t>
      </w:r>
      <w:r w:rsidRPr="00F02320">
        <w:rPr>
          <w:rFonts w:ascii="TH Sarabun New" w:hAnsi="TH Sarabun New" w:cs="TH Sarabun New"/>
          <w:sz w:val="32"/>
          <w:szCs w:val="32"/>
          <w:cs/>
        </w:rPr>
        <w:t>: ระบุรายชื่อเอกสารอ้างอิงโดยเรียงลำดับเอกสารอ้างอิงภาษาไทยก่อนและตามด้วยเอกสารภาษาต่างประเทศ ทั้งนี้ให้เรียงตามลำดับตัวอักษร</w:t>
      </w:r>
    </w:p>
    <w:p w14:paraId="2E1CA84E" w14:textId="77777777" w:rsidR="009842E6" w:rsidRPr="00F02320" w:rsidRDefault="009842E6" w:rsidP="00F07EA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02320"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  <w:cs/>
        </w:rPr>
        <w:br w:type="page"/>
      </w: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สรุปผู้บริหาร</w:t>
      </w:r>
    </w:p>
    <w:p w14:paraId="2E1CA84F" w14:textId="77777777" w:rsidR="009842E6" w:rsidRPr="00F02320" w:rsidRDefault="009842E6" w:rsidP="009842E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F02320">
        <w:rPr>
          <w:rFonts w:ascii="TH Sarabun New" w:hAnsi="TH Sarabun New" w:cs="TH Sarabun New"/>
          <w:b/>
          <w:bCs/>
          <w:sz w:val="32"/>
          <w:szCs w:val="32"/>
        </w:rPr>
        <w:t>Executive Summary</w:t>
      </w: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E1CA850" w14:textId="77777777" w:rsidR="009842E6" w:rsidRPr="00F02320" w:rsidRDefault="009842E6" w:rsidP="009842E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ส่วนประกอบ</w:t>
      </w:r>
    </w:p>
    <w:p w14:paraId="2E1CA851" w14:textId="77777777" w:rsidR="009842E6" w:rsidRPr="00F02320" w:rsidRDefault="009842E6" w:rsidP="00AA5CAF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เกี่ยวกับโครงการวิจัย / แผนงานวิจัย</w:t>
      </w:r>
    </w:p>
    <w:p w14:paraId="2E1CA852" w14:textId="77777777" w:rsidR="009842E6" w:rsidRPr="00F02320" w:rsidRDefault="009842E6" w:rsidP="00AA5CAF">
      <w:pPr>
        <w:pStyle w:val="ListParagraph"/>
        <w:numPr>
          <w:ilvl w:val="1"/>
          <w:numId w:val="18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ง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ชื่อทั้งภาษาไทย และภาษาอังกฤษให้ชัดเจน</w:t>
      </w:r>
    </w:p>
    <w:p w14:paraId="2E1CA853" w14:textId="77777777" w:rsidR="009842E6" w:rsidRPr="00F02320" w:rsidRDefault="009842E6" w:rsidP="00AA5CAF">
      <w:pPr>
        <w:pStyle w:val="ListParagraph"/>
        <w:numPr>
          <w:ilvl w:val="1"/>
          <w:numId w:val="18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ชื่อคณะผู้วิจั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รายละเอียดประวัติของผู้วิจัยหลักและผู้วิจัยร่วม (ถ้ามี) โดยประกอบด้วย ชื่อ หน่วยงานที่สังกัด หมายเลขโทรศัพท์ โทรสาร</w:t>
      </w:r>
    </w:p>
    <w:p w14:paraId="2E1CA854" w14:textId="77777777" w:rsidR="009842E6" w:rsidRPr="00F02320" w:rsidRDefault="009842E6" w:rsidP="00AA5CAF">
      <w:pPr>
        <w:pStyle w:val="ListParagraph"/>
        <w:numPr>
          <w:ilvl w:val="1"/>
          <w:numId w:val="18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และระยะเวลาทำวิจั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รายละเอียดปีที่ได้รับงบประมาณ จำนวนเงินรวม และวันเดือนปีที่เริ่มวิจัย จนถึง วันเดือนปีที่สิ้นสุดสัญญา</w:t>
      </w:r>
    </w:p>
    <w:p w14:paraId="2E1CA855" w14:textId="77777777" w:rsidR="009842E6" w:rsidRPr="00F02320" w:rsidRDefault="009842E6" w:rsidP="00AA5CAF">
      <w:pPr>
        <w:pStyle w:val="ListParagraph"/>
        <w:numPr>
          <w:ilvl w:val="0"/>
          <w:numId w:val="20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สรุปโครงการวิจัย</w:t>
      </w:r>
    </w:p>
    <w:p w14:paraId="2E1CA856" w14:textId="77777777" w:rsidR="009842E6" w:rsidRPr="00F02320" w:rsidRDefault="009842E6" w:rsidP="00AA5CAF">
      <w:pPr>
        <w:pStyle w:val="ListParagraph"/>
        <w:numPr>
          <w:ilvl w:val="1"/>
          <w:numId w:val="20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และที่มาของปัญหาการวิจั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แนวความคิดพื้นฐาน ทฤษฎีหลัก หรือสภาพปัญหาที่มีความสำคัญ หรือความจำเป็นที่ต้องทำวิจัยเรื่องนี้ โดยสรุปส่วนที่สำคัญไม่ควรเกิน 5 บรรทัด</w:t>
      </w:r>
    </w:p>
    <w:p w14:paraId="2E1CA857" w14:textId="77777777" w:rsidR="009842E6" w:rsidRPr="00F02320" w:rsidRDefault="009842E6" w:rsidP="00AA5CAF">
      <w:pPr>
        <w:pStyle w:val="ListParagraph"/>
        <w:numPr>
          <w:ilvl w:val="1"/>
          <w:numId w:val="20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การวิจั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วัตถุประสงค์หรือคำตอบของโครงการวิจัยให้ชัดเจน โดยเน้นประเด็นสำคัญของคำตอบที่ต้องการ</w:t>
      </w:r>
    </w:p>
    <w:p w14:paraId="2E1CA858" w14:textId="77777777" w:rsidR="009842E6" w:rsidRPr="00F02320" w:rsidRDefault="009842E6" w:rsidP="00AA5CAF">
      <w:pPr>
        <w:pStyle w:val="ListParagraph"/>
        <w:numPr>
          <w:ilvl w:val="1"/>
          <w:numId w:val="20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ิธีวิจั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ระเบียบวิธีวิจัยที่ใช้ให้ครอบคลุมประเด็นของรูปแบบการวิจัย จำนวนหรือขนาดของตัวอย่างที่ใช้ศึกษา ขั้นตอนและวิธีการเก็บรวบรวมข้อมูล และวิธีการวิเคราะห์ข้อมูล โดยเขียนสรุปไม่ควรเกิน 5 บรรทัด และเขียนให้เข้าใจง่ายไม่จำเป็นต้องใช้ศัพท์ทางวิชาการที่สูงเกินไป</w:t>
      </w:r>
    </w:p>
    <w:p w14:paraId="2E1CA859" w14:textId="77777777" w:rsidR="009842E6" w:rsidRPr="00F02320" w:rsidRDefault="009842E6" w:rsidP="00AA5CAF">
      <w:pPr>
        <w:pStyle w:val="ListParagraph"/>
        <w:numPr>
          <w:ilvl w:val="1"/>
          <w:numId w:val="20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ผลการวิจั</w:t>
      </w:r>
      <w:r w:rsidRPr="00F02320">
        <w:rPr>
          <w:rFonts w:ascii="TH Sarabun New" w:hAnsi="TH Sarabun New" w:cs="TH Sarabun New"/>
          <w:sz w:val="32"/>
          <w:szCs w:val="32"/>
          <w:cs/>
        </w:rPr>
        <w:t>ย ให้เขียนการนำเสนอผลการวิจัย เรียงการนำเสนอให้สอดคล้องกับวัตถุประสงค์การวิจัยที่ตั้งไว้ทั้งหมด</w:t>
      </w:r>
    </w:p>
    <w:p w14:paraId="2E1CA85A" w14:textId="77777777" w:rsidR="009842E6" w:rsidRPr="00F02320" w:rsidRDefault="009842E6" w:rsidP="00AA5CAF">
      <w:pPr>
        <w:pStyle w:val="ListParagraph"/>
        <w:numPr>
          <w:ilvl w:val="1"/>
          <w:numId w:val="20"/>
        </w:numPr>
        <w:tabs>
          <w:tab w:val="left" w:pos="1701"/>
        </w:tabs>
        <w:ind w:hanging="654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ที่ได้จากการวิจัย</w:t>
      </w:r>
      <w:r w:rsidRPr="00F02320">
        <w:rPr>
          <w:rFonts w:ascii="TH Sarabun New" w:hAnsi="TH Sarabun New" w:cs="TH Sarabun New"/>
          <w:sz w:val="32"/>
          <w:szCs w:val="32"/>
          <w:cs/>
        </w:rPr>
        <w:t xml:space="preserve"> ให้ระบุประเด็นที่สำคัญๆ ที่พบในการวิจัย เสนอแนะแยกในแต่ละกลุ่มของผู้มีส่วนได้ส่วนเสีย อธิบายรายละเอียดให้กลุ่มต่างๆ สามารถนำไปใช้ได้อย่างชัดเจน ในส่วนนี้เป็นส่วนที่สำคัญมาก อาจมีรายละเอียดมากกว่าส่วนอื่นๆ</w:t>
      </w:r>
    </w:p>
    <w:p w14:paraId="2E1CA85B" w14:textId="77777777" w:rsidR="009842E6" w:rsidRPr="00F02320" w:rsidRDefault="009842E6" w:rsidP="00AA5CAF">
      <w:pPr>
        <w:pStyle w:val="ListParagraph"/>
        <w:numPr>
          <w:ilvl w:val="0"/>
          <w:numId w:val="20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>ให้นำบทคัดย่อจากเล่มรายงานการวิจัยฉบับสมบูรณ์มาใส่</w:t>
      </w:r>
    </w:p>
    <w:p w14:paraId="2E1CA85C" w14:textId="77777777" w:rsidR="009842E6" w:rsidRPr="00F02320" w:rsidRDefault="009842E6" w:rsidP="009842E6">
      <w:pPr>
        <w:pStyle w:val="ListParagraph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2E1CA85D" w14:textId="77777777" w:rsidR="009842E6" w:rsidRPr="00F02320" w:rsidRDefault="009842E6" w:rsidP="00AA5CAF">
      <w:pPr>
        <w:rPr>
          <w:rFonts w:ascii="TH Sarabun New" w:hAnsi="TH Sarabun New" w:cs="TH Sarabun New"/>
          <w:sz w:val="32"/>
          <w:szCs w:val="32"/>
          <w:cs/>
        </w:rPr>
      </w:pPr>
      <w:r w:rsidRPr="00F0232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F023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Pr="00F02320">
        <w:rPr>
          <w:rFonts w:ascii="TH Sarabun New" w:hAnsi="TH Sarabun New" w:cs="TH Sarabun New"/>
          <w:sz w:val="32"/>
          <w:szCs w:val="32"/>
          <w:cs/>
        </w:rPr>
        <w:t>ความยาวของแบบสรุปผู้บริหารไม่ควรเกิน 5 หน้ากระดาษ และจัดทำแยกจากเล่มรายงานฉบับสมบูรณ์</w:t>
      </w:r>
    </w:p>
    <w:p w14:paraId="2E1CA925" w14:textId="1B54EBF0" w:rsidR="00DB2B21" w:rsidRDefault="00DB2B21" w:rsidP="00EA420E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p w14:paraId="30441982" w14:textId="77777777" w:rsidR="0069075A" w:rsidRDefault="0069075A" w:rsidP="00EA420E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p w14:paraId="1624F6AB" w14:textId="77777777" w:rsidR="0069075A" w:rsidRDefault="0069075A" w:rsidP="00EA420E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p w14:paraId="6118D454" w14:textId="77777777" w:rsidR="0069075A" w:rsidRDefault="0069075A" w:rsidP="00EA420E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p w14:paraId="77A43119" w14:textId="77777777" w:rsidR="0069075A" w:rsidRDefault="0069075A" w:rsidP="00EA420E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p w14:paraId="219C1558" w14:textId="77777777" w:rsidR="0069075A" w:rsidRDefault="0069075A" w:rsidP="00EA420E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p w14:paraId="1686CC9B" w14:textId="77777777" w:rsidR="0069075A" w:rsidRDefault="0069075A" w:rsidP="00EA420E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p w14:paraId="02E89668" w14:textId="77777777" w:rsidR="00315E3F" w:rsidRPr="00315E3F" w:rsidRDefault="00315E3F" w:rsidP="00315E3F">
      <w:pPr>
        <w:keepNext/>
        <w:keepLines/>
        <w:shd w:val="clear" w:color="auto" w:fill="D9D9D9" w:themeFill="background1" w:themeFillShade="D9"/>
        <w:spacing w:before="240"/>
        <w:ind w:left="-284"/>
        <w:jc w:val="center"/>
        <w:outlineLvl w:val="0"/>
        <w:rPr>
          <w:rFonts w:ascii="TH Sarabun New" w:eastAsia="Times New Roman" w:hAnsi="TH Sarabun New" w:cs="TH Sarabun New"/>
          <w:b/>
          <w:bCs/>
          <w:color w:val="365F91" w:themeColor="accent1" w:themeShade="BF"/>
          <w:sz w:val="32"/>
          <w:szCs w:val="40"/>
        </w:rPr>
      </w:pPr>
      <w:r w:rsidRPr="00315E3F">
        <w:rPr>
          <w:rFonts w:ascii="TH Sarabun New" w:eastAsia="Times New Roman" w:hAnsi="TH Sarabun New" w:cs="TH Sarabun New"/>
          <w:b/>
          <w:bCs/>
          <w:color w:val="365F91" w:themeColor="accent1" w:themeShade="BF"/>
          <w:sz w:val="32"/>
          <w:szCs w:val="40"/>
          <w:cs/>
        </w:rPr>
        <w:lastRenderedPageBreak/>
        <w:t>รายงานสรุปการเงิน</w:t>
      </w:r>
    </w:p>
    <w:p w14:paraId="2FDEB43A" w14:textId="77777777" w:rsidR="00315E3F" w:rsidRPr="00315E3F" w:rsidRDefault="00315E3F" w:rsidP="00315E3F">
      <w:pPr>
        <w:jc w:val="center"/>
        <w:rPr>
          <w:rFonts w:ascii="TH Sarabun New" w:hAnsi="TH Sarabun New" w:cs="TH Sarabun New"/>
        </w:rPr>
      </w:pPr>
    </w:p>
    <w:tbl>
      <w:tblPr>
        <w:tblStyle w:val="TableGrid1"/>
        <w:tblW w:w="0" w:type="auto"/>
        <w:tblInd w:w="-289" w:type="dxa"/>
        <w:tblLook w:val="04A0" w:firstRow="1" w:lastRow="0" w:firstColumn="1" w:lastColumn="0" w:noHBand="0" w:noVBand="1"/>
      </w:tblPr>
      <w:tblGrid>
        <w:gridCol w:w="5813"/>
        <w:gridCol w:w="3708"/>
      </w:tblGrid>
      <w:tr w:rsidR="00315E3F" w:rsidRPr="00315E3F" w14:paraId="625394AF" w14:textId="77777777" w:rsidTr="00315E3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E181" w14:textId="77777777" w:rsidR="00315E3F" w:rsidRPr="00315E3F" w:rsidRDefault="00315E3F" w:rsidP="00315E3F">
            <w:pPr>
              <w:jc w:val="center"/>
              <w:rPr>
                <w:rFonts w:ascii="TH Sarabun New" w:hAnsi="TH Sarabun New" w:cs="TH Sarabun New"/>
                <w:bdr w:val="none" w:sz="0" w:space="0" w:color="auto" w:frame="1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077" w14:textId="77777777" w:rsidR="00315E3F" w:rsidRPr="00315E3F" w:rsidRDefault="00315E3F" w:rsidP="00315E3F">
            <w:pPr>
              <w:jc w:val="right"/>
              <w:rPr>
                <w:rFonts w:ascii="TH Sarabun New" w:hAnsi="TH Sarabun New" w:cs="TH Sarabun New"/>
                <w:bdr w:val="none" w:sz="0" w:space="0" w:color="auto" w:frame="1"/>
              </w:rPr>
            </w:pPr>
            <w:r w:rsidRPr="00315E3F">
              <w:rPr>
                <w:rFonts w:ascii="TH Sarabun New" w:hAnsi="TH Sarabun New" w:cs="TH Sarabun New"/>
                <w:bdr w:val="none" w:sz="0" w:space="0" w:color="auto" w:frame="1"/>
                <w:cs/>
              </w:rPr>
              <w:t>สัญญาเลขที่ ..................................</w:t>
            </w:r>
          </w:p>
        </w:tc>
      </w:tr>
      <w:tr w:rsidR="00315E3F" w:rsidRPr="00315E3F" w14:paraId="18DB90FE" w14:textId="77777777" w:rsidTr="00315E3F"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D65D" w14:textId="77777777" w:rsidR="00315E3F" w:rsidRPr="00315E3F" w:rsidRDefault="00315E3F" w:rsidP="00315E3F">
            <w:pPr>
              <w:rPr>
                <w:rFonts w:ascii="TH Sarabun New" w:hAnsi="TH Sarabun New" w:cs="TH Sarabun New"/>
                <w:bdr w:val="none" w:sz="0" w:space="0" w:color="auto" w:frame="1"/>
              </w:rPr>
            </w:pPr>
            <w:r w:rsidRPr="00315E3F">
              <w:rPr>
                <w:rFonts w:ascii="TH Sarabun New" w:hAnsi="TH Sarabun New" w:cs="TH Sarabun New"/>
                <w:bdr w:val="none" w:sz="0" w:space="0" w:color="auto" w:frame="1"/>
                <w:cs/>
              </w:rPr>
              <w:t>โครงการ.................................................................................................................</w:t>
            </w:r>
            <w:r w:rsidRPr="00315E3F">
              <w:rPr>
                <w:rFonts w:ascii="TH Sarabun New" w:hAnsi="TH Sarabun New" w:cs="TH Sarabun New"/>
                <w:bdr w:val="none" w:sz="0" w:space="0" w:color="auto" w:frame="1"/>
              </w:rPr>
              <w:t>..............................................................................</w:t>
            </w:r>
          </w:p>
        </w:tc>
      </w:tr>
      <w:tr w:rsidR="00315E3F" w:rsidRPr="00315E3F" w14:paraId="398F0B12" w14:textId="77777777" w:rsidTr="00315E3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26A2" w14:textId="77777777" w:rsidR="00315E3F" w:rsidRPr="00315E3F" w:rsidRDefault="00315E3F" w:rsidP="00315E3F">
            <w:pPr>
              <w:rPr>
                <w:rFonts w:ascii="TH Sarabun New" w:hAnsi="TH Sarabun New" w:cs="TH Sarabun New"/>
                <w:bdr w:val="none" w:sz="0" w:space="0" w:color="auto" w:frame="1"/>
              </w:rPr>
            </w:pPr>
            <w:r w:rsidRPr="00315E3F">
              <w:rPr>
                <w:rFonts w:ascii="TH Sarabun New" w:hAnsi="TH Sarabun New" w:cs="TH Sarabun New"/>
                <w:bdr w:val="none" w:sz="0" w:space="0" w:color="auto" w:frame="1"/>
                <w:cs/>
              </w:rPr>
              <w:t>หัวหน้าโครงการ  ...........................................................................................</w:t>
            </w:r>
            <w:r w:rsidRPr="00315E3F">
              <w:rPr>
                <w:rFonts w:ascii="TH Sarabun New" w:hAnsi="TH Sarabun New" w:cs="TH Sarabun New"/>
                <w:bdr w:val="none" w:sz="0" w:space="0" w:color="auto" w:frame="1"/>
              </w:rPr>
              <w:t>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DDD6" w14:textId="77777777" w:rsidR="00315E3F" w:rsidRPr="00315E3F" w:rsidRDefault="00315E3F" w:rsidP="00315E3F">
            <w:pPr>
              <w:rPr>
                <w:rFonts w:ascii="TH Sarabun New" w:hAnsi="TH Sarabun New" w:cs="TH Sarabun New"/>
                <w:bdr w:val="none" w:sz="0" w:space="0" w:color="auto" w:frame="1"/>
              </w:rPr>
            </w:pPr>
            <w:r w:rsidRPr="00315E3F">
              <w:rPr>
                <w:rFonts w:ascii="TH Sarabun New" w:hAnsi="TH Sarabun New" w:cs="TH Sarabun New"/>
                <w:bdr w:val="none" w:sz="0" w:space="0" w:color="auto" w:frame="1"/>
                <w:cs/>
              </w:rPr>
              <w:t>หน่วยงานผู้รับทุน</w:t>
            </w:r>
            <w:r w:rsidRPr="00315E3F">
              <w:rPr>
                <w:rFonts w:ascii="TH Sarabun New" w:hAnsi="TH Sarabun New" w:cs="TH Sarabun New"/>
                <w:bdr w:val="none" w:sz="0" w:space="0" w:color="auto" w:frame="1"/>
              </w:rPr>
              <w:t xml:space="preserve"> ………………………………..</w:t>
            </w:r>
          </w:p>
        </w:tc>
      </w:tr>
    </w:tbl>
    <w:p w14:paraId="3FA89173" w14:textId="77777777" w:rsidR="00315E3F" w:rsidRPr="00315E3F" w:rsidRDefault="00315E3F" w:rsidP="00315E3F">
      <w:pPr>
        <w:ind w:firstLine="851"/>
        <w:jc w:val="center"/>
        <w:rPr>
          <w:rFonts w:ascii="TH Sarabun New" w:hAnsi="TH Sarabun New" w:cs="TH Sarabun New"/>
          <w:b/>
          <w:bCs/>
          <w:spacing w:val="-2"/>
          <w:u w:val="single"/>
        </w:rPr>
      </w:pPr>
    </w:p>
    <w:p w14:paraId="40E0AF6F" w14:textId="77777777" w:rsidR="00315E3F" w:rsidRPr="00315E3F" w:rsidRDefault="00315E3F" w:rsidP="00315E3F">
      <w:pPr>
        <w:rPr>
          <w:rFonts w:ascii="TH Sarabun New" w:hAnsi="TH Sarabun New" w:cs="TH Sarabun New"/>
          <w:u w:val="dotted"/>
        </w:rPr>
      </w:pPr>
      <w:r w:rsidRPr="00315E3F">
        <w:rPr>
          <w:rFonts w:ascii="TH Sarabun New" w:hAnsi="TH Sarabun New" w:cs="TH Sarabun New"/>
          <w:b/>
          <w:bCs/>
          <w:spacing w:val="-2"/>
          <w:u w:val="single"/>
          <w:cs/>
        </w:rPr>
        <w:t>รายงานสรุปการเงิน</w:t>
      </w:r>
      <w:r w:rsidRPr="00315E3F">
        <w:rPr>
          <w:rFonts w:ascii="TH Sarabun New" w:hAnsi="TH Sarabun New" w:cs="TH Sarabun New"/>
          <w:cs/>
        </w:rPr>
        <w:t xml:space="preserve"> ตั้งแต่วันที่ </w:t>
      </w:r>
      <w:r w:rsidRPr="00315E3F">
        <w:rPr>
          <w:rFonts w:ascii="TH Sarabun New" w:hAnsi="TH Sarabun New" w:cs="TH Sarabun New"/>
          <w:u w:val="dotted"/>
        </w:rPr>
        <w:tab/>
      </w:r>
      <w:r w:rsidRPr="00315E3F">
        <w:rPr>
          <w:rFonts w:ascii="TH Sarabun New" w:hAnsi="TH Sarabun New" w:cs="TH Sarabun New"/>
          <w:u w:val="dotted"/>
        </w:rPr>
        <w:tab/>
      </w:r>
      <w:r w:rsidRPr="00315E3F">
        <w:rPr>
          <w:rFonts w:ascii="TH Sarabun New" w:hAnsi="TH Sarabun New" w:cs="TH Sarabun New"/>
          <w:u w:val="dotted"/>
        </w:rPr>
        <w:tab/>
      </w:r>
      <w:r w:rsidRPr="00315E3F">
        <w:rPr>
          <w:rFonts w:ascii="TH Sarabun New" w:hAnsi="TH Sarabun New" w:cs="TH Sarabun New"/>
          <w:cs/>
        </w:rPr>
        <w:t xml:space="preserve">ถึงวันที่ </w:t>
      </w:r>
      <w:r w:rsidRPr="00315E3F">
        <w:rPr>
          <w:rFonts w:ascii="TH Sarabun New" w:hAnsi="TH Sarabun New" w:cs="TH Sarabun New"/>
          <w:u w:val="dotted"/>
        </w:rPr>
        <w:tab/>
      </w:r>
      <w:r w:rsidRPr="00315E3F">
        <w:rPr>
          <w:rFonts w:ascii="TH Sarabun New" w:hAnsi="TH Sarabun New" w:cs="TH Sarabun New" w:hint="cs"/>
          <w:u w:val="dotted"/>
          <w:cs/>
        </w:rPr>
        <w:t xml:space="preserve">                        </w:t>
      </w:r>
      <w:r w:rsidRPr="00315E3F">
        <w:rPr>
          <w:rFonts w:ascii="TH Sarabun New" w:hAnsi="TH Sarabun New" w:cs="TH Sarabun New"/>
          <w:u w:val="dotted"/>
        </w:rPr>
        <w:tab/>
        <w:t xml:space="preserve">   </w:t>
      </w:r>
      <w:r w:rsidRPr="00315E3F">
        <w:rPr>
          <w:rFonts w:ascii="TH Sarabun New" w:hAnsi="TH Sarabun New" w:cs="TH Sarabun New"/>
          <w:u w:val="dotted"/>
        </w:rPr>
        <w:tab/>
        <w:t xml:space="preserve">         </w:t>
      </w:r>
    </w:p>
    <w:p w14:paraId="39741CEB" w14:textId="77777777" w:rsidR="00315E3F" w:rsidRPr="00315E3F" w:rsidRDefault="00315E3F" w:rsidP="00315E3F">
      <w:pPr>
        <w:rPr>
          <w:rFonts w:ascii="TH Sarabun New" w:hAnsi="TH Sarabun New" w:cs="TH Sarabun New"/>
          <w:b/>
          <w:bCs/>
          <w:spacing w:val="-2"/>
          <w:u w:val="single"/>
        </w:rPr>
      </w:pPr>
      <w:r w:rsidRPr="00315E3F">
        <w:rPr>
          <w:rFonts w:ascii="TH Sarabun New" w:hAnsi="TH Sarabun New" w:cs="TH Sarabun New"/>
          <w:b/>
          <w:bCs/>
          <w:spacing w:val="-2"/>
          <w:u w:val="single"/>
          <w:cs/>
        </w:rPr>
        <w:t>จำนวนเงินที่ได้รับและจำนวนเงินคงเหลือ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547"/>
        <w:gridCol w:w="1469"/>
        <w:gridCol w:w="316"/>
        <w:gridCol w:w="2381"/>
        <w:gridCol w:w="1559"/>
      </w:tblGrid>
      <w:tr w:rsidR="00315E3F" w:rsidRPr="00315E3F" w14:paraId="632F1C02" w14:textId="77777777" w:rsidTr="00315E3F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44C7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>จำนวนเงินที่ได้รับ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653A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>จำนวน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413A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>วันที่ได้รับ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223" w14:textId="77777777" w:rsidR="00315E3F" w:rsidRPr="00315E3F" w:rsidRDefault="00315E3F" w:rsidP="00315E3F">
            <w:pPr>
              <w:ind w:firstLine="851"/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FA21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>ค่าใช้จ่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8D6B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>จำนวน</w:t>
            </w:r>
          </w:p>
        </w:tc>
      </w:tr>
      <w:tr w:rsidR="00315E3F" w:rsidRPr="00315E3F" w14:paraId="21DFBB12" w14:textId="77777777" w:rsidTr="00315E3F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6646" w14:textId="559BCE63" w:rsidR="00315E3F" w:rsidRPr="00315E3F" w:rsidRDefault="00315E3F" w:rsidP="00315E3F">
            <w:pPr>
              <w:jc w:val="thaiDistribute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>1/5 (</w:t>
            </w: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 xml:space="preserve">1 </w:t>
            </w:r>
            <w:r w:rsidRPr="00315E3F">
              <w:rPr>
                <w:rFonts w:ascii="TH SarabunPSK" w:hAnsi="TH SarabunPSK" w:cs="TH SarabunPSK" w:hint="cs"/>
                <w:spacing w:val="-2"/>
                <w:cs/>
              </w:rPr>
              <w:t>จาก</w:t>
            </w:r>
            <w:r w:rsidR="00A457B6">
              <w:rPr>
                <w:rFonts w:ascii="TH SarabunPSK" w:hAnsi="TH SarabunPSK" w:cs="TH SarabunPSK" w:hint="cs"/>
                <w:spacing w:val="-2"/>
                <w:cs/>
              </w:rPr>
              <w:t>ผู้ให้ทุน</w:t>
            </w:r>
            <w:r w:rsidRPr="00315E3F">
              <w:rPr>
                <w:rFonts w:ascii="TH SarabunPSK" w:hAnsi="TH SarabunPSK" w:cs="TH SarabunPSK" w:hint="cs"/>
                <w:spacing w:val="-2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5455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......... บาท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36F6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/....../......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5C3" w14:textId="77777777" w:rsidR="00315E3F" w:rsidRPr="00315E3F" w:rsidRDefault="00315E3F" w:rsidP="00315E3F">
            <w:pPr>
              <w:ind w:firstLine="851"/>
              <w:jc w:val="thaiDistribute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5032" w14:textId="77777777" w:rsidR="00315E3F" w:rsidRPr="00315E3F" w:rsidRDefault="00315E3F" w:rsidP="00315E3F">
            <w:pPr>
              <w:jc w:val="thaiDistribute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7D81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......... บาท</w:t>
            </w:r>
          </w:p>
        </w:tc>
      </w:tr>
      <w:tr w:rsidR="00315E3F" w:rsidRPr="00315E3F" w14:paraId="2F13BF08" w14:textId="77777777" w:rsidTr="00315E3F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6919" w14:textId="77777777" w:rsidR="00315E3F" w:rsidRPr="00315E3F" w:rsidRDefault="00315E3F" w:rsidP="00315E3F">
            <w:pPr>
              <w:jc w:val="thaiDistribute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>2/5</w:t>
            </w: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 (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 xml:space="preserve">1 </w:t>
            </w:r>
            <w:r w:rsidRPr="00315E3F">
              <w:rPr>
                <w:rFonts w:ascii="TH SarabunPSK" w:hAnsi="TH SarabunPSK" w:cs="TH SarabunPSK" w:hint="cs"/>
                <w:spacing w:val="-2"/>
                <w:cs/>
              </w:rPr>
              <w:t>จากเอกชน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A978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......... บาท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1BB7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spacing w:val="-2"/>
                <w:cs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/....../......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B05" w14:textId="77777777" w:rsidR="00315E3F" w:rsidRPr="00315E3F" w:rsidRDefault="00315E3F" w:rsidP="00315E3F">
            <w:pPr>
              <w:ind w:firstLine="851"/>
              <w:jc w:val="thaiDistribute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9DB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A4A3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</w:p>
        </w:tc>
      </w:tr>
      <w:tr w:rsidR="00315E3F" w:rsidRPr="00315E3F" w14:paraId="7343D650" w14:textId="77777777" w:rsidTr="00315E3F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6A21" w14:textId="77777777" w:rsidR="00315E3F" w:rsidRPr="00315E3F" w:rsidRDefault="00315E3F" w:rsidP="00315E3F">
            <w:pPr>
              <w:jc w:val="thaiDistribute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 xml:space="preserve">3/5 </w:t>
            </w: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(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 xml:space="preserve">2 </w:t>
            </w:r>
            <w:r w:rsidRPr="00315E3F">
              <w:rPr>
                <w:rFonts w:ascii="TH SarabunPSK" w:hAnsi="TH SarabunPSK" w:cs="TH SarabunPSK" w:hint="cs"/>
                <w:spacing w:val="-2"/>
                <w:cs/>
              </w:rPr>
              <w:t>จากเอกชน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2DC3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  <w:cs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......... บาท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470A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/....../......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320" w14:textId="77777777" w:rsidR="00315E3F" w:rsidRPr="00315E3F" w:rsidRDefault="00315E3F" w:rsidP="00315E3F">
            <w:pPr>
              <w:ind w:firstLine="851"/>
              <w:jc w:val="thaiDistribute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49F5" w14:textId="77777777" w:rsidR="00315E3F" w:rsidRPr="00315E3F" w:rsidRDefault="00315E3F" w:rsidP="00315E3F">
            <w:pPr>
              <w:jc w:val="thaiDistribute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12D9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......... บาท</w:t>
            </w:r>
          </w:p>
        </w:tc>
      </w:tr>
      <w:tr w:rsidR="00315E3F" w:rsidRPr="00315E3F" w14:paraId="17B51C57" w14:textId="77777777" w:rsidTr="00315E3F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9FD8" w14:textId="263F224C" w:rsidR="00315E3F" w:rsidRPr="00315E3F" w:rsidRDefault="00315E3F" w:rsidP="00315E3F">
            <w:pPr>
              <w:jc w:val="thaiDistribute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 xml:space="preserve">4/5 </w:t>
            </w: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(งวดที่ </w:t>
            </w:r>
            <w:r w:rsidRPr="00315E3F">
              <w:rPr>
                <w:rFonts w:ascii="TH SarabunPSK" w:hAnsi="TH SarabunPSK" w:cs="TH SarabunPSK" w:hint="cs"/>
                <w:spacing w:val="-2"/>
              </w:rPr>
              <w:t xml:space="preserve">2 </w:t>
            </w:r>
            <w:r w:rsidRPr="00315E3F">
              <w:rPr>
                <w:rFonts w:ascii="TH SarabunPSK" w:hAnsi="TH SarabunPSK" w:cs="TH SarabunPSK" w:hint="cs"/>
                <w:spacing w:val="-2"/>
                <w:cs/>
              </w:rPr>
              <w:t>จาก</w:t>
            </w:r>
            <w:r w:rsidR="00A457B6">
              <w:rPr>
                <w:rFonts w:ascii="TH SarabunPSK" w:hAnsi="TH SarabunPSK" w:cs="TH SarabunPSK" w:hint="cs"/>
                <w:spacing w:val="-2"/>
                <w:cs/>
              </w:rPr>
              <w:t>ผู้ให้ทุน</w:t>
            </w:r>
            <w:r w:rsidRPr="00315E3F">
              <w:rPr>
                <w:rFonts w:ascii="TH SarabunPSK" w:hAnsi="TH SarabunPSK" w:cs="TH SarabunPSK" w:hint="cs"/>
                <w:spacing w:val="-2"/>
                <w:cs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E0C8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......... บาท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4527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/....../......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C39C" w14:textId="77777777" w:rsidR="00315E3F" w:rsidRPr="00315E3F" w:rsidRDefault="00315E3F" w:rsidP="00315E3F">
            <w:pPr>
              <w:ind w:firstLine="851"/>
              <w:jc w:val="thaiDistribute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F45C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292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</w:p>
        </w:tc>
      </w:tr>
      <w:tr w:rsidR="00315E3F" w:rsidRPr="00315E3F" w14:paraId="454B4209" w14:textId="77777777" w:rsidTr="00315E3F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EC28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 xml:space="preserve">รวมเงินที่ได้รับ 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(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</w:rPr>
              <w:t>A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76FF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......... บาท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04E1" w14:textId="77777777" w:rsidR="00315E3F" w:rsidRPr="00315E3F" w:rsidRDefault="00315E3F" w:rsidP="00315E3F">
            <w:pPr>
              <w:ind w:firstLine="851"/>
              <w:jc w:val="thaiDistribute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97A" w14:textId="77777777" w:rsidR="00315E3F" w:rsidRPr="00315E3F" w:rsidRDefault="00315E3F" w:rsidP="00315E3F">
            <w:pPr>
              <w:ind w:firstLine="851"/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49B6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 xml:space="preserve">รวมรายจ่าย 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(</w:t>
            </w:r>
            <w:r w:rsidRPr="00315E3F">
              <w:rPr>
                <w:rFonts w:ascii="TH SarabunPSK" w:hAnsi="TH SarabunPSK" w:cs="TH SarabunPSK" w:hint="cs"/>
                <w:spacing w:val="-2"/>
                <w:vertAlign w:val="superscript"/>
              </w:rPr>
              <w:t>B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465" w14:textId="77777777" w:rsidR="00315E3F" w:rsidRPr="00315E3F" w:rsidRDefault="00315E3F" w:rsidP="00315E3F">
            <w:pPr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>.............. บาท</w:t>
            </w:r>
          </w:p>
        </w:tc>
      </w:tr>
      <w:tr w:rsidR="00315E3F" w:rsidRPr="00315E3F" w14:paraId="12042E4B" w14:textId="77777777" w:rsidTr="00315E3F">
        <w:trPr>
          <w:jc w:val="center"/>
        </w:trPr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27B6" w14:textId="77777777" w:rsidR="00315E3F" w:rsidRPr="00315E3F" w:rsidRDefault="00315E3F" w:rsidP="00315E3F">
            <w:pPr>
              <w:jc w:val="right"/>
              <w:rPr>
                <w:rFonts w:ascii="TH SarabunPSK" w:hAnsi="TH SarabunPSK" w:cs="TH SarabunPSK"/>
                <w:b/>
                <w:bCs/>
                <w:spacing w:val="-2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 xml:space="preserve">คงเหลือ (รวม 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(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</w:rPr>
              <w:t>A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)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</w:rPr>
              <w:t xml:space="preserve"> – 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 xml:space="preserve">รวม 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(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</w:rPr>
              <w:t>B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)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cs/>
              </w:rPr>
              <w:t>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6628" w14:textId="77777777" w:rsidR="00315E3F" w:rsidRPr="00315E3F" w:rsidRDefault="00315E3F" w:rsidP="00315E3F">
            <w:pPr>
              <w:ind w:firstLine="851"/>
              <w:jc w:val="right"/>
              <w:rPr>
                <w:rFonts w:ascii="TH SarabunPSK" w:hAnsi="TH SarabunPSK" w:cs="TH SarabunPSK"/>
                <w:spacing w:val="-2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DBE1" w14:textId="77777777" w:rsidR="00315E3F" w:rsidRPr="00315E3F" w:rsidRDefault="00315E3F" w:rsidP="00315E3F">
            <w:pPr>
              <w:ind w:firstLine="851"/>
              <w:jc w:val="center"/>
              <w:rPr>
                <w:rFonts w:ascii="TH SarabunPSK" w:hAnsi="TH SarabunPSK" w:cs="TH SarabunPSK"/>
                <w:spacing w:val="-2"/>
              </w:rPr>
            </w:pPr>
            <w:r w:rsidRPr="00315E3F">
              <w:rPr>
                <w:rFonts w:ascii="TH SarabunPSK" w:hAnsi="TH SarabunPSK" w:cs="TH SarabunPSK" w:hint="cs"/>
                <w:spacing w:val="-2"/>
                <w:cs/>
              </w:rPr>
              <w:t xml:space="preserve">................................บาท 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(</w:t>
            </w:r>
            <w:r w:rsidRPr="00315E3F">
              <w:rPr>
                <w:rFonts w:ascii="TH SarabunPSK" w:hAnsi="TH SarabunPSK" w:cs="TH SarabunPSK" w:hint="cs"/>
                <w:spacing w:val="-2"/>
                <w:vertAlign w:val="superscript"/>
              </w:rPr>
              <w:t>C</w:t>
            </w:r>
            <w:r w:rsidRPr="00315E3F">
              <w:rPr>
                <w:rFonts w:ascii="TH SarabunPSK" w:hAnsi="TH SarabunPSK" w:cs="TH SarabunPSK" w:hint="cs"/>
                <w:b/>
                <w:bCs/>
                <w:spacing w:val="-2"/>
                <w:vertAlign w:val="superscript"/>
                <w:cs/>
              </w:rPr>
              <w:t>)</w:t>
            </w:r>
          </w:p>
        </w:tc>
      </w:tr>
    </w:tbl>
    <w:p w14:paraId="0DE11712" w14:textId="77777777" w:rsidR="00315E3F" w:rsidRPr="00315E3F" w:rsidRDefault="00315E3F" w:rsidP="00315E3F">
      <w:pPr>
        <w:ind w:right="-88"/>
        <w:rPr>
          <w:rFonts w:ascii="TH SarabunPSK" w:hAnsi="TH SarabunPSK" w:cs="TH SarabunPSK"/>
          <w:b/>
          <w:bCs/>
          <w:spacing w:val="-2"/>
          <w:u w:val="single"/>
        </w:rPr>
      </w:pPr>
      <w:r w:rsidRPr="00315E3F">
        <w:rPr>
          <w:rFonts w:ascii="TH SarabunPSK" w:hAnsi="TH SarabunPSK" w:cs="TH SarabunPSK" w:hint="cs"/>
          <w:b/>
          <w:bCs/>
          <w:spacing w:val="-2"/>
          <w:u w:val="single"/>
          <w:cs/>
        </w:rPr>
        <w:t xml:space="preserve">รายจ่าย 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416"/>
        <w:gridCol w:w="1416"/>
        <w:gridCol w:w="1416"/>
        <w:gridCol w:w="1416"/>
        <w:gridCol w:w="1476"/>
        <w:gridCol w:w="1356"/>
      </w:tblGrid>
      <w:tr w:rsidR="00566A4E" w:rsidRPr="00315E3F" w14:paraId="0E6950B2" w14:textId="77777777" w:rsidTr="00352373">
        <w:trPr>
          <w:trHeight w:val="856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BE13A36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</w:p>
          <w:p w14:paraId="7A82F032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</w:rPr>
              <w:t>(</w:t>
            </w:r>
            <w:r w:rsidRPr="00315E3F">
              <w:rPr>
                <w:rFonts w:ascii="TH SarabunPSK" w:hAnsi="TH SarabunPSK" w:cs="TH SarabunPSK" w:hint="cs"/>
                <w:b/>
                <w:bCs/>
                <w:cs/>
              </w:rPr>
              <w:t>ตามสัญญา)</w:t>
            </w:r>
          </w:p>
          <w:p w14:paraId="0C45B26A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8DA56E9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B4510A6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cs/>
              </w:rPr>
              <w:t>เงินทุนที่ได้รับจัดสรรตามสัญญา</w:t>
            </w:r>
          </w:p>
          <w:p w14:paraId="439C6847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</w:rPr>
              <w:t>(1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62593991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cs/>
              </w:rPr>
              <w:t>เงินทุนที่ได้รับสะสมจนถึงปัจจุบัน</w:t>
            </w:r>
          </w:p>
          <w:p w14:paraId="14025E59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</w:rPr>
              <w:t>(2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39EA3AAC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cs/>
              </w:rPr>
              <w:t>รวมค่าใช้จ่ายจริงสะสมจนถึงปัจจุบัน</w:t>
            </w:r>
          </w:p>
          <w:p w14:paraId="69D9B71E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</w:rPr>
              <w:t>(3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052E38C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cs/>
              </w:rPr>
              <w:t>ค่าใช้จ่ายที่รอจ่าย</w:t>
            </w:r>
          </w:p>
          <w:p w14:paraId="66F0500B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C3B9C33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</w:rPr>
              <w:t>(4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5E42114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cs/>
              </w:rPr>
              <w:t>เงินทุนคงเหลือ</w:t>
            </w:r>
          </w:p>
          <w:p w14:paraId="1BD5B9DC" w14:textId="5DE30D7D" w:rsidR="00566A4E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ต้องคืน)</w:t>
            </w:r>
          </w:p>
          <w:p w14:paraId="7147EC3C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F3EA64A" w14:textId="77777777" w:rsidR="00566A4E" w:rsidRPr="00315E3F" w:rsidRDefault="00566A4E" w:rsidP="00352373">
            <w:pPr>
              <w:ind w:hanging="5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</w:rPr>
              <w:t>(</w:t>
            </w:r>
            <w:proofErr w:type="gramStart"/>
            <w:r w:rsidRPr="00315E3F">
              <w:rPr>
                <w:rFonts w:ascii="TH SarabunPSK" w:hAnsi="TH SarabunPSK" w:cs="TH SarabunPSK" w:hint="cs"/>
                <w:b/>
                <w:bCs/>
              </w:rPr>
              <w:t>5)=</w:t>
            </w:r>
            <w:proofErr w:type="gramEnd"/>
            <w:r w:rsidRPr="00315E3F">
              <w:rPr>
                <w:rFonts w:ascii="TH SarabunPSK" w:hAnsi="TH SarabunPSK" w:cs="TH SarabunPSK" w:hint="cs"/>
                <w:b/>
                <w:bCs/>
              </w:rPr>
              <w:t>(2)-(3)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-(</w:t>
            </w:r>
            <w:r w:rsidRPr="00315E3F">
              <w:rPr>
                <w:rFonts w:ascii="TH SarabunPSK" w:hAnsi="TH SarabunPSK" w:cs="TH SarabunPSK" w:hint="cs"/>
                <w:b/>
                <w:bCs/>
              </w:rPr>
              <w:t>4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17E65AF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cs/>
              </w:rPr>
              <w:t>เงินงวดถัดไปที่ขอเบิก</w:t>
            </w:r>
          </w:p>
          <w:p w14:paraId="790FCDB4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E535824" w14:textId="77777777" w:rsidR="00566A4E" w:rsidRPr="00315E3F" w:rsidRDefault="00566A4E" w:rsidP="00352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</w:rPr>
              <w:t>(6)</w:t>
            </w:r>
          </w:p>
        </w:tc>
      </w:tr>
      <w:tr w:rsidR="00566A4E" w:rsidRPr="00315E3F" w14:paraId="5ECF9DB3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7AA0" w14:textId="77777777" w:rsidR="00566A4E" w:rsidRPr="00315E3F" w:rsidRDefault="00566A4E" w:rsidP="00352373">
            <w:pPr>
              <w:contextualSpacing/>
              <w:rPr>
                <w:rFonts w:ascii="TH SarabunPSK" w:hAnsi="TH SarabunPSK" w:cs="TH SarabunPSK"/>
                <w:szCs w:val="35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proofErr w:type="spellStart"/>
            <w:r w:rsidRPr="004E6862">
              <w:rPr>
                <w:rFonts w:ascii="TH SarabunPSK" w:hAnsi="TH SarabunPSK" w:cs="TH SarabunPSK"/>
              </w:rPr>
              <w:t>ค่าตอบแทน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54A6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15FB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286E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F3AE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2D76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3C6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566A4E" w:rsidRPr="00315E3F" w14:paraId="39495F10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1D602" w14:textId="77777777" w:rsidR="00566A4E" w:rsidRPr="00315E3F" w:rsidRDefault="00566A4E" w:rsidP="00352373">
            <w:pPr>
              <w:contextualSpacing/>
              <w:rPr>
                <w:rFonts w:ascii="TH SarabunPSK" w:hAnsi="TH SarabunPSK" w:cs="TH SarabunPSK"/>
                <w:szCs w:val="35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  <w:proofErr w:type="spellStart"/>
            <w:r w:rsidRPr="004E6862">
              <w:rPr>
                <w:rFonts w:ascii="TH SarabunPSK" w:hAnsi="TH SarabunPSK" w:cs="TH SarabunPSK"/>
              </w:rPr>
              <w:t>ค่าจ้าง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FFD7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B147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9FEC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043E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9165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A57B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566A4E" w:rsidRPr="00315E3F" w14:paraId="250A7A27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BA8F" w14:textId="77777777" w:rsidR="00566A4E" w:rsidRPr="00315E3F" w:rsidRDefault="00566A4E" w:rsidP="00352373">
            <w:pPr>
              <w:contextualSpacing/>
              <w:rPr>
                <w:rFonts w:ascii="TH SarabunPSK" w:hAnsi="TH SarabunPSK" w:cs="TH SarabunPSK"/>
                <w:szCs w:val="35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  <w:proofErr w:type="spellStart"/>
            <w:r w:rsidRPr="004E6862">
              <w:rPr>
                <w:rFonts w:ascii="TH SarabunPSK" w:hAnsi="TH SarabunPSK" w:cs="TH SarabunPSK"/>
              </w:rPr>
              <w:t>ค่าใช้สอย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E04F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00CD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AAF6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8E2F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93B7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AA06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566A4E" w:rsidRPr="00315E3F" w14:paraId="67FD80CB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CF912" w14:textId="77777777" w:rsidR="00566A4E" w:rsidRPr="00315E3F" w:rsidRDefault="00566A4E" w:rsidP="00352373">
            <w:pPr>
              <w:contextualSpacing/>
              <w:rPr>
                <w:rFonts w:ascii="TH SarabunPSK" w:hAnsi="TH SarabunPSK" w:cs="TH SarabunPSK"/>
                <w:szCs w:val="35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  <w:proofErr w:type="spellStart"/>
            <w:r w:rsidRPr="004E6862">
              <w:rPr>
                <w:rFonts w:ascii="TH SarabunPSK" w:hAnsi="TH SarabunPSK" w:cs="TH SarabunPSK"/>
              </w:rPr>
              <w:t>ค่าวัสดุ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E549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C868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220A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8E75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FA84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75E4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566A4E" w:rsidRPr="00315E3F" w14:paraId="2E030A64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EB34" w14:textId="77777777" w:rsidR="00566A4E" w:rsidRPr="00315E3F" w:rsidRDefault="00566A4E" w:rsidP="00352373">
            <w:pPr>
              <w:rPr>
                <w:rFonts w:ascii="TH SarabunPSK" w:hAnsi="TH SarabunPSK" w:cs="TH SarabunPSK"/>
                <w:szCs w:val="35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proofErr w:type="spellStart"/>
            <w:r w:rsidRPr="0074689A">
              <w:rPr>
                <w:rFonts w:ascii="TH SarabunPSK" w:hAnsi="TH SarabunPSK" w:cs="TH SarabunPSK"/>
              </w:rPr>
              <w:t>ค่าจัดทำต้น</w:t>
            </w:r>
            <w:r w:rsidRPr="004E6862">
              <w:rPr>
                <w:rFonts w:ascii="TH SarabunPSK" w:hAnsi="TH SarabunPSK" w:cs="TH SarabunPSK"/>
              </w:rPr>
              <w:t>แบบ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DC3E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12C3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A452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C3B1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858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2FAE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566A4E" w:rsidRPr="00315E3F" w14:paraId="5E02A122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2728C" w14:textId="77777777" w:rsidR="00566A4E" w:rsidRPr="00566A4E" w:rsidRDefault="00566A4E" w:rsidP="00352373">
            <w:pPr>
              <w:contextualSpacing/>
              <w:rPr>
                <w:rFonts w:ascii="TH SarabunPSK" w:hAnsi="TH SarabunPSK" w:cs="TH SarabunPSK"/>
                <w:szCs w:val="35"/>
              </w:rPr>
            </w:pPr>
            <w:r>
              <w:rPr>
                <w:rFonts w:ascii="TH SarabunPSK" w:hAnsi="TH SarabunPSK" w:cs="TH SarabunPSK" w:hint="cs"/>
                <w:sz w:val="22"/>
                <w:cs/>
              </w:rPr>
              <w:t>6.</w:t>
            </w:r>
            <w:r w:rsidRPr="004E6862">
              <w:rPr>
                <w:rFonts w:ascii="TH SarabunPSK" w:hAnsi="TH SarabunPSK" w:cs="TH SarabunPSK" w:hint="cs"/>
                <w:sz w:val="22"/>
                <w:cs/>
              </w:rPr>
              <w:t>ค่าครุภัณฑ์</w:t>
            </w:r>
            <w:r w:rsidRPr="00566A4E">
              <w:rPr>
                <w:rFonts w:ascii="TH SarabunPSK" w:hAnsi="TH SarabunPSK" w:cs="TH SarabunPSK"/>
                <w:sz w:val="22"/>
                <w:cs/>
              </w:rPr>
              <w:t>ค่าครุภัณฑ์ (</w:t>
            </w:r>
            <w:r>
              <w:rPr>
                <w:rFonts w:ascii="TH SarabunPSK" w:hAnsi="TH SarabunPSK" w:cs="TH SarabunPSK" w:hint="cs"/>
                <w:sz w:val="22"/>
                <w:cs/>
              </w:rPr>
              <w:t>ไม่</w:t>
            </w:r>
            <w:r w:rsidRPr="00566A4E">
              <w:rPr>
                <w:rFonts w:ascii="TH SarabunPSK" w:hAnsi="TH SarabunPSK" w:cs="TH SarabunPSK"/>
                <w:sz w:val="22"/>
                <w:cs/>
              </w:rPr>
              <w:t>เกิน 5 แสนบาท/รายการ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44FD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9FD7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AD3C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9E22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45D5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E129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566A4E" w:rsidRPr="00315E3F" w14:paraId="7D99559B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7AE2" w14:textId="77777777" w:rsidR="00566A4E" w:rsidRPr="00566A4E" w:rsidRDefault="00566A4E" w:rsidP="0035237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</w:t>
            </w:r>
            <w:r w:rsidRPr="00566A4E">
              <w:rPr>
                <w:rFonts w:ascii="TH SarabunPSK" w:hAnsi="TH SarabunPSK" w:cs="TH SarabunPSK" w:hint="cs"/>
                <w:cs/>
              </w:rPr>
              <w:t>ค่าครุภัณฑ์</w:t>
            </w:r>
          </w:p>
          <w:p w14:paraId="7C32E84B" w14:textId="77777777" w:rsidR="00566A4E" w:rsidRPr="00566A4E" w:rsidRDefault="00566A4E" w:rsidP="00352373">
            <w:pPr>
              <w:rPr>
                <w:rFonts w:ascii="TH SarabunPSK" w:hAnsi="TH SarabunPSK" w:cs="TH SarabunPSK"/>
                <w:cs/>
              </w:rPr>
            </w:pPr>
            <w:r w:rsidRPr="00315E3F">
              <w:rPr>
                <w:rFonts w:ascii="TH SarabunPSK" w:hAnsi="TH SarabunPSK" w:cs="TH SarabunPSK" w:hint="cs"/>
              </w:rPr>
              <w:t>(</w:t>
            </w:r>
            <w:r w:rsidRPr="00315E3F">
              <w:rPr>
                <w:rFonts w:ascii="TH SarabunPSK" w:hAnsi="TH SarabunPSK" w:cs="TH SarabunPSK" w:hint="cs"/>
                <w:cs/>
              </w:rPr>
              <w:t xml:space="preserve">เกิน </w:t>
            </w:r>
            <w:r w:rsidRPr="00315E3F">
              <w:rPr>
                <w:rFonts w:ascii="TH SarabunPSK" w:hAnsi="TH SarabunPSK" w:cs="TH SarabunPSK" w:hint="cs"/>
              </w:rPr>
              <w:t xml:space="preserve">5 </w:t>
            </w:r>
            <w:r w:rsidRPr="00315E3F">
              <w:rPr>
                <w:rFonts w:ascii="TH SarabunPSK" w:hAnsi="TH SarabunPSK" w:cs="TH SarabunPSK" w:hint="cs"/>
                <w:cs/>
              </w:rPr>
              <w:t>แสนบาท/รายการ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8E4A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8F44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EA22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10AA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1C54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A2CD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566A4E" w:rsidRPr="00315E3F" w14:paraId="24426922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11EB" w14:textId="77777777" w:rsidR="00566A4E" w:rsidRPr="00315E3F" w:rsidRDefault="00566A4E" w:rsidP="00352373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Pr="00566A4E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่าอุดหนุน/ค่าบำรุง</w:t>
            </w:r>
            <w:proofErr w:type="spellStart"/>
            <w:r w:rsidRPr="00566A4E">
              <w:rPr>
                <w:rFonts w:ascii="TH SarabunPSK" w:hAnsi="TH SarabunPSK" w:cs="TH SarabunPSK"/>
              </w:rPr>
              <w:t>สถาบั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OH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52E5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CBAC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4CF8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8481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54D3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2E8A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566A4E" w:rsidRPr="00315E3F" w14:paraId="754465DC" w14:textId="77777777" w:rsidTr="0035237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800B7" w14:textId="77777777" w:rsidR="00566A4E" w:rsidRPr="00315E3F" w:rsidRDefault="00566A4E" w:rsidP="00352373">
            <w:pPr>
              <w:rPr>
                <w:rFonts w:ascii="TH SarabunPSK" w:hAnsi="TH SarabunPSK" w:cs="TH SarabunPSK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2B45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D825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ACD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71DF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6B53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3DE6" w14:textId="77777777" w:rsidR="00566A4E" w:rsidRPr="00315E3F" w:rsidRDefault="00566A4E" w:rsidP="00352373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14:paraId="34712BBA" w14:textId="77777777" w:rsidR="00315E3F" w:rsidRPr="00315E3F" w:rsidRDefault="00315E3F" w:rsidP="00566A4E">
      <w:pPr>
        <w:tabs>
          <w:tab w:val="left" w:pos="1234"/>
        </w:tabs>
        <w:rPr>
          <w:rFonts w:ascii="TH SarabunPSK" w:hAnsi="TH SarabunPSK" w:cs="TH SarabunPSK"/>
        </w:rPr>
      </w:pPr>
    </w:p>
    <w:p w14:paraId="74A756D5" w14:textId="77777777" w:rsidR="00315E3F" w:rsidRPr="00315E3F" w:rsidRDefault="00315E3F" w:rsidP="00315E3F">
      <w:pPr>
        <w:tabs>
          <w:tab w:val="left" w:pos="1234"/>
        </w:tabs>
        <w:ind w:firstLine="851"/>
        <w:rPr>
          <w:rFonts w:ascii="TH SarabunPSK" w:hAnsi="TH SarabunPSK" w:cs="TH SarabunPSK"/>
        </w:rPr>
      </w:pPr>
      <w:r w:rsidRPr="00315E3F">
        <w:rPr>
          <w:rFonts w:ascii="TH SarabunPSK" w:hAnsi="TH SarabunPSK" w:cs="TH SarabunPSK" w:hint="cs"/>
          <w:cs/>
        </w:rPr>
        <w:t xml:space="preserve">     </w:t>
      </w:r>
      <w:r w:rsidRPr="00315E3F">
        <w:rPr>
          <w:rFonts w:ascii="TH SarabunPSK" w:hAnsi="TH SarabunPSK" w:cs="TH SarabunPSK" w:hint="cs"/>
        </w:rPr>
        <w:t xml:space="preserve"> ………………………………………</w:t>
      </w:r>
      <w:r w:rsidRPr="00315E3F">
        <w:rPr>
          <w:rFonts w:ascii="TH SarabunPSK" w:hAnsi="TH SarabunPSK" w:cs="TH SarabunPSK" w:hint="cs"/>
          <w:cs/>
        </w:rPr>
        <w:t>..</w:t>
      </w:r>
      <w:r w:rsidRPr="00315E3F">
        <w:rPr>
          <w:rFonts w:ascii="TH SarabunPSK" w:hAnsi="TH SarabunPSK" w:cs="TH SarabunPSK" w:hint="cs"/>
        </w:rPr>
        <w:tab/>
      </w:r>
      <w:r w:rsidRPr="00315E3F">
        <w:rPr>
          <w:rFonts w:ascii="TH SarabunPSK" w:hAnsi="TH SarabunPSK" w:cs="TH SarabunPSK" w:hint="cs"/>
          <w:b/>
          <w:bCs/>
        </w:rPr>
        <w:tab/>
      </w:r>
      <w:r w:rsidRPr="00315E3F">
        <w:rPr>
          <w:rFonts w:ascii="TH SarabunPSK" w:hAnsi="TH SarabunPSK" w:cs="TH SarabunPSK" w:hint="cs"/>
          <w:b/>
          <w:bCs/>
        </w:rPr>
        <w:tab/>
      </w:r>
      <w:r w:rsidRPr="00315E3F">
        <w:rPr>
          <w:rFonts w:ascii="TH SarabunPSK" w:hAnsi="TH SarabunPSK" w:cs="TH SarabunPSK" w:hint="cs"/>
          <w:b/>
          <w:bCs/>
          <w:cs/>
        </w:rPr>
        <w:t xml:space="preserve">              </w:t>
      </w:r>
      <w:r w:rsidRPr="00315E3F">
        <w:rPr>
          <w:rFonts w:ascii="TH SarabunPSK" w:hAnsi="TH SarabunPSK" w:cs="TH SarabunPSK" w:hint="cs"/>
        </w:rPr>
        <w:t>………………………………………</w:t>
      </w:r>
    </w:p>
    <w:p w14:paraId="52BB2888" w14:textId="77777777" w:rsidR="00315E3F" w:rsidRPr="00315E3F" w:rsidRDefault="00315E3F" w:rsidP="00315E3F">
      <w:pPr>
        <w:ind w:firstLine="851"/>
        <w:rPr>
          <w:rFonts w:ascii="TH SarabunPSK" w:hAnsi="TH SarabunPSK" w:cs="TH SarabunPSK"/>
        </w:rPr>
      </w:pPr>
      <w:r w:rsidRPr="00315E3F">
        <w:rPr>
          <w:rFonts w:ascii="TH SarabunPSK" w:hAnsi="TH SarabunPSK" w:cs="TH SarabunPSK" w:hint="cs"/>
          <w:b/>
          <w:bCs/>
          <w:cs/>
        </w:rPr>
        <w:t xml:space="preserve">    </w:t>
      </w:r>
      <w:r w:rsidRPr="00315E3F">
        <w:rPr>
          <w:rFonts w:ascii="TH SarabunPSK" w:hAnsi="TH SarabunPSK" w:cs="TH SarabunPSK" w:hint="cs"/>
          <w:cs/>
        </w:rPr>
        <w:t xml:space="preserve">ลงนามหัวหน้าโครงการวิจัยผู้รับทุน </w:t>
      </w:r>
      <w:r w:rsidRPr="00315E3F">
        <w:rPr>
          <w:rFonts w:ascii="TH SarabunPSK" w:hAnsi="TH SarabunPSK" w:cs="TH SarabunPSK" w:hint="cs"/>
        </w:rPr>
        <w:tab/>
      </w:r>
      <w:r w:rsidRPr="00315E3F">
        <w:rPr>
          <w:rFonts w:ascii="TH SarabunPSK" w:hAnsi="TH SarabunPSK" w:cs="TH SarabunPSK" w:hint="cs"/>
        </w:rPr>
        <w:tab/>
      </w:r>
      <w:r w:rsidRPr="00315E3F">
        <w:rPr>
          <w:rFonts w:ascii="TH SarabunPSK" w:hAnsi="TH SarabunPSK" w:cs="TH SarabunPSK" w:hint="cs"/>
        </w:rPr>
        <w:tab/>
      </w:r>
      <w:r w:rsidRPr="00315E3F">
        <w:rPr>
          <w:rFonts w:ascii="TH SarabunPSK" w:hAnsi="TH SarabunPSK" w:cs="TH SarabunPSK" w:hint="cs"/>
          <w:cs/>
        </w:rPr>
        <w:t xml:space="preserve">ลงนามเจ้าหน้าที่การเงินโครงการ </w:t>
      </w:r>
    </w:p>
    <w:p w14:paraId="710ECCAF" w14:textId="77777777" w:rsidR="00315E3F" w:rsidRPr="00315E3F" w:rsidRDefault="00315E3F" w:rsidP="00315E3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E3A7A90" w14:textId="77777777" w:rsidR="00315E3F" w:rsidRPr="00315E3F" w:rsidRDefault="00315E3F" w:rsidP="00315E3F">
      <w:pPr>
        <w:rPr>
          <w:rFonts w:ascii="TH SarabunPSK" w:hAnsi="TH SarabunPSK" w:cs="TH SarabunPSK"/>
          <w:sz w:val="24"/>
          <w:szCs w:val="24"/>
        </w:rPr>
      </w:pPr>
      <w:r w:rsidRPr="00315E3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หมายเหตุ </w:t>
      </w:r>
      <w:r w:rsidRPr="00315E3F">
        <w:rPr>
          <w:rFonts w:ascii="TH SarabunPSK" w:hAnsi="TH SarabunPSK" w:cs="TH SarabunPSK" w:hint="cs"/>
          <w:color w:val="000000" w:themeColor="text1"/>
          <w:sz w:val="24"/>
          <w:szCs w:val="24"/>
        </w:rPr>
        <w:t xml:space="preserve">: </w:t>
      </w:r>
      <w:r w:rsidRPr="00315E3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การจ่ายเงินงวดสุดท้ายจะเป็นไปตามเงื่อนไขในสัญญา (</w:t>
      </w:r>
      <w:r w:rsidRPr="00315E3F">
        <w:rPr>
          <w:rFonts w:ascii="TH SarabunPSK" w:hAnsi="TH SarabunPSK" w:cs="TH SarabunPSK" w:hint="cs"/>
          <w:sz w:val="24"/>
          <w:szCs w:val="24"/>
          <w:cs/>
        </w:rPr>
        <w:t xml:space="preserve">ภาคผนวก </w:t>
      </w:r>
      <w:r w:rsidRPr="00315E3F">
        <w:rPr>
          <w:rFonts w:ascii="TH SarabunPSK" w:hAnsi="TH SarabunPSK" w:cs="TH SarabunPSK" w:hint="cs"/>
          <w:sz w:val="24"/>
          <w:szCs w:val="24"/>
        </w:rPr>
        <w:t xml:space="preserve">3 </w:t>
      </w:r>
      <w:r w:rsidRPr="00315E3F">
        <w:rPr>
          <w:rFonts w:ascii="TH SarabunPSK" w:hAnsi="TH SarabunPSK" w:cs="TH SarabunPSK" w:hint="cs"/>
          <w:sz w:val="24"/>
          <w:szCs w:val="24"/>
          <w:cs/>
        </w:rPr>
        <w:t>ข้อตกลงสนับสนุนด้านการเงิน)</w:t>
      </w:r>
    </w:p>
    <w:p w14:paraId="147CBD62" w14:textId="77777777" w:rsidR="00315E3F" w:rsidRPr="00315E3F" w:rsidRDefault="00315E3F" w:rsidP="00315E3F">
      <w:pPr>
        <w:rPr>
          <w:rFonts w:ascii="TH SarabunPSK" w:hAnsi="TH SarabunPSK" w:cs="TH SarabunPSK"/>
          <w:sz w:val="24"/>
          <w:szCs w:val="24"/>
        </w:rPr>
      </w:pPr>
      <w:r w:rsidRPr="00315E3F">
        <w:rPr>
          <w:rFonts w:ascii="TH SarabunPSK" w:hAnsi="TH SarabunPSK" w:cs="TH SarabunPSK" w:hint="cs"/>
          <w:sz w:val="24"/>
          <w:szCs w:val="24"/>
          <w:cs/>
        </w:rPr>
        <w:tab/>
        <w:t xml:space="preserve"> กรณีมีการทดลองจ่าย ให้ระบุใน ค่าใช้จ่ายที่รอจ่าย (</w:t>
      </w:r>
      <w:r w:rsidRPr="00315E3F">
        <w:rPr>
          <w:rFonts w:ascii="TH SarabunPSK" w:hAnsi="TH SarabunPSK" w:cs="TH SarabunPSK" w:hint="cs"/>
          <w:sz w:val="24"/>
          <w:szCs w:val="24"/>
        </w:rPr>
        <w:t>4)</w:t>
      </w:r>
    </w:p>
    <w:p w14:paraId="107A0EA1" w14:textId="77777777" w:rsidR="00315E3F" w:rsidRPr="00315E3F" w:rsidRDefault="00315E3F" w:rsidP="00315E3F">
      <w:pPr>
        <w:rPr>
          <w:rFonts w:ascii="TH Sarabun New" w:hAnsi="TH Sarabun New" w:cs="TH Sarabun New"/>
          <w:sz w:val="24"/>
          <w:szCs w:val="24"/>
        </w:rPr>
      </w:pPr>
      <w:r w:rsidRPr="00315E3F">
        <w:rPr>
          <w:rFonts w:ascii="TH Sarabun New" w:hAnsi="TH Sarabun New" w:cs="TH Sarabun New"/>
          <w:sz w:val="24"/>
          <w:szCs w:val="24"/>
          <w:cs/>
        </w:rPr>
        <w:br w:type="page"/>
      </w:r>
    </w:p>
    <w:p w14:paraId="358FE88B" w14:textId="77777777" w:rsidR="00315E3F" w:rsidRPr="00315E3F" w:rsidRDefault="00315E3F" w:rsidP="00315E3F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15E3F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แบบฟอร์มส่วนสนับสนุนอื่น (</w:t>
      </w:r>
      <w:r w:rsidRPr="00315E3F">
        <w:rPr>
          <w:rFonts w:ascii="TH SarabunPSK" w:hAnsi="TH SarabunPSK" w:cs="TH SarabunPSK" w:hint="cs"/>
          <w:b/>
          <w:bCs/>
          <w:sz w:val="30"/>
          <w:szCs w:val="30"/>
        </w:rPr>
        <w:t>in-kind)</w:t>
      </w:r>
    </w:p>
    <w:p w14:paraId="6CD8DCDB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</w:p>
    <w:p w14:paraId="569DBEE2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  <w:r w:rsidRPr="00315E3F">
        <w:rPr>
          <w:rFonts w:ascii="TH SarabunPSK" w:hAnsi="TH SarabunPSK" w:cs="TH SarabunPSK" w:hint="cs"/>
          <w:sz w:val="30"/>
          <w:szCs w:val="30"/>
          <w:cs/>
        </w:rPr>
        <w:t>ชื่อหน่วยงานสนับสนุน</w:t>
      </w:r>
      <w:r w:rsidRPr="00315E3F">
        <w:rPr>
          <w:rFonts w:ascii="TH SarabunPSK" w:hAnsi="TH SarabunPSK" w:cs="TH SarabunPSK" w:hint="cs"/>
          <w:sz w:val="30"/>
          <w:szCs w:val="30"/>
        </w:rPr>
        <w:t xml:space="preserve"> ____________________________________________________________________</w:t>
      </w:r>
    </w:p>
    <w:p w14:paraId="7CB0D1B8" w14:textId="77777777" w:rsidR="00315E3F" w:rsidRPr="00315E3F" w:rsidRDefault="00315E3F" w:rsidP="00315E3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66A7615" w14:textId="77777777" w:rsidR="00315E3F" w:rsidRPr="00315E3F" w:rsidRDefault="00315E3F" w:rsidP="00315E3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15E3F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รายจ่าย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193"/>
        <w:gridCol w:w="3188"/>
        <w:gridCol w:w="2228"/>
        <w:gridCol w:w="623"/>
      </w:tblGrid>
      <w:tr w:rsidR="00315E3F" w:rsidRPr="00315E3F" w14:paraId="135468D4" w14:textId="77777777" w:rsidTr="00315E3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CF61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z w:val="30"/>
                <w:szCs w:val="30"/>
                <w:bdr w:val="none" w:sz="0" w:space="0" w:color="auto" w:frame="1"/>
                <w:cs/>
              </w:rPr>
              <w:t xml:space="preserve">รายการ </w:t>
            </w:r>
            <w:r w:rsidRPr="00315E3F">
              <w:rPr>
                <w:rFonts w:ascii="TH SarabunPSK" w:hAnsi="TH SarabunPSK" w:cs="TH SarabunPSK" w:hint="cs"/>
                <w:b/>
                <w:bCs/>
                <w:sz w:val="30"/>
                <w:szCs w:val="30"/>
                <w:bdr w:val="none" w:sz="0" w:space="0" w:color="auto" w:frame="1"/>
              </w:rPr>
              <w:t>in-kind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AE95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bdr w:val="none" w:sz="0" w:space="0" w:color="auto" w:frame="1"/>
                <w:cs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z w:val="30"/>
                <w:szCs w:val="30"/>
                <w:bdr w:val="none" w:sz="0" w:space="0" w:color="auto" w:frame="1"/>
                <w:cs/>
              </w:rPr>
              <w:t>รายละเอียดการแปลงมูลค่า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44A7" w14:textId="77777777" w:rsidR="00315E3F" w:rsidRPr="00315E3F" w:rsidRDefault="00315E3F" w:rsidP="00315E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b/>
                <w:bCs/>
                <w:sz w:val="30"/>
                <w:szCs w:val="30"/>
                <w:bdr w:val="none" w:sz="0" w:space="0" w:color="auto" w:frame="1"/>
                <w:cs/>
              </w:rPr>
              <w:t>มูลค่ารวม</w:t>
            </w:r>
          </w:p>
        </w:tc>
      </w:tr>
      <w:tr w:rsidR="00315E3F" w:rsidRPr="00315E3F" w14:paraId="6F2487FB" w14:textId="77777777" w:rsidTr="00315E3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C4C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  <w:cs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ค่าใช้เครื่องจักร 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A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ชั่วโมง</w:t>
            </w:r>
          </w:p>
          <w:p w14:paraId="2983FAB0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</w:p>
          <w:p w14:paraId="47350BED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 xml:space="preserve">                    B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ชั่วโมง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62B4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  <w:cs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ราคาเครื่อง 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_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บาท</w:t>
            </w:r>
          </w:p>
          <w:p w14:paraId="71328AE6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อายุการใช้งาน 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ชั่วโมง</w:t>
            </w:r>
          </w:p>
          <w:p w14:paraId="3B078EE5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ราคาเครื่อง 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_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บาท</w:t>
            </w:r>
          </w:p>
          <w:p w14:paraId="2C01AC0D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อายุการใช้งาน 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ชั่วโมง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245CA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  <w: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C32C5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บาท</w:t>
            </w:r>
          </w:p>
        </w:tc>
      </w:tr>
      <w:tr w:rsidR="00315E3F" w:rsidRPr="00315E3F" w14:paraId="4572029A" w14:textId="77777777" w:rsidTr="00315E3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8EE8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  <w:cs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ค่าแรงงานคน 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1. __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ชั่วโมง</w:t>
            </w:r>
          </w:p>
          <w:p w14:paraId="70545BAE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                      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2. __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ชั่วโมง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16A6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  <w:cs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เงินเดือน 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_____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บาท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/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เดือน</w:t>
            </w:r>
          </w:p>
          <w:p w14:paraId="21C7C2A3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 xml:space="preserve">เงินเดือน 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___________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บาท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/</w:t>
            </w: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เดือน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2A316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  <w: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73B7D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บาท</w:t>
            </w:r>
          </w:p>
        </w:tc>
      </w:tr>
      <w:tr w:rsidR="00315E3F" w:rsidRPr="00315E3F" w14:paraId="4DC4E421" w14:textId="77777777" w:rsidTr="00315E3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9FC4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……………………………………………………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0987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…………………………………………………….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EA6C63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  <w:cs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……………………………………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D04FB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</w:p>
        </w:tc>
      </w:tr>
      <w:tr w:rsidR="00315E3F" w:rsidRPr="00315E3F" w14:paraId="6A9A32A5" w14:textId="77777777" w:rsidTr="00315E3F"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A2C1" w14:textId="77777777" w:rsidR="00315E3F" w:rsidRPr="00315E3F" w:rsidRDefault="00315E3F" w:rsidP="00315E3F">
            <w:pPr>
              <w:jc w:val="right"/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  <w:cs/>
              </w:rPr>
              <w:t>รวมทั้งสิ้น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2074A5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  <w:r w:rsidRPr="00315E3F">
              <w:rPr>
                <w:rFonts w:ascii="TH SarabunPSK" w:hAnsi="TH SarabunPSK" w:cs="TH SarabunPSK" w:hint="cs"/>
                <w:sz w:val="30"/>
                <w:szCs w:val="30"/>
                <w:bdr w:val="none" w:sz="0" w:space="0" w:color="auto" w:frame="1"/>
              </w:rPr>
              <w:t>……………………………………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7B011" w14:textId="77777777" w:rsidR="00315E3F" w:rsidRPr="00315E3F" w:rsidRDefault="00315E3F" w:rsidP="00315E3F">
            <w:pPr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</w:pPr>
          </w:p>
        </w:tc>
      </w:tr>
    </w:tbl>
    <w:p w14:paraId="3895E62B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</w:p>
    <w:p w14:paraId="69ABD915" w14:textId="77777777" w:rsidR="00315E3F" w:rsidRPr="00315E3F" w:rsidRDefault="00315E3F" w:rsidP="00315E3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15E3F">
        <w:rPr>
          <w:rFonts w:ascii="TH SarabunPSK" w:hAnsi="TH SarabunPSK" w:cs="TH SarabunPSK" w:hint="cs"/>
          <w:sz w:val="30"/>
          <w:szCs w:val="30"/>
          <w:cs/>
        </w:rPr>
        <w:t xml:space="preserve">ให้หัวหน้าโครงการแสดงรายละเอียดการสนับสนุน </w:t>
      </w:r>
      <w:r w:rsidRPr="00315E3F">
        <w:rPr>
          <w:rFonts w:ascii="TH SarabunPSK" w:hAnsi="TH SarabunPSK" w:cs="TH SarabunPSK" w:hint="cs"/>
          <w:sz w:val="30"/>
          <w:szCs w:val="30"/>
        </w:rPr>
        <w:t xml:space="preserve">in kind </w:t>
      </w:r>
      <w:r w:rsidRPr="00315E3F">
        <w:rPr>
          <w:rFonts w:ascii="TH SarabunPSK" w:hAnsi="TH SarabunPSK" w:cs="TH SarabunPSK" w:hint="cs"/>
          <w:sz w:val="30"/>
          <w:szCs w:val="30"/>
          <w:cs/>
        </w:rPr>
        <w:t>ที่สามารถคำนวณได้ (ตามคู่มือการรับทุนประกอบ) และให้หน่วยงานร่วมทุนสนับสนุนลงนามรับรอง พร้อมประทับตรา โดยหากมีหลายหน่วยงานร่วมสนับสนุนให้ทำรายการแยกเป็นของแต่ละหน่วยงานให้ชัดเจน</w:t>
      </w:r>
    </w:p>
    <w:p w14:paraId="00B3F631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  <w:cs/>
        </w:rPr>
      </w:pPr>
    </w:p>
    <w:p w14:paraId="12F85712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</w:p>
    <w:p w14:paraId="5C3119E4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  <w:t xml:space="preserve">      ลงชื่อ</w:t>
      </w:r>
      <w:r w:rsidRPr="00315E3F">
        <w:rPr>
          <w:rFonts w:ascii="TH SarabunPSK" w:hAnsi="TH SarabunPSK" w:cs="TH SarabunPSK" w:hint="cs"/>
          <w:sz w:val="30"/>
          <w:szCs w:val="30"/>
        </w:rPr>
        <w:t>………………………………………………</w:t>
      </w:r>
    </w:p>
    <w:p w14:paraId="62BB28B0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  <w:t xml:space="preserve">       (…………………………………………………..)</w:t>
      </w:r>
    </w:p>
    <w:p w14:paraId="4114DCD3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>ตัวแทนผู้มีอำนาจของหน่วยงานร่วมทุนสนับสนุน</w:t>
      </w:r>
      <w:r w:rsidRPr="00315E3F">
        <w:rPr>
          <w:rFonts w:ascii="TH SarabunPSK" w:hAnsi="TH SarabunPSK" w:cs="TH SarabunPSK" w:hint="cs"/>
          <w:sz w:val="30"/>
          <w:szCs w:val="30"/>
        </w:rPr>
        <w:t xml:space="preserve"> </w:t>
      </w:r>
      <w:r w:rsidRPr="00315E3F">
        <w:rPr>
          <w:rFonts w:ascii="TH SarabunPSK" w:hAnsi="TH SarabunPSK" w:cs="TH SarabunPSK" w:hint="cs"/>
          <w:sz w:val="30"/>
          <w:szCs w:val="30"/>
        </w:rPr>
        <w:br/>
      </w:r>
    </w:p>
    <w:p w14:paraId="58687247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</w:p>
    <w:p w14:paraId="39F4EFA6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  <w:r w:rsidRPr="00315E3F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  <w:t xml:space="preserve">     ลงชื่อ</w:t>
      </w:r>
      <w:r w:rsidRPr="00315E3F">
        <w:rPr>
          <w:rFonts w:ascii="TH SarabunPSK" w:hAnsi="TH SarabunPSK" w:cs="TH SarabunPSK" w:hint="cs"/>
          <w:sz w:val="30"/>
          <w:szCs w:val="30"/>
        </w:rPr>
        <w:t>………………………………………………</w:t>
      </w:r>
    </w:p>
    <w:p w14:paraId="049A95B1" w14:textId="77777777" w:rsidR="00315E3F" w:rsidRPr="00315E3F" w:rsidRDefault="00315E3F" w:rsidP="00315E3F">
      <w:pPr>
        <w:rPr>
          <w:rFonts w:ascii="TH SarabunPSK" w:hAnsi="TH SarabunPSK" w:cs="TH SarabunPSK"/>
          <w:sz w:val="30"/>
          <w:szCs w:val="30"/>
        </w:rPr>
      </w:pP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  <w:t xml:space="preserve">       (…………………………………………………..)</w:t>
      </w:r>
    </w:p>
    <w:p w14:paraId="396D475F" w14:textId="77777777" w:rsidR="00315E3F" w:rsidRPr="00315E3F" w:rsidRDefault="00315E3F" w:rsidP="00315E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</w:r>
      <w:r w:rsidRPr="00315E3F">
        <w:rPr>
          <w:rFonts w:ascii="TH SarabunPSK" w:hAnsi="TH SarabunPSK" w:cs="TH SarabunPSK" w:hint="cs"/>
          <w:sz w:val="30"/>
          <w:szCs w:val="30"/>
          <w:cs/>
        </w:rPr>
        <w:tab/>
        <w:t>หัวหน้าโครงการ</w:t>
      </w:r>
    </w:p>
    <w:p w14:paraId="3057D776" w14:textId="6075BCF1" w:rsidR="00770AB5" w:rsidRDefault="00770AB5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br w:type="page"/>
      </w:r>
    </w:p>
    <w:p w14:paraId="31B16C9D" w14:textId="77777777" w:rsidR="00770AB5" w:rsidRDefault="00770AB5" w:rsidP="00770A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55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จกแจงการเปลี่ยนแปลงงบประมาณข้ามหมว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7EA0A2B7" w14:textId="77777777" w:rsidR="00770AB5" w:rsidRDefault="00770AB5" w:rsidP="00770A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1134"/>
        <w:gridCol w:w="1559"/>
        <w:gridCol w:w="3403"/>
      </w:tblGrid>
      <w:tr w:rsidR="00770AB5" w:rsidRPr="00B45587" w14:paraId="73FEB46F" w14:textId="77777777" w:rsidTr="0063415F">
        <w:trPr>
          <w:trHeight w:val="85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44F5" w14:textId="77777777" w:rsidR="00770AB5" w:rsidRPr="00C472B8" w:rsidRDefault="00770AB5" w:rsidP="0063415F">
            <w:pPr>
              <w:ind w:right="-68"/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</w:rPr>
            </w:pPr>
            <w:r w:rsidRPr="00C472B8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หมวด</w:t>
            </w:r>
          </w:p>
          <w:p w14:paraId="5A555C38" w14:textId="77777777" w:rsidR="00770AB5" w:rsidRPr="00C472B8" w:rsidRDefault="00770AB5" w:rsidP="0063415F">
            <w:pPr>
              <w:ind w:right="-68"/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</w:rPr>
            </w:pPr>
            <w:r w:rsidRPr="00C472B8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(ตามสัญญ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BBDE" w14:textId="77777777" w:rsidR="00770AB5" w:rsidRPr="00C472B8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</w:rPr>
            </w:pPr>
            <w:r w:rsidRPr="00C472B8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งบประมาณทั้งหมดที่ตั้งไว้ตามสัญญ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03A" w14:textId="77777777" w:rsidR="00770AB5" w:rsidRPr="00C472B8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</w:pPr>
            <w:r w:rsidRPr="00C472B8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งบประมาณเปลี่ยนแปล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CFA" w14:textId="77777777" w:rsidR="00770AB5" w:rsidRPr="00C472B8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</w:rPr>
            </w:pPr>
            <w:r w:rsidRPr="00C472B8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งบประมาณทั้งหมด</w:t>
            </w:r>
          </w:p>
          <w:p w14:paraId="0CF73660" w14:textId="77777777" w:rsidR="00770AB5" w:rsidRPr="00C472B8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</w:rPr>
            </w:pPr>
            <w:r w:rsidRPr="00C472B8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หลังขอเปลี่ยนแปลง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B328" w14:textId="77777777" w:rsidR="00770AB5" w:rsidRPr="00C472B8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</w:rPr>
            </w:pPr>
            <w:r w:rsidRPr="00C472B8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เหตุจำเป็นในการเปลี่ยนแปลง</w:t>
            </w:r>
          </w:p>
        </w:tc>
      </w:tr>
      <w:tr w:rsidR="00770AB5" w:rsidRPr="00B45587" w14:paraId="4AFF364D" w14:textId="77777777" w:rsidTr="0063415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FB4B" w14:textId="77777777" w:rsidR="00770AB5" w:rsidRPr="00B45587" w:rsidRDefault="00770AB5" w:rsidP="0063415F">
            <w:pPr>
              <w:ind w:right="-68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</w:rPr>
              <w:t>1</w:t>
            </w: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. ค่าตอบแท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251E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491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241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CF0D0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</w:tr>
      <w:tr w:rsidR="00770AB5" w:rsidRPr="00B45587" w14:paraId="719EF128" w14:textId="77777777" w:rsidTr="0063415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008A" w14:textId="77777777" w:rsidR="00770AB5" w:rsidRPr="00B45587" w:rsidRDefault="00770AB5" w:rsidP="0063415F">
            <w:pPr>
              <w:ind w:right="-68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</w:rPr>
              <w:t>2</w:t>
            </w: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. ค่า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C6F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10C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137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52C3E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</w:tr>
      <w:tr w:rsidR="00770AB5" w:rsidRPr="00B45587" w14:paraId="1935303A" w14:textId="77777777" w:rsidTr="0063415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2EE" w14:textId="77777777" w:rsidR="00770AB5" w:rsidRPr="00B45587" w:rsidRDefault="00770AB5" w:rsidP="0063415F">
            <w:pPr>
              <w:ind w:right="-68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</w:rPr>
              <w:t>3</w:t>
            </w: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. ค่าใช้สอ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7C7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25C0" w14:textId="77777777" w:rsidR="00770AB5" w:rsidRPr="00D524B2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308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4F9EF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</w:tr>
      <w:tr w:rsidR="00770AB5" w:rsidRPr="00B45587" w14:paraId="663F8BDF" w14:textId="77777777" w:rsidTr="0063415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D1DA" w14:textId="77777777" w:rsidR="00770AB5" w:rsidRPr="00B45587" w:rsidRDefault="00770AB5" w:rsidP="0063415F">
            <w:pPr>
              <w:ind w:right="-68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</w:rPr>
              <w:t>4</w:t>
            </w: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. ค่าวัสด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52F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E6BB" w14:textId="77777777" w:rsidR="00770AB5" w:rsidRPr="00D524B2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B1D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1BF94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</w:tr>
      <w:tr w:rsidR="00770AB5" w:rsidRPr="00B45587" w14:paraId="0D26A5F7" w14:textId="77777777" w:rsidTr="0063415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D490" w14:textId="77777777" w:rsidR="00770AB5" w:rsidRPr="00B45587" w:rsidRDefault="00770AB5" w:rsidP="0063415F">
            <w:pPr>
              <w:ind w:right="-68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</w:rPr>
              <w:t>5</w:t>
            </w: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. ค่า</w:t>
            </w:r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จัดทำต้นแบ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5707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82A8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3C13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184F5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</w:tr>
      <w:tr w:rsidR="00770AB5" w:rsidRPr="00B45587" w14:paraId="2EFD4842" w14:textId="77777777" w:rsidTr="0063415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AB0E" w14:textId="77777777" w:rsidR="00770AB5" w:rsidRPr="00B45587" w:rsidRDefault="00770AB5" w:rsidP="0063415F">
            <w:pPr>
              <w:ind w:right="-68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</w:rPr>
              <w:t>6</w:t>
            </w:r>
            <w:r w:rsidRPr="00B45587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. ค่าบริหารโครงการ</w:t>
            </w:r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/ ค่าอุดหนุนสถาบั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603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754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458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3ED23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</w:p>
        </w:tc>
      </w:tr>
      <w:tr w:rsidR="00770AB5" w:rsidRPr="00B45587" w14:paraId="0E389D9F" w14:textId="77777777" w:rsidTr="0063415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DF39" w14:textId="77777777" w:rsidR="00770AB5" w:rsidRPr="00B45587" w:rsidRDefault="00770AB5" w:rsidP="0063415F">
            <w:pPr>
              <w:ind w:right="-68"/>
              <w:jc w:val="right"/>
              <w:rPr>
                <w:rFonts w:ascii="TH SarabunPSK" w:hAnsi="TH SarabunPSK" w:cs="TH SarabunPSK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B45587">
              <w:rPr>
                <w:rFonts w:ascii="TH SarabunPSK" w:hAnsi="TH SarabunPSK" w:cs="TH SarabunPSK"/>
                <w:b/>
                <w:bCs/>
                <w:i/>
                <w:iCs/>
                <w:spacing w:val="-2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5FFA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E498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2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EEB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CBA" w14:textId="77777777" w:rsidR="00770AB5" w:rsidRPr="0099391E" w:rsidRDefault="00770AB5" w:rsidP="0063415F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</w:tbl>
    <w:p w14:paraId="2D038C45" w14:textId="77777777" w:rsidR="00770AB5" w:rsidRDefault="00770AB5" w:rsidP="00770AB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FDE6410" w14:textId="742BC8FA" w:rsidR="00770AB5" w:rsidRDefault="00770AB5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315E3F" w:rsidRPr="00315E3F" w14:paraId="380C2A98" w14:textId="77777777" w:rsidTr="00593570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E5D9AE6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6"/>
                <w:szCs w:val="36"/>
                <w:bdr w:val="none" w:sz="0" w:space="0" w:color="auto"/>
                <w:cs/>
              </w:rPr>
              <w:lastRenderedPageBreak/>
              <w:t>แบบฟอร์มผลงานวิจัยและนวัตกรรมเพื่อเผยแพร่</w:t>
            </w:r>
          </w:p>
        </w:tc>
      </w:tr>
      <w:tr w:rsidR="00315E3F" w:rsidRPr="00315E3F" w14:paraId="11871E5E" w14:textId="77777777" w:rsidTr="00593570">
        <w:tc>
          <w:tcPr>
            <w:tcW w:w="9634" w:type="dxa"/>
            <w:gridSpan w:val="2"/>
          </w:tcPr>
          <w:p w14:paraId="45CAD62C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ชื่อโครงการ</w:t>
            </w:r>
          </w:p>
        </w:tc>
      </w:tr>
      <w:tr w:rsidR="00315E3F" w:rsidRPr="00315E3F" w14:paraId="19A2037B" w14:textId="77777777" w:rsidTr="00593570">
        <w:tc>
          <w:tcPr>
            <w:tcW w:w="2547" w:type="dxa"/>
          </w:tcPr>
          <w:p w14:paraId="07A4C176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Cs/>
                <w:color w:val="000000" w:themeColor="text1"/>
                <w:sz w:val="32"/>
                <w:szCs w:val="32"/>
                <w:bdr w:val="none" w:sz="0" w:space="0" w:color="auto"/>
              </w:rPr>
              <w:br w:type="page"/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หน่วยงาน :</w:t>
            </w:r>
          </w:p>
        </w:tc>
        <w:tc>
          <w:tcPr>
            <w:tcW w:w="7087" w:type="dxa"/>
          </w:tcPr>
          <w:p w14:paraId="569E8004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2F9E3FF0" w14:textId="77777777" w:rsidTr="00593570">
        <w:tc>
          <w:tcPr>
            <w:tcW w:w="2547" w:type="dxa"/>
          </w:tcPr>
          <w:p w14:paraId="776C39FB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หน่วยงานร่วมวิจัย :</w:t>
            </w:r>
          </w:p>
        </w:tc>
        <w:tc>
          <w:tcPr>
            <w:tcW w:w="7087" w:type="dxa"/>
          </w:tcPr>
          <w:p w14:paraId="0DF94A26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49162C23" w14:textId="77777777" w:rsidTr="00593570">
        <w:tc>
          <w:tcPr>
            <w:tcW w:w="2547" w:type="dxa"/>
          </w:tcPr>
          <w:p w14:paraId="6507B380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ปีงบประมาณที่ได้รับทุน :</w:t>
            </w:r>
          </w:p>
        </w:tc>
        <w:tc>
          <w:tcPr>
            <w:tcW w:w="7087" w:type="dxa"/>
          </w:tcPr>
          <w:p w14:paraId="737E231E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1335C313" w14:textId="77777777" w:rsidTr="00593570">
        <w:tc>
          <w:tcPr>
            <w:tcW w:w="2547" w:type="dxa"/>
          </w:tcPr>
          <w:p w14:paraId="72A80677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จำนวนงบประมาณที่ใช้ :</w:t>
            </w:r>
          </w:p>
        </w:tc>
        <w:tc>
          <w:tcPr>
            <w:tcW w:w="7087" w:type="dxa"/>
          </w:tcPr>
          <w:p w14:paraId="330CF592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5412C276" w14:textId="77777777" w:rsidTr="00593570">
        <w:tc>
          <w:tcPr>
            <w:tcW w:w="2547" w:type="dxa"/>
          </w:tcPr>
          <w:p w14:paraId="10896C00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พื้นที่การทำงาน :</w:t>
            </w:r>
          </w:p>
        </w:tc>
        <w:tc>
          <w:tcPr>
            <w:tcW w:w="7087" w:type="dxa"/>
          </w:tcPr>
          <w:p w14:paraId="0300E30B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47D8B86B" w14:textId="77777777" w:rsidTr="00593570">
        <w:tc>
          <w:tcPr>
            <w:tcW w:w="2547" w:type="dxa"/>
          </w:tcPr>
          <w:p w14:paraId="6EBAFBD0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พื้นที่การใช้ประโยชน์ :</w:t>
            </w:r>
          </w:p>
        </w:tc>
        <w:tc>
          <w:tcPr>
            <w:tcW w:w="7087" w:type="dxa"/>
          </w:tcPr>
          <w:p w14:paraId="165B4E54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73EEEDA9" w14:textId="77777777" w:rsidTr="00593570">
        <w:tc>
          <w:tcPr>
            <w:tcW w:w="2547" w:type="dxa"/>
          </w:tcPr>
          <w:p w14:paraId="6027BAC9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ระยะเวลาดำเนินการ :</w:t>
            </w:r>
          </w:p>
        </w:tc>
        <w:tc>
          <w:tcPr>
            <w:tcW w:w="7087" w:type="dxa"/>
          </w:tcPr>
          <w:p w14:paraId="6F3589A8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</w:tbl>
    <w:p w14:paraId="30206182" w14:textId="77777777" w:rsidR="00315E3F" w:rsidRPr="00315E3F" w:rsidRDefault="00315E3F" w:rsidP="00315E3F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15E3F" w:rsidRPr="00315E3F" w14:paraId="5C6E5433" w14:textId="77777777" w:rsidTr="00593570">
        <w:tc>
          <w:tcPr>
            <w:tcW w:w="9634" w:type="dxa"/>
          </w:tcPr>
          <w:p w14:paraId="65498E78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ที่มาของโครงการ/ที่มาของปัญหา</w:t>
            </w:r>
          </w:p>
          <w:p w14:paraId="51EB6E0E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  <w:p w14:paraId="4FE9EE78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0B9BFB7F" w14:textId="77777777" w:rsidTr="00593570">
        <w:tc>
          <w:tcPr>
            <w:tcW w:w="9634" w:type="dxa"/>
          </w:tcPr>
          <w:p w14:paraId="0FA103DE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ผลงานที่ได้/และการใช้ประโยชน์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 xml:space="preserve">ให้ระบุ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TRL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 xml:space="preserve">หรือ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SRL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รวมทั้งการนำผลงานไปสู่เชิงพาณิชย์ หรือการผลิตในอุตสา</w:t>
            </w:r>
            <w:r w:rsidRPr="00315E3F">
              <w:rPr>
                <w:rFonts w:ascii="TH Sarabun New" w:eastAsiaTheme="majorEastAsia" w:hAnsi="TH Sarabun New" w:cs="TH Sarabun New" w:hint="cs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ห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กรรม)</w:t>
            </w:r>
          </w:p>
          <w:p w14:paraId="2F1E1F3C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  <w:p w14:paraId="31A1147E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6C1FA351" w14:textId="77777777" w:rsidTr="00593570">
        <w:tc>
          <w:tcPr>
            <w:tcW w:w="9634" w:type="dxa"/>
          </w:tcPr>
          <w:p w14:paraId="7A0BE2D1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ผลลัพธ์/ผลกระทบ</w:t>
            </w:r>
          </w:p>
          <w:p w14:paraId="35096828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  <w:p w14:paraId="44EDA6AA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7E858EFB" w14:textId="77777777" w:rsidTr="00593570">
        <w:tc>
          <w:tcPr>
            <w:tcW w:w="9634" w:type="dxa"/>
          </w:tcPr>
          <w:p w14:paraId="14C95948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ผู้ใช้ประโยชน์จากผลงาน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รวมทั้งการเกิดดารลงทุน (หากมี)</w:t>
            </w:r>
          </w:p>
          <w:p w14:paraId="0B72E691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  <w:p w14:paraId="5204001F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</w:p>
        </w:tc>
      </w:tr>
    </w:tbl>
    <w:p w14:paraId="64CB3EB3" w14:textId="77777777" w:rsidR="00315E3F" w:rsidRPr="00315E3F" w:rsidRDefault="00315E3F" w:rsidP="00315E3F">
      <w:pPr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4313B42" w14:textId="77777777" w:rsidR="00315E3F" w:rsidRPr="00315E3F" w:rsidRDefault="00315E3F" w:rsidP="00315E3F">
      <w:pPr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>รูปภาพประกอบ</w:t>
      </w: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 xml:space="preserve">วิดีทัศน์ </w:t>
      </w: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t xml:space="preserve">infographic </w:t>
      </w: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>หรือสื่ออื่นๆ ที่สามารถเผยแพร่ และประชาสัมพันธ์ผลงาน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6"/>
        <w:gridCol w:w="4616"/>
      </w:tblGrid>
      <w:tr w:rsidR="00315E3F" w:rsidRPr="00315E3F" w14:paraId="013DC0A6" w14:textId="77777777" w:rsidTr="00593570">
        <w:tc>
          <w:tcPr>
            <w:tcW w:w="4616" w:type="dxa"/>
          </w:tcPr>
          <w:p w14:paraId="4FBB31D6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4616" w:type="dxa"/>
          </w:tcPr>
          <w:p w14:paraId="5B73B6EE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1C5F7CB1" w14:textId="77777777" w:rsidTr="00593570">
        <w:tc>
          <w:tcPr>
            <w:tcW w:w="4616" w:type="dxa"/>
          </w:tcPr>
          <w:p w14:paraId="39146145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4616" w:type="dxa"/>
          </w:tcPr>
          <w:p w14:paraId="5DE45A0D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</w:tbl>
    <w:p w14:paraId="163F4F38" w14:textId="77777777" w:rsidR="00315E3F" w:rsidRPr="00315E3F" w:rsidRDefault="00315E3F" w:rsidP="00315E3F">
      <w:pPr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669BA79" w14:textId="77777777" w:rsidR="000D63FB" w:rsidRDefault="000D63FB" w:rsidP="00315E3F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  <w:cs/>
        </w:rPr>
        <w:sectPr w:rsidR="000D63FB" w:rsidSect="00315E3F">
          <w:pgSz w:w="11907" w:h="16840"/>
          <w:pgMar w:top="1418" w:right="1247" w:bottom="1134" w:left="1418" w:header="720" w:footer="720" w:gutter="0"/>
          <w:cols w:space="720"/>
        </w:sectPr>
      </w:pPr>
    </w:p>
    <w:p w14:paraId="3D275F58" w14:textId="77777777" w:rsidR="00315E3F" w:rsidRPr="00315E3F" w:rsidRDefault="00315E3F" w:rsidP="00315E3F">
      <w:pPr>
        <w:ind w:left="360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lastRenderedPageBreak/>
        <w:t>Impact Pathway</w:t>
      </w:r>
    </w:p>
    <w:tbl>
      <w:tblPr>
        <w:tblStyle w:val="TableGrid"/>
        <w:tblW w:w="13974" w:type="dxa"/>
        <w:tblLook w:val="04A0" w:firstRow="1" w:lastRow="0" w:firstColumn="1" w:lastColumn="0" w:noHBand="0" w:noVBand="1"/>
      </w:tblPr>
      <w:tblGrid>
        <w:gridCol w:w="2789"/>
        <w:gridCol w:w="3160"/>
        <w:gridCol w:w="2790"/>
        <w:gridCol w:w="2790"/>
        <w:gridCol w:w="2445"/>
      </w:tblGrid>
      <w:tr w:rsidR="00315E3F" w:rsidRPr="00315E3F" w14:paraId="6B5B7028" w14:textId="77777777" w:rsidTr="00593570">
        <w:tc>
          <w:tcPr>
            <w:tcW w:w="2789" w:type="dxa"/>
          </w:tcPr>
          <w:p w14:paraId="469957A8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ปัจจัยนำเข้า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>Input)</w:t>
            </w:r>
          </w:p>
          <w:p w14:paraId="03C4A073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3160" w:type="dxa"/>
          </w:tcPr>
          <w:p w14:paraId="294C1C24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ผลผลิต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>Output)</w:t>
            </w:r>
          </w:p>
          <w:p w14:paraId="67E06C0A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5580" w:type="dxa"/>
            <w:gridSpan w:val="2"/>
          </w:tcPr>
          <w:p w14:paraId="279DA91B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ผลลัพธ์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>Outcome)</w:t>
            </w:r>
          </w:p>
          <w:p w14:paraId="666D32BE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คือ ผลจากการนำผลผลิตจากงานวิจัยไปใช้ประโยชน์โดยกลุ่มเป้าหมาย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User)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ทำให้มีการเปลี่ยนแปลง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Change)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พฤติกรรม การยอมรับด้านความรู้ ทัศนคติ และทักษะ</w:t>
            </w:r>
          </w:p>
        </w:tc>
        <w:tc>
          <w:tcPr>
            <w:tcW w:w="2445" w:type="dxa"/>
          </w:tcPr>
          <w:p w14:paraId="06409D3C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ผลกระทบ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>Impact)</w:t>
            </w:r>
          </w:p>
          <w:p w14:paraId="77DCC416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คือ การเปลี่ยนแปลงจากผลลัพธ์ในวงกว้าง</w:t>
            </w:r>
          </w:p>
        </w:tc>
      </w:tr>
      <w:tr w:rsidR="00315E3F" w:rsidRPr="00315E3F" w14:paraId="5B8C208F" w14:textId="77777777" w:rsidTr="00593570">
        <w:tc>
          <w:tcPr>
            <w:tcW w:w="2789" w:type="dxa"/>
          </w:tcPr>
          <w:p w14:paraId="2DEAAB97" w14:textId="77777777" w:rsidR="00315E3F" w:rsidRPr="00315E3F" w:rsidRDefault="00315E3F" w:rsidP="00315E3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งบประมาณการวิจัย</w:t>
            </w:r>
          </w:p>
          <w:p w14:paraId="1EC5797A" w14:textId="77777777" w:rsidR="00315E3F" w:rsidRPr="00315E3F" w:rsidRDefault="00315E3F" w:rsidP="00315E3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บุคลากร : นักวิจัย</w:t>
            </w:r>
          </w:p>
          <w:p w14:paraId="18D20AF3" w14:textId="77777777" w:rsidR="00315E3F" w:rsidRPr="00315E3F" w:rsidRDefault="00315E3F" w:rsidP="00315E3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องค์ความรู้เดิม หรือผลการศึกษา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Output)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จากโครงการวิจัยก่อนหน้านี้ ที่ใช้ต่อยอดในการวิจัย (หากมี)</w:t>
            </w:r>
          </w:p>
        </w:tc>
        <w:tc>
          <w:tcPr>
            <w:tcW w:w="3160" w:type="dxa"/>
          </w:tcPr>
          <w:p w14:paraId="4CFAC6A5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790" w:type="dxa"/>
          </w:tcPr>
          <w:p w14:paraId="4BA394E3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User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(User)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มีการยอมรับ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>Adoption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)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 xml:space="preserve">หรือการนำไปใช้ในหลายระดับ </w:t>
            </w:r>
          </w:p>
          <w:p w14:paraId="5D93A659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>1. 1st User</w:t>
            </w:r>
          </w:p>
          <w:p w14:paraId="04619507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>2. 2nd User</w:t>
            </w:r>
          </w:p>
          <w:p w14:paraId="2E9EE837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>3. Final User</w:t>
            </w:r>
          </w:p>
        </w:tc>
        <w:tc>
          <w:tcPr>
            <w:tcW w:w="2790" w:type="dxa"/>
          </w:tcPr>
          <w:p w14:paraId="213F4213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การพิจารณาระดับความเปลี่ยนแปลง (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>Change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 xml:space="preserve">) สามารถพิจารณาการใช้ประโยชน์จากผลผลิตแยกตาม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  <w:t xml:space="preserve">user </w:t>
            </w: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แต่ละประเภท เมื่อผู้ใช้ประโยชน์จากงานวิจัยนำงานวิจัยไปใช้ประโยชน์อย่างกว้างขวางในเชิงพาณิชย์ สามารถสร้างรายได้สุทธิเพิ่มขึ้นจนทำให้เกิดการเปลี่ยนแปลงในระดับรายได้สุทธิ และคุณภาพชีวิตที่ดีขึ้น</w:t>
            </w:r>
          </w:p>
        </w:tc>
        <w:tc>
          <w:tcPr>
            <w:tcW w:w="2445" w:type="dxa"/>
          </w:tcPr>
          <w:p w14:paraId="12D6A04E" w14:textId="77777777" w:rsidR="00315E3F" w:rsidRPr="00315E3F" w:rsidRDefault="00315E3F" w:rsidP="00315E3F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 xml:space="preserve">ผลกระทบทางเศรษฐกิจ </w:t>
            </w:r>
          </w:p>
          <w:p w14:paraId="4ED09C2A" w14:textId="77777777" w:rsidR="00315E3F" w:rsidRPr="00315E3F" w:rsidRDefault="00315E3F" w:rsidP="00315E3F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ผลกระทบทางสังคม และ</w:t>
            </w:r>
          </w:p>
          <w:p w14:paraId="3403CA34" w14:textId="77777777" w:rsidR="00315E3F" w:rsidRPr="00315E3F" w:rsidRDefault="00315E3F" w:rsidP="00315E3F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 xml:space="preserve">ผลกระทบทางสิ่งแวดล้อม </w:t>
            </w:r>
          </w:p>
          <w:p w14:paraId="107109A8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</w:pPr>
            <w:r w:rsidRPr="00315E3F"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  <w:cs/>
              </w:rPr>
              <w:t xml:space="preserve"> </w:t>
            </w:r>
          </w:p>
        </w:tc>
      </w:tr>
      <w:tr w:rsidR="00315E3F" w:rsidRPr="00315E3F" w14:paraId="542CC7BF" w14:textId="77777777" w:rsidTr="00593570">
        <w:tc>
          <w:tcPr>
            <w:tcW w:w="2789" w:type="dxa"/>
          </w:tcPr>
          <w:p w14:paraId="29CA0670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3160" w:type="dxa"/>
          </w:tcPr>
          <w:p w14:paraId="4665AD29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790" w:type="dxa"/>
          </w:tcPr>
          <w:p w14:paraId="45B0D9C2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790" w:type="dxa"/>
          </w:tcPr>
          <w:p w14:paraId="2C9EB57A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445" w:type="dxa"/>
          </w:tcPr>
          <w:p w14:paraId="5FA4E688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6BD1DC4E" w14:textId="77777777" w:rsidTr="00593570">
        <w:tc>
          <w:tcPr>
            <w:tcW w:w="2789" w:type="dxa"/>
          </w:tcPr>
          <w:p w14:paraId="54F7CA25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3160" w:type="dxa"/>
          </w:tcPr>
          <w:p w14:paraId="4112CC87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790" w:type="dxa"/>
          </w:tcPr>
          <w:p w14:paraId="093D1DC7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790" w:type="dxa"/>
          </w:tcPr>
          <w:p w14:paraId="08AC20C1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445" w:type="dxa"/>
          </w:tcPr>
          <w:p w14:paraId="4E714E33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  <w:tr w:rsidR="00315E3F" w:rsidRPr="00315E3F" w14:paraId="66970600" w14:textId="77777777" w:rsidTr="00593570">
        <w:tc>
          <w:tcPr>
            <w:tcW w:w="2789" w:type="dxa"/>
          </w:tcPr>
          <w:p w14:paraId="6CFD9E1C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3160" w:type="dxa"/>
          </w:tcPr>
          <w:p w14:paraId="58A78916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790" w:type="dxa"/>
          </w:tcPr>
          <w:p w14:paraId="2E430701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790" w:type="dxa"/>
          </w:tcPr>
          <w:p w14:paraId="5C708E6C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2445" w:type="dxa"/>
          </w:tcPr>
          <w:p w14:paraId="6514B600" w14:textId="77777777" w:rsidR="00315E3F" w:rsidRPr="00315E3F" w:rsidRDefault="00315E3F" w:rsidP="00315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 New" w:eastAsiaTheme="majorEastAsia" w:hAnsi="TH Sarabun New" w:cs="TH Sarabun New"/>
                <w:b/>
                <w:bCs/>
                <w:color w:val="000000" w:themeColor="text1"/>
                <w:sz w:val="32"/>
                <w:szCs w:val="32"/>
                <w:bdr w:val="none" w:sz="0" w:space="0" w:color="auto"/>
              </w:rPr>
            </w:pPr>
          </w:p>
        </w:tc>
      </w:tr>
    </w:tbl>
    <w:p w14:paraId="4ACE0C56" w14:textId="77777777" w:rsidR="00315E3F" w:rsidRPr="00315E3F" w:rsidRDefault="00315E3F" w:rsidP="00315E3F">
      <w:pPr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ำอธิบาย</w:t>
      </w: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t xml:space="preserve"> Impact pathway</w:t>
      </w:r>
    </w:p>
    <w:p w14:paraId="5DBC0D04" w14:textId="77777777" w:rsidR="00315E3F" w:rsidRPr="00315E3F" w:rsidRDefault="00315E3F" w:rsidP="00315E3F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p w14:paraId="124C4120" w14:textId="77777777" w:rsidR="00315E3F" w:rsidRPr="00315E3F" w:rsidRDefault="00315E3F" w:rsidP="00315E3F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  <w:r w:rsidRPr="00315E3F">
        <w:rPr>
          <w:rFonts w:ascii="TH Sarabun New" w:eastAsiaTheme="majorEastAsia" w:hAnsi="TH Sarabun New" w:cs="TH Sarabun New"/>
          <w:bCs/>
          <w:noProof/>
          <w:color w:val="000000" w:themeColor="text1"/>
          <w:sz w:val="32"/>
          <w:szCs w:val="32"/>
        </w:rPr>
        <w:drawing>
          <wp:inline distT="0" distB="0" distL="0" distR="0" wp14:anchorId="4EF4C96F" wp14:editId="1FE08583">
            <wp:extent cx="8602325" cy="48577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04057" cy="485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26F8" w14:textId="77777777" w:rsidR="00315E3F" w:rsidRPr="00315E3F" w:rsidRDefault="00315E3F" w:rsidP="00315E3F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</w:p>
    <w:p w14:paraId="33C2B05E" w14:textId="77777777" w:rsidR="00315E3F" w:rsidRPr="00315E3F" w:rsidRDefault="00315E3F" w:rsidP="00315E3F">
      <w:pPr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315E3F">
        <w:rPr>
          <w:rFonts w:ascii="TH Sarabun New" w:eastAsiaTheme="majorEastAsia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2. </w:t>
      </w: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t xml:space="preserve">Business model canvas </w:t>
      </w:r>
      <w:r w:rsidRPr="00315E3F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>มีตัวอย่าง แสดงดังภาพด้านล่าง</w:t>
      </w:r>
    </w:p>
    <w:p w14:paraId="0223C90A" w14:textId="3CDB5C1E" w:rsidR="00315E3F" w:rsidRDefault="00315E3F" w:rsidP="000D63FB">
      <w:pPr>
        <w:rPr>
          <w:rFonts w:ascii="TH Sarabun New" w:eastAsiaTheme="majorEastAsia" w:hAnsi="TH Sarabun New" w:cs="TH Sarabun New"/>
          <w:bCs/>
          <w:color w:val="000000" w:themeColor="text1"/>
          <w:sz w:val="32"/>
          <w:szCs w:val="32"/>
        </w:rPr>
      </w:pPr>
      <w:r w:rsidRPr="00F34786">
        <w:rPr>
          <w:noProof/>
        </w:rPr>
        <w:drawing>
          <wp:inline distT="0" distB="0" distL="0" distR="0" wp14:anchorId="7F276627" wp14:editId="2586E8B2">
            <wp:extent cx="7363193" cy="514350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379" cy="51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E3F" w:rsidSect="000D63FB">
      <w:headerReference w:type="default" r:id="rId17"/>
      <w:footerReference w:type="default" r:id="rId18"/>
      <w:pgSz w:w="16840" w:h="11907" w:orient="landscape"/>
      <w:pgMar w:top="1418" w:right="1418" w:bottom="124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9B5BA" w14:textId="77777777" w:rsidR="00F97787" w:rsidRDefault="00F97787">
      <w:r>
        <w:separator/>
      </w:r>
    </w:p>
  </w:endnote>
  <w:endnote w:type="continuationSeparator" w:id="0">
    <w:p w14:paraId="5F40138C" w14:textId="77777777" w:rsidR="00F97787" w:rsidRDefault="00F9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owallia New" w:hAnsi="Browallia New" w:cs="Browallia New"/>
        <w:sz w:val="24"/>
        <w:szCs w:val="24"/>
      </w:rPr>
      <w:id w:val="-1734915896"/>
      <w:docPartObj>
        <w:docPartGallery w:val="Page Numbers (Bottom of Page)"/>
        <w:docPartUnique/>
      </w:docPartObj>
    </w:sdtPr>
    <w:sdtContent>
      <w:sdt>
        <w:sdtPr>
          <w:rPr>
            <w:rFonts w:ascii="Browallia New" w:hAnsi="Browallia New" w:cs="Browallia New"/>
            <w:sz w:val="24"/>
            <w:szCs w:val="24"/>
          </w:rPr>
          <w:id w:val="1834639594"/>
          <w:docPartObj>
            <w:docPartGallery w:val="Page Numbers (Top of Page)"/>
            <w:docPartUnique/>
          </w:docPartObj>
        </w:sdtPr>
        <w:sdtContent>
          <w:p w14:paraId="2E1CA935" w14:textId="1C423993" w:rsidR="009842E6" w:rsidRPr="00EF76E3" w:rsidRDefault="00EF76E3" w:rsidP="00EF76E3">
            <w:pPr>
              <w:pStyle w:val="Footer"/>
              <w:tabs>
                <w:tab w:val="clear" w:pos="8306"/>
                <w:tab w:val="right" w:pos="9072"/>
              </w:tabs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แบบรายงานฉบับสมบูรณ์ </w:t>
            </w:r>
            <w:r w:rsidR="00BF2FA5">
              <w:rPr>
                <w:rFonts w:ascii="Browallia New" w:hAnsi="Browallia New" w:cs="Browallia New"/>
                <w:sz w:val="24"/>
                <w:szCs w:val="24"/>
              </w:rPr>
              <w:t xml:space="preserve">27 </w:t>
            </w:r>
            <w:r w:rsidR="00BF2FA5">
              <w:rPr>
                <w:rFonts w:ascii="Browallia New" w:hAnsi="Browallia New" w:cs="Browallia New" w:hint="cs"/>
                <w:sz w:val="24"/>
                <w:szCs w:val="24"/>
                <w:cs/>
              </w:rPr>
              <w:t>มีนาคม</w:t>
            </w:r>
            <w:r w:rsidR="00566A4E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2569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ab/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>หน้า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begin"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instrText xml:space="preserve"> PAGE </w:instrTex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separate"/>
            </w:r>
            <w:r>
              <w:rPr>
                <w:rFonts w:ascii="Browallia New" w:hAnsi="Browallia New" w:cs="Browallia New"/>
                <w:sz w:val="24"/>
                <w:szCs w:val="24"/>
              </w:rPr>
              <w:t>2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>ของ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begin"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instrText xml:space="preserve"> NUMPAGES  </w:instrTex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separate"/>
            </w:r>
            <w:r>
              <w:rPr>
                <w:rFonts w:ascii="Browallia New" w:hAnsi="Browallia New" w:cs="Browallia New"/>
                <w:sz w:val="24"/>
                <w:szCs w:val="24"/>
              </w:rPr>
              <w:t>4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owallia New" w:hAnsi="Browallia New" w:cs="Browallia New"/>
        <w:sz w:val="24"/>
        <w:szCs w:val="24"/>
      </w:rPr>
      <w:id w:val="-1424951622"/>
      <w:docPartObj>
        <w:docPartGallery w:val="Page Numbers (Bottom of Page)"/>
        <w:docPartUnique/>
      </w:docPartObj>
    </w:sdtPr>
    <w:sdtContent>
      <w:sdt>
        <w:sdtPr>
          <w:rPr>
            <w:rFonts w:ascii="Browallia New" w:hAnsi="Browallia New" w:cs="Browallia New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1CA938" w14:textId="6CF7EADD" w:rsidR="00F47BFA" w:rsidRPr="00B217EE" w:rsidRDefault="00606C2C" w:rsidP="00D5563A">
            <w:pPr>
              <w:pStyle w:val="Footer"/>
              <w:tabs>
                <w:tab w:val="clear" w:pos="8306"/>
                <w:tab w:val="right" w:pos="9072"/>
              </w:tabs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>แบบ</w:t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รายงานฉบับสมบูรณ์ </w:t>
            </w:r>
            <w:r w:rsidR="000D63FB" w:rsidRPr="000D63FB">
              <w:rPr>
                <w:rFonts w:ascii="Browallia New" w:hAnsi="Browallia New" w:cs="Browallia New"/>
                <w:sz w:val="24"/>
                <w:szCs w:val="24"/>
              </w:rPr>
              <w:t xml:space="preserve">19 </w:t>
            </w:r>
            <w:r w:rsidR="000D63FB" w:rsidRPr="000D63F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ุมภาพันธ์ </w:t>
            </w:r>
            <w:r w:rsidR="000D63FB" w:rsidRPr="000D63FB">
              <w:rPr>
                <w:rFonts w:ascii="Browallia New" w:hAnsi="Browallia New" w:cs="Browallia New"/>
                <w:sz w:val="24"/>
                <w:szCs w:val="24"/>
              </w:rPr>
              <w:t>2569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ab/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>หน้า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begin"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instrText xml:space="preserve"> PAGE </w:instrTex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separate"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>2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D5563A">
              <w:rPr>
                <w:rFonts w:ascii="Browallia New" w:hAnsi="Browallia New" w:cs="Browallia New" w:hint="cs"/>
                <w:sz w:val="24"/>
                <w:szCs w:val="24"/>
                <w:cs/>
              </w:rPr>
              <w:t>ของ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begin"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instrText xml:space="preserve"> NUMPAGES  </w:instrTex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separate"/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t>2</w:t>
            </w:r>
            <w:r w:rsidRPr="00606C2C">
              <w:rPr>
                <w:rFonts w:ascii="Browallia New" w:hAnsi="Browallia New" w:cs="Browallia New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0ABF" w14:textId="77777777" w:rsidR="00F97787" w:rsidRDefault="00F97787">
      <w:r>
        <w:separator/>
      </w:r>
    </w:p>
  </w:footnote>
  <w:footnote w:type="continuationSeparator" w:id="0">
    <w:p w14:paraId="61C6E4E1" w14:textId="77777777" w:rsidR="00F97787" w:rsidRDefault="00F9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A932" w14:textId="77777777" w:rsidR="009842E6" w:rsidRDefault="009842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1CA933" w14:textId="77777777" w:rsidR="009842E6" w:rsidRDefault="00984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A936" w14:textId="77777777" w:rsidR="001A544B" w:rsidRPr="001A544B" w:rsidRDefault="001A544B" w:rsidP="001A544B">
    <w:pPr>
      <w:pStyle w:val="Caption"/>
      <w:rPr>
        <w:rFonts w:ascii="TH SarabunPSK" w:hAnsi="TH SarabunPSK" w:cs="TH SarabunPSK"/>
        <w:sz w:val="36"/>
        <w:szCs w:val="36"/>
      </w:rPr>
    </w:pPr>
    <w:r w:rsidRPr="001A544B">
      <w:rPr>
        <w:rFonts w:ascii="TH SarabunPSK" w:hAnsi="TH SarabunPSK" w:cs="TH SarabunPSK"/>
        <w:sz w:val="36"/>
        <w:szCs w:val="36"/>
        <w:cs/>
      </w:rPr>
      <w:t>ปกปิด</w:t>
    </w:r>
  </w:p>
  <w:p w14:paraId="2E1CA937" w14:textId="77777777" w:rsidR="001A544B" w:rsidRPr="001A544B" w:rsidRDefault="001A544B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4969"/>
    <w:multiLevelType w:val="hybridMultilevel"/>
    <w:tmpl w:val="0E26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79EB"/>
    <w:multiLevelType w:val="hybridMultilevel"/>
    <w:tmpl w:val="27C40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A140A"/>
    <w:multiLevelType w:val="hybridMultilevel"/>
    <w:tmpl w:val="21A65FE4"/>
    <w:lvl w:ilvl="0" w:tplc="FA14857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D0153"/>
    <w:multiLevelType w:val="multilevel"/>
    <w:tmpl w:val="F774B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4" w15:restartNumberingAfterBreak="0">
    <w:nsid w:val="0C8C1060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CB46FD"/>
    <w:multiLevelType w:val="hybridMultilevel"/>
    <w:tmpl w:val="2968E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C32DB3"/>
    <w:multiLevelType w:val="multilevel"/>
    <w:tmpl w:val="AF607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3476A8"/>
    <w:multiLevelType w:val="hybridMultilevel"/>
    <w:tmpl w:val="A60C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164F4"/>
    <w:multiLevelType w:val="singleLevel"/>
    <w:tmpl w:val="5ADE737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190A3D20"/>
    <w:multiLevelType w:val="multilevel"/>
    <w:tmpl w:val="0409001F"/>
    <w:numStyleLink w:val="1"/>
  </w:abstractNum>
  <w:abstractNum w:abstractNumId="10" w15:restartNumberingAfterBreak="0">
    <w:nsid w:val="1B0B20C8"/>
    <w:multiLevelType w:val="hybridMultilevel"/>
    <w:tmpl w:val="9C1C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41D3"/>
    <w:multiLevelType w:val="hybridMultilevel"/>
    <w:tmpl w:val="8F88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E51F7"/>
    <w:multiLevelType w:val="hybridMultilevel"/>
    <w:tmpl w:val="06AE844C"/>
    <w:lvl w:ilvl="0" w:tplc="003E8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B2696"/>
    <w:multiLevelType w:val="multilevel"/>
    <w:tmpl w:val="11983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501"/>
        </w:tabs>
        <w:ind w:left="50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21602280"/>
    <w:multiLevelType w:val="hybridMultilevel"/>
    <w:tmpl w:val="701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03E38"/>
    <w:multiLevelType w:val="hybridMultilevel"/>
    <w:tmpl w:val="72AC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F436E"/>
    <w:multiLevelType w:val="hybridMultilevel"/>
    <w:tmpl w:val="372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77B21"/>
    <w:multiLevelType w:val="multilevel"/>
    <w:tmpl w:val="5E32234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4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E741B9"/>
    <w:multiLevelType w:val="hybridMultilevel"/>
    <w:tmpl w:val="187A5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2111F"/>
    <w:multiLevelType w:val="hybridMultilevel"/>
    <w:tmpl w:val="F6326064"/>
    <w:lvl w:ilvl="0" w:tplc="5A56F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66AE0"/>
    <w:multiLevelType w:val="singleLevel"/>
    <w:tmpl w:val="4E8492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21" w15:restartNumberingAfterBreak="0">
    <w:nsid w:val="507B3A17"/>
    <w:multiLevelType w:val="hybridMultilevel"/>
    <w:tmpl w:val="997C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45CD8"/>
    <w:multiLevelType w:val="hybridMultilevel"/>
    <w:tmpl w:val="3106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F27B7"/>
    <w:multiLevelType w:val="singleLevel"/>
    <w:tmpl w:val="4E8492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24" w15:restartNumberingAfterBreak="0">
    <w:nsid w:val="588A711F"/>
    <w:multiLevelType w:val="hybridMultilevel"/>
    <w:tmpl w:val="1E28447E"/>
    <w:lvl w:ilvl="0" w:tplc="FBE2D6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97E42"/>
    <w:multiLevelType w:val="hybridMultilevel"/>
    <w:tmpl w:val="3402993E"/>
    <w:lvl w:ilvl="0" w:tplc="530EA0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764B57"/>
    <w:multiLevelType w:val="hybridMultilevel"/>
    <w:tmpl w:val="8560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947BB"/>
    <w:multiLevelType w:val="singleLevel"/>
    <w:tmpl w:val="4E8492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28" w15:restartNumberingAfterBreak="0">
    <w:nsid w:val="6C25065A"/>
    <w:multiLevelType w:val="hybridMultilevel"/>
    <w:tmpl w:val="B71636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664587"/>
    <w:multiLevelType w:val="multilevel"/>
    <w:tmpl w:val="FC588206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0" w15:restartNumberingAfterBreak="0">
    <w:nsid w:val="6CCF0556"/>
    <w:multiLevelType w:val="hybridMultilevel"/>
    <w:tmpl w:val="B4DCE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26079"/>
    <w:multiLevelType w:val="hybridMultilevel"/>
    <w:tmpl w:val="1682B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A1FD1"/>
    <w:multiLevelType w:val="singleLevel"/>
    <w:tmpl w:val="4E8492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33" w15:restartNumberingAfterBreak="0">
    <w:nsid w:val="72B54E4E"/>
    <w:multiLevelType w:val="hybridMultilevel"/>
    <w:tmpl w:val="92D6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EE2DBD"/>
    <w:multiLevelType w:val="hybridMultilevel"/>
    <w:tmpl w:val="EBA0FB0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4440">
    <w:abstractNumId w:val="29"/>
  </w:num>
  <w:num w:numId="2" w16cid:durableId="1050687619">
    <w:abstractNumId w:val="13"/>
  </w:num>
  <w:num w:numId="3" w16cid:durableId="1792240725">
    <w:abstractNumId w:val="27"/>
  </w:num>
  <w:num w:numId="4" w16cid:durableId="748580132">
    <w:abstractNumId w:val="32"/>
  </w:num>
  <w:num w:numId="5" w16cid:durableId="399719066">
    <w:abstractNumId w:val="23"/>
  </w:num>
  <w:num w:numId="6" w16cid:durableId="2083982117">
    <w:abstractNumId w:val="20"/>
  </w:num>
  <w:num w:numId="7" w16cid:durableId="298343780">
    <w:abstractNumId w:val="12"/>
  </w:num>
  <w:num w:numId="8" w16cid:durableId="108547890">
    <w:abstractNumId w:val="7"/>
  </w:num>
  <w:num w:numId="9" w16cid:durableId="1352146144">
    <w:abstractNumId w:val="11"/>
  </w:num>
  <w:num w:numId="10" w16cid:durableId="1376664767">
    <w:abstractNumId w:val="21"/>
  </w:num>
  <w:num w:numId="11" w16cid:durableId="1646931892">
    <w:abstractNumId w:val="17"/>
  </w:num>
  <w:num w:numId="12" w16cid:durableId="600987160">
    <w:abstractNumId w:val="28"/>
  </w:num>
  <w:num w:numId="13" w16cid:durableId="546837314">
    <w:abstractNumId w:val="18"/>
  </w:num>
  <w:num w:numId="14" w16cid:durableId="415833369">
    <w:abstractNumId w:val="30"/>
  </w:num>
  <w:num w:numId="15" w16cid:durableId="327369316">
    <w:abstractNumId w:val="15"/>
  </w:num>
  <w:num w:numId="16" w16cid:durableId="1756904049">
    <w:abstractNumId w:val="3"/>
  </w:num>
  <w:num w:numId="17" w16cid:durableId="519314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8585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6604251">
    <w:abstractNumId w:val="2"/>
  </w:num>
  <w:num w:numId="20" w16cid:durableId="1555267276">
    <w:abstractNumId w:val="9"/>
  </w:num>
  <w:num w:numId="21" w16cid:durableId="434448507">
    <w:abstractNumId w:val="4"/>
  </w:num>
  <w:num w:numId="22" w16cid:durableId="1594707852">
    <w:abstractNumId w:val="31"/>
  </w:num>
  <w:num w:numId="23" w16cid:durableId="1334920394">
    <w:abstractNumId w:val="8"/>
  </w:num>
  <w:num w:numId="24" w16cid:durableId="1671833479">
    <w:abstractNumId w:val="33"/>
  </w:num>
  <w:num w:numId="25" w16cid:durableId="1998922860">
    <w:abstractNumId w:val="10"/>
  </w:num>
  <w:num w:numId="26" w16cid:durableId="1150367218">
    <w:abstractNumId w:val="0"/>
  </w:num>
  <w:num w:numId="27" w16cid:durableId="588277807">
    <w:abstractNumId w:val="22"/>
  </w:num>
  <w:num w:numId="28" w16cid:durableId="1291473296">
    <w:abstractNumId w:val="16"/>
  </w:num>
  <w:num w:numId="29" w16cid:durableId="2095853484">
    <w:abstractNumId w:val="5"/>
  </w:num>
  <w:num w:numId="30" w16cid:durableId="1506508673">
    <w:abstractNumId w:val="25"/>
  </w:num>
  <w:num w:numId="31" w16cid:durableId="161160749">
    <w:abstractNumId w:val="26"/>
  </w:num>
  <w:num w:numId="32" w16cid:durableId="2104377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1486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0662536">
    <w:abstractNumId w:val="34"/>
  </w:num>
  <w:num w:numId="35" w16cid:durableId="266274608">
    <w:abstractNumId w:val="35"/>
  </w:num>
  <w:num w:numId="36" w16cid:durableId="1231693036">
    <w:abstractNumId w:val="19"/>
  </w:num>
  <w:num w:numId="37" w16cid:durableId="202209142">
    <w:abstractNumId w:val="1"/>
  </w:num>
  <w:num w:numId="38" w16cid:durableId="914360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11"/>
    <w:rsid w:val="000022A0"/>
    <w:rsid w:val="00032940"/>
    <w:rsid w:val="00036D7B"/>
    <w:rsid w:val="000D63FB"/>
    <w:rsid w:val="000E703B"/>
    <w:rsid w:val="00102804"/>
    <w:rsid w:val="001368A6"/>
    <w:rsid w:val="001538BE"/>
    <w:rsid w:val="00162A0E"/>
    <w:rsid w:val="00184B85"/>
    <w:rsid w:val="001866F1"/>
    <w:rsid w:val="00190ECC"/>
    <w:rsid w:val="001A4179"/>
    <w:rsid w:val="001A544B"/>
    <w:rsid w:val="001B1371"/>
    <w:rsid w:val="001E1593"/>
    <w:rsid w:val="001E2640"/>
    <w:rsid w:val="001F718A"/>
    <w:rsid w:val="00212093"/>
    <w:rsid w:val="002138A9"/>
    <w:rsid w:val="00222DDF"/>
    <w:rsid w:val="00257311"/>
    <w:rsid w:val="002738B7"/>
    <w:rsid w:val="002913FA"/>
    <w:rsid w:val="002943B4"/>
    <w:rsid w:val="002A7F85"/>
    <w:rsid w:val="0031168D"/>
    <w:rsid w:val="00315E3F"/>
    <w:rsid w:val="00341243"/>
    <w:rsid w:val="00371D09"/>
    <w:rsid w:val="003831C5"/>
    <w:rsid w:val="003A27D9"/>
    <w:rsid w:val="003A5C9A"/>
    <w:rsid w:val="00440CB7"/>
    <w:rsid w:val="004563BE"/>
    <w:rsid w:val="00463487"/>
    <w:rsid w:val="00472206"/>
    <w:rsid w:val="004730A6"/>
    <w:rsid w:val="0049241A"/>
    <w:rsid w:val="004A09C8"/>
    <w:rsid w:val="004A1C65"/>
    <w:rsid w:val="004C1D1B"/>
    <w:rsid w:val="004E04D6"/>
    <w:rsid w:val="004E19D1"/>
    <w:rsid w:val="004E1B00"/>
    <w:rsid w:val="005006CC"/>
    <w:rsid w:val="00504F00"/>
    <w:rsid w:val="00507AD9"/>
    <w:rsid w:val="005158F3"/>
    <w:rsid w:val="005523B4"/>
    <w:rsid w:val="00554C31"/>
    <w:rsid w:val="00566A4E"/>
    <w:rsid w:val="00571030"/>
    <w:rsid w:val="005B3FE6"/>
    <w:rsid w:val="005C619C"/>
    <w:rsid w:val="005F2E25"/>
    <w:rsid w:val="005F3BDD"/>
    <w:rsid w:val="00606C2C"/>
    <w:rsid w:val="00614EAF"/>
    <w:rsid w:val="006201B8"/>
    <w:rsid w:val="006330FE"/>
    <w:rsid w:val="006636BC"/>
    <w:rsid w:val="006717C3"/>
    <w:rsid w:val="00676201"/>
    <w:rsid w:val="0069075A"/>
    <w:rsid w:val="006B712A"/>
    <w:rsid w:val="006C2B8D"/>
    <w:rsid w:val="006E0DDC"/>
    <w:rsid w:val="006F1272"/>
    <w:rsid w:val="006F3FBC"/>
    <w:rsid w:val="0071405A"/>
    <w:rsid w:val="00770AB5"/>
    <w:rsid w:val="00783A21"/>
    <w:rsid w:val="007A4616"/>
    <w:rsid w:val="007B49EF"/>
    <w:rsid w:val="007D2D58"/>
    <w:rsid w:val="007F5627"/>
    <w:rsid w:val="007F7FF3"/>
    <w:rsid w:val="00834D88"/>
    <w:rsid w:val="00835537"/>
    <w:rsid w:val="008716DD"/>
    <w:rsid w:val="00885EC8"/>
    <w:rsid w:val="008944F2"/>
    <w:rsid w:val="008B30B7"/>
    <w:rsid w:val="008D0D17"/>
    <w:rsid w:val="008D3B71"/>
    <w:rsid w:val="008E0639"/>
    <w:rsid w:val="00913D91"/>
    <w:rsid w:val="00954285"/>
    <w:rsid w:val="0095495A"/>
    <w:rsid w:val="00963FEB"/>
    <w:rsid w:val="009842E6"/>
    <w:rsid w:val="009A7979"/>
    <w:rsid w:val="009B7E11"/>
    <w:rsid w:val="009E285A"/>
    <w:rsid w:val="009E6664"/>
    <w:rsid w:val="00A063E3"/>
    <w:rsid w:val="00A457B6"/>
    <w:rsid w:val="00A662C2"/>
    <w:rsid w:val="00A70C9C"/>
    <w:rsid w:val="00AA5CAF"/>
    <w:rsid w:val="00AA7939"/>
    <w:rsid w:val="00AD09DA"/>
    <w:rsid w:val="00B1144B"/>
    <w:rsid w:val="00B217EE"/>
    <w:rsid w:val="00B2729E"/>
    <w:rsid w:val="00B36051"/>
    <w:rsid w:val="00B41334"/>
    <w:rsid w:val="00B959B6"/>
    <w:rsid w:val="00BC6470"/>
    <w:rsid w:val="00BF2FA5"/>
    <w:rsid w:val="00BF6A1F"/>
    <w:rsid w:val="00C02EAA"/>
    <w:rsid w:val="00C03C2C"/>
    <w:rsid w:val="00C3323D"/>
    <w:rsid w:val="00C65747"/>
    <w:rsid w:val="00C7050E"/>
    <w:rsid w:val="00C72453"/>
    <w:rsid w:val="00CB1337"/>
    <w:rsid w:val="00CB3B11"/>
    <w:rsid w:val="00CB6FFA"/>
    <w:rsid w:val="00CD1C9B"/>
    <w:rsid w:val="00CD227E"/>
    <w:rsid w:val="00CE5713"/>
    <w:rsid w:val="00CE5A91"/>
    <w:rsid w:val="00CE65FD"/>
    <w:rsid w:val="00D16FD9"/>
    <w:rsid w:val="00D31602"/>
    <w:rsid w:val="00D51C3B"/>
    <w:rsid w:val="00D5563A"/>
    <w:rsid w:val="00D60DD2"/>
    <w:rsid w:val="00D778DC"/>
    <w:rsid w:val="00D86131"/>
    <w:rsid w:val="00DA4522"/>
    <w:rsid w:val="00DB2B21"/>
    <w:rsid w:val="00DD03D7"/>
    <w:rsid w:val="00DE009E"/>
    <w:rsid w:val="00DE2203"/>
    <w:rsid w:val="00DF55F1"/>
    <w:rsid w:val="00E21334"/>
    <w:rsid w:val="00E21AA4"/>
    <w:rsid w:val="00E53A8A"/>
    <w:rsid w:val="00E6238B"/>
    <w:rsid w:val="00E71C49"/>
    <w:rsid w:val="00E95745"/>
    <w:rsid w:val="00EA420E"/>
    <w:rsid w:val="00EC07C7"/>
    <w:rsid w:val="00EF330E"/>
    <w:rsid w:val="00EF76E3"/>
    <w:rsid w:val="00F02320"/>
    <w:rsid w:val="00F05F45"/>
    <w:rsid w:val="00F07EA0"/>
    <w:rsid w:val="00F130B0"/>
    <w:rsid w:val="00F21CCB"/>
    <w:rsid w:val="00F23A1A"/>
    <w:rsid w:val="00F378E5"/>
    <w:rsid w:val="00F4160C"/>
    <w:rsid w:val="00F47BFA"/>
    <w:rsid w:val="00F50C5A"/>
    <w:rsid w:val="00F55BEE"/>
    <w:rsid w:val="00F56267"/>
    <w:rsid w:val="00F60659"/>
    <w:rsid w:val="00F652D1"/>
    <w:rsid w:val="00F72B89"/>
    <w:rsid w:val="00F7632C"/>
    <w:rsid w:val="00F76CBC"/>
    <w:rsid w:val="00F97787"/>
    <w:rsid w:val="00FA0516"/>
    <w:rsid w:val="00FB1CFC"/>
    <w:rsid w:val="00FE36FF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CA80F"/>
  <w15:docId w15:val="{EE746B14-4098-4128-9C32-344E042C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D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4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qFormat/>
    <w:rsid w:val="001B1371"/>
    <w:pPr>
      <w:keepNext/>
      <w:outlineLvl w:val="2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1B1371"/>
    <w:pPr>
      <w:keepNext/>
      <w:numPr>
        <w:numId w:val="1"/>
      </w:numPr>
      <w:tabs>
        <w:tab w:val="clear" w:pos="360"/>
        <w:tab w:val="num" w:pos="720"/>
      </w:tabs>
      <w:ind w:left="720" w:right="56"/>
      <w:outlineLvl w:val="4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1371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B1371"/>
    <w:pPr>
      <w:jc w:val="center"/>
    </w:pPr>
    <w:rPr>
      <w:rFonts w:eastAsia="Times New Roman"/>
      <w:b/>
      <w:bCs/>
      <w:sz w:val="30"/>
      <w:szCs w:val="30"/>
    </w:rPr>
  </w:style>
  <w:style w:type="character" w:styleId="PageNumber">
    <w:name w:val="page number"/>
    <w:aliases w:val="In table font,Nui -1"/>
    <w:basedOn w:val="DefaultParagraphFont"/>
    <w:rsid w:val="001B1371"/>
    <w:rPr>
      <w:rFonts w:cs="Cordia New"/>
      <w:sz w:val="24"/>
      <w:szCs w:val="24"/>
    </w:rPr>
  </w:style>
  <w:style w:type="paragraph" w:customStyle="1" w:styleId="a">
    <w:name w:val="เนื้อเรื่อง"/>
    <w:basedOn w:val="Normal"/>
    <w:rsid w:val="001B1371"/>
    <w:pPr>
      <w:ind w:right="386"/>
    </w:pPr>
    <w:rPr>
      <w:rFonts w:eastAsia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B1371"/>
    <w:rPr>
      <w:rFonts w:eastAsia="Times New Roman"/>
      <w:sz w:val="20"/>
      <w:szCs w:val="20"/>
    </w:rPr>
  </w:style>
  <w:style w:type="paragraph" w:styleId="BlockText">
    <w:name w:val="Block Text"/>
    <w:basedOn w:val="Normal"/>
    <w:rsid w:val="001B1371"/>
    <w:pPr>
      <w:tabs>
        <w:tab w:val="left" w:pos="1560"/>
        <w:tab w:val="left" w:pos="1843"/>
      </w:tabs>
      <w:ind w:left="1843" w:right="56" w:hanging="1123"/>
    </w:pPr>
    <w:rPr>
      <w:rFonts w:eastAsia="Times New Roman"/>
      <w:sz w:val="24"/>
      <w:szCs w:val="24"/>
    </w:rPr>
  </w:style>
  <w:style w:type="paragraph" w:styleId="BodyText">
    <w:name w:val="Body Text"/>
    <w:basedOn w:val="Normal"/>
    <w:rsid w:val="001B1371"/>
    <w:pPr>
      <w:tabs>
        <w:tab w:val="left" w:pos="1134"/>
      </w:tabs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1371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BalloonText">
    <w:name w:val="Balloon Text"/>
    <w:basedOn w:val="Normal"/>
    <w:semiHidden/>
    <w:rsid w:val="00CB3B11"/>
    <w:rPr>
      <w:rFonts w:ascii="Tahoma" w:hAnsi="Tahoma" w:cs="Tahoma"/>
      <w:sz w:val="16"/>
      <w:szCs w:val="16"/>
    </w:rPr>
  </w:style>
  <w:style w:type="paragraph" w:customStyle="1" w:styleId="Body">
    <w:name w:val="Body"/>
    <w:rsid w:val="001A544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1A544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NormalWeb">
    <w:name w:val="Normal (Web)"/>
    <w:uiPriority w:val="99"/>
    <w:rsid w:val="00E53A8A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39"/>
    <w:rsid w:val="00E53A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D2D58"/>
    <w:pPr>
      <w:ind w:left="720"/>
      <w:contextualSpacing/>
    </w:pPr>
    <w:rPr>
      <w:szCs w:val="35"/>
    </w:rPr>
  </w:style>
  <w:style w:type="character" w:customStyle="1" w:styleId="CommentTextChar">
    <w:name w:val="Comment Text Char"/>
    <w:basedOn w:val="DefaultParagraphFont"/>
    <w:link w:val="CommentText"/>
    <w:semiHidden/>
    <w:rsid w:val="00DB2B21"/>
    <w:rPr>
      <w:rFonts w:eastAsia="Times New Roman" w:cs="Cordia New"/>
    </w:rPr>
  </w:style>
  <w:style w:type="numbering" w:customStyle="1" w:styleId="1">
    <w:name w:val="ลักษณะ1"/>
    <w:uiPriority w:val="99"/>
    <w:rsid w:val="009842E6"/>
    <w:pPr>
      <w:numPr>
        <w:numId w:val="21"/>
      </w:numPr>
    </w:pPr>
  </w:style>
  <w:style w:type="character" w:customStyle="1" w:styleId="HeaderChar">
    <w:name w:val="Header Char"/>
    <w:basedOn w:val="DefaultParagraphFont"/>
    <w:link w:val="Header"/>
    <w:rsid w:val="009842E6"/>
    <w:rPr>
      <w:rFonts w:cs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42E6"/>
    <w:rPr>
      <w:rFonts w:eastAsia="Times New Roman" w:cs="Cordia New"/>
    </w:rPr>
  </w:style>
  <w:style w:type="character" w:customStyle="1" w:styleId="Abstract">
    <w:name w:val="Abstract"/>
    <w:rsid w:val="005523B4"/>
    <w:rPr>
      <w:rFonts w:ascii="Browallia New" w:eastAsia="Browallia New" w:hAnsi="Browallia New" w:cs="Browallia New"/>
      <w:sz w:val="32"/>
      <w:szCs w:val="32"/>
    </w:rPr>
  </w:style>
  <w:style w:type="paragraph" w:customStyle="1" w:styleId="NormalWeb1">
    <w:name w:val="Normal (Web)1"/>
    <w:basedOn w:val="Normal"/>
    <w:rsid w:val="008716DD"/>
    <w:pPr>
      <w:suppressAutoHyphens/>
      <w:spacing w:before="100" w:after="119"/>
    </w:pPr>
    <w:rPr>
      <w:rFonts w:ascii="Angsana New" w:eastAsia="Times New Roman" w:hAnsi="Angsana New" w:cs="Angsana New"/>
      <w:lang w:eastAsia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4A09C8"/>
    <w:rPr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9C8"/>
    <w:rPr>
      <w:rFonts w:eastAsia="Cordia New"/>
      <w:b/>
      <w:bCs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9C8"/>
    <w:rPr>
      <w:rFonts w:eastAsia="Times New Roman" w:cs="Cordia New"/>
      <w:b/>
      <w:bCs/>
      <w:szCs w:val="25"/>
    </w:rPr>
  </w:style>
  <w:style w:type="character" w:customStyle="1" w:styleId="Heading5Char">
    <w:name w:val="Heading 5 Char"/>
    <w:basedOn w:val="DefaultParagraphFont"/>
    <w:link w:val="Heading5"/>
    <w:rsid w:val="00E21AA4"/>
    <w:rPr>
      <w:rFonts w:eastAsia="Times New Roman" w:cs="Cordia New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15E3F"/>
    <w:rPr>
      <w:rFonts w:ascii="Times New Roman" w:eastAsia="Arial Unicode MS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566A4E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b3ba4-ebf5-44f9-b059-6e113c93a9ae">
      <Terms xmlns="http://schemas.microsoft.com/office/infopath/2007/PartnerControls"/>
    </lcf76f155ced4ddcb4097134ff3c332f>
    <TaxCatchAll xmlns="2e23d928-011f-4edd-8073-14a50f1548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44861D52C78BA408B421A59C85FBE0B" ma:contentTypeVersion="19" ma:contentTypeDescription="สร้างเอกสารใหม่" ma:contentTypeScope="" ma:versionID="4e2eb7a45a5105575bca9a6072b26a7f">
  <xsd:schema xmlns:xsd="http://www.w3.org/2001/XMLSchema" xmlns:xs="http://www.w3.org/2001/XMLSchema" xmlns:p="http://schemas.microsoft.com/office/2006/metadata/properties" xmlns:ns2="abcb3ba4-ebf5-44f9-b059-6e113c93a9ae" xmlns:ns3="2e23d928-011f-4edd-8073-14a50f154886" targetNamespace="http://schemas.microsoft.com/office/2006/metadata/properties" ma:root="true" ma:fieldsID="687068998956b820bd6550850442efc8" ns2:_="" ns3:_="">
    <xsd:import namespace="abcb3ba4-ebf5-44f9-b059-6e113c93a9ae"/>
    <xsd:import namespace="2e23d928-011f-4edd-8073-14a50f154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3ba4-ebf5-44f9-b059-6e113c93a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d928-011f-4edd-8073-14a50f154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f9c253-c3d1-4479-b6e5-70114d0ff2dc}" ma:internalName="TaxCatchAll" ma:showField="CatchAllData" ma:web="2e23d928-011f-4edd-8073-14a50f15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9F72-F278-4287-A2FD-5F0436DCDF40}">
  <ds:schemaRefs>
    <ds:schemaRef ds:uri="http://schemas.microsoft.com/office/2006/metadata/properties"/>
    <ds:schemaRef ds:uri="http://schemas.microsoft.com/office/infopath/2007/PartnerControls"/>
    <ds:schemaRef ds:uri="abcb3ba4-ebf5-44f9-b059-6e113c93a9ae"/>
    <ds:schemaRef ds:uri="2e23d928-011f-4edd-8073-14a50f154886"/>
  </ds:schemaRefs>
</ds:datastoreItem>
</file>

<file path=customXml/itemProps2.xml><?xml version="1.0" encoding="utf-8"?>
<ds:datastoreItem xmlns:ds="http://schemas.openxmlformats.org/officeDocument/2006/customXml" ds:itemID="{4B2B449A-9000-4828-9761-157C6E196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368F2-13FD-45C9-8097-CBBC549F4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b3ba4-ebf5-44f9-b059-6e113c93a9ae"/>
    <ds:schemaRef ds:uri="2e23d928-011f-4edd-8073-14a50f154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EFFB7-8FBD-4092-802B-987AB817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723</Words>
  <Characters>9067</Characters>
  <Application>Microsoft Office Word</Application>
  <DocSecurity>0</DocSecurity>
  <Lines>494</Lines>
  <Paragraphs>2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กปิด</vt:lpstr>
      <vt:lpstr>ปกปิด</vt:lpstr>
    </vt:vector>
  </TitlesOfParts>
  <Company>BIOTEC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กปิด</dc:title>
  <dc:creator>Nitikan</dc:creator>
  <cp:lastModifiedBy>Kanjana Jalernpiriya</cp:lastModifiedBy>
  <cp:revision>9</cp:revision>
  <cp:lastPrinted>2021-05-17T03:58:00Z</cp:lastPrinted>
  <dcterms:created xsi:type="dcterms:W3CDTF">2026-02-12T04:25:00Z</dcterms:created>
  <dcterms:modified xsi:type="dcterms:W3CDTF">2026-03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861D52C78BA408B421A59C85FBE0B</vt:lpwstr>
  </property>
  <property fmtid="{D5CDD505-2E9C-101B-9397-08002B2CF9AE}" pid="3" name="MediaServiceImageTags">
    <vt:lpwstr/>
  </property>
</Properties>
</file>